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C" w:rsidRPr="00131490" w:rsidRDefault="00943ECC" w:rsidP="006A20E4">
      <w:pPr>
        <w:rPr>
          <w:rFonts w:ascii="Verdana" w:hAnsi="Verdana" w:cs="Arial"/>
          <w:b/>
          <w:i/>
          <w:sz w:val="18"/>
          <w:szCs w:val="18"/>
        </w:rPr>
      </w:pPr>
    </w:p>
    <w:p w:rsidR="00B13F65" w:rsidRPr="00131490" w:rsidRDefault="00A34CE8" w:rsidP="001F7A71">
      <w:pPr>
        <w:jc w:val="both"/>
        <w:rPr>
          <w:rFonts w:ascii="Verdana" w:hAnsi="Verdana" w:cs="Arial"/>
          <w:b/>
          <w:i/>
          <w:sz w:val="18"/>
          <w:szCs w:val="18"/>
        </w:rPr>
      </w:pPr>
      <w:r w:rsidRPr="00073D8E">
        <w:rPr>
          <w:rFonts w:ascii="Verdana" w:hAnsi="Verdana" w:cs="Arial"/>
          <w:b/>
          <w:sz w:val="18"/>
          <w:szCs w:val="18"/>
        </w:rPr>
        <w:t xml:space="preserve">ALLEGATO </w:t>
      </w:r>
      <w:r w:rsidR="008252F2" w:rsidRPr="00073D8E">
        <w:rPr>
          <w:rFonts w:ascii="Verdana" w:hAnsi="Verdana" w:cs="Arial"/>
          <w:b/>
          <w:sz w:val="18"/>
          <w:szCs w:val="18"/>
        </w:rPr>
        <w:t>A</w:t>
      </w:r>
      <w:r w:rsidR="007B452C">
        <w:rPr>
          <w:rFonts w:ascii="Verdana" w:hAnsi="Verdana" w:cs="Arial"/>
          <w:b/>
          <w:sz w:val="18"/>
          <w:szCs w:val="18"/>
        </w:rPr>
        <w:t>2</w:t>
      </w:r>
      <w:r w:rsidR="008252F2" w:rsidRPr="00131490">
        <w:rPr>
          <w:rFonts w:ascii="Verdana" w:hAnsi="Verdana" w:cs="Arial"/>
          <w:b/>
          <w:i/>
          <w:sz w:val="18"/>
          <w:szCs w:val="18"/>
        </w:rPr>
        <w:t xml:space="preserve"> -</w:t>
      </w:r>
      <w:r w:rsidR="003453CE" w:rsidRPr="00131490">
        <w:rPr>
          <w:rFonts w:ascii="Verdana" w:hAnsi="Verdana" w:cs="Arial"/>
          <w:b/>
          <w:sz w:val="18"/>
          <w:szCs w:val="18"/>
        </w:rPr>
        <w:t xml:space="preserve"> </w:t>
      </w:r>
      <w:r w:rsidR="005C2759" w:rsidRPr="005C2759">
        <w:rPr>
          <w:rFonts w:ascii="Verdana" w:hAnsi="Verdana" w:cs="Arial"/>
          <w:b/>
          <w:sz w:val="18"/>
          <w:szCs w:val="18"/>
        </w:rPr>
        <w:t xml:space="preserve">Delibera della giunta regionale n. 204 del 26 febbraio 2019 Area di crisi industriale complessa di Venezia. Politiche attive e percorsi di innovazione aziendale a supporto del progetto di riconversione e riqualificazione industriale (PRRI), codice progetto 7068-0001-204-2019, titolo progetto “Il riposizionamento strategico ed organizzativo dell’impresa attraverso nuovi servizi di carattere interventistico”, Linea 2 – Innovazione aziendale- procedura di selezione mediante valutazione comparativa per il conferimento di n. </w:t>
      </w:r>
      <w:r w:rsidR="00CC2CFD">
        <w:rPr>
          <w:rFonts w:ascii="Verdana" w:hAnsi="Verdana" w:cs="Arial"/>
          <w:b/>
          <w:sz w:val="18"/>
          <w:szCs w:val="18"/>
        </w:rPr>
        <w:t>1</w:t>
      </w:r>
      <w:r w:rsidR="005C2759" w:rsidRPr="005C2759">
        <w:rPr>
          <w:rFonts w:ascii="Verdana" w:hAnsi="Verdana" w:cs="Arial"/>
          <w:b/>
          <w:sz w:val="18"/>
          <w:szCs w:val="18"/>
        </w:rPr>
        <w:t xml:space="preserve"> bors</w:t>
      </w:r>
      <w:r w:rsidR="00CC2CFD">
        <w:rPr>
          <w:rFonts w:ascii="Verdana" w:hAnsi="Verdana" w:cs="Arial"/>
          <w:b/>
          <w:sz w:val="18"/>
          <w:szCs w:val="18"/>
        </w:rPr>
        <w:t>a</w:t>
      </w:r>
      <w:r w:rsidR="005C2759" w:rsidRPr="005C2759">
        <w:rPr>
          <w:rFonts w:ascii="Verdana" w:hAnsi="Verdana" w:cs="Arial"/>
          <w:b/>
          <w:sz w:val="18"/>
          <w:szCs w:val="18"/>
        </w:rPr>
        <w:t xml:space="preserve"> di studio post-lauream e per attività di ricerca della durata di 12 mesi presso il dipartimento di Culture del Progetto,responsabile scientifico prof. Piercarlo Romagnoni.</w:t>
      </w:r>
    </w:p>
    <w:p w:rsidR="003821C6" w:rsidRPr="00131490" w:rsidRDefault="003821C6" w:rsidP="00A11754">
      <w:pPr>
        <w:tabs>
          <w:tab w:val="left" w:pos="5670"/>
        </w:tabs>
        <w:spacing w:line="360" w:lineRule="atLeast"/>
        <w:rPr>
          <w:rFonts w:ascii="Verdana" w:hAnsi="Verdana" w:cs="Arial"/>
          <w:sz w:val="18"/>
          <w:szCs w:val="18"/>
        </w:rPr>
      </w:pPr>
    </w:p>
    <w:p w:rsidR="00A34CE8" w:rsidRPr="00131490" w:rsidRDefault="00A34CE8" w:rsidP="00642951">
      <w:pPr>
        <w:tabs>
          <w:tab w:val="left" w:pos="5670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AL MAGNIFICO RETTORE</w:t>
      </w:r>
    </w:p>
    <w:p w:rsidR="00A34CE8" w:rsidRPr="00131490" w:rsidRDefault="00A34CE8" w:rsidP="00642951">
      <w:pPr>
        <w:tabs>
          <w:tab w:val="left" w:pos="5670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dell’Università I</w:t>
      </w:r>
      <w:r w:rsidR="002B0A0A" w:rsidRPr="00131490">
        <w:rPr>
          <w:rFonts w:ascii="Verdana" w:hAnsi="Verdana" w:cs="Arial"/>
          <w:sz w:val="18"/>
          <w:szCs w:val="18"/>
        </w:rPr>
        <w:t xml:space="preserve">uav </w:t>
      </w:r>
      <w:r w:rsidRPr="00131490">
        <w:rPr>
          <w:rFonts w:ascii="Verdana" w:hAnsi="Verdana" w:cs="Arial"/>
          <w:sz w:val="18"/>
          <w:szCs w:val="18"/>
        </w:rPr>
        <w:t>di Venezia</w:t>
      </w:r>
    </w:p>
    <w:p w:rsidR="00A34CE8" w:rsidRPr="00131490" w:rsidRDefault="00A34CE8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3F0B56" w:rsidRPr="00131490" w:rsidRDefault="00A34CE8" w:rsidP="00642951">
      <w:pPr>
        <w:tabs>
          <w:tab w:val="left" w:pos="709"/>
          <w:tab w:val="left" w:leader="underscore" w:pos="5103"/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Il</w:t>
      </w:r>
      <w:r w:rsidR="003453CE" w:rsidRPr="00131490">
        <w:rPr>
          <w:rFonts w:ascii="Verdana" w:hAnsi="Verdana" w:cs="Arial"/>
          <w:sz w:val="18"/>
          <w:szCs w:val="18"/>
        </w:rPr>
        <w:t>/la</w:t>
      </w:r>
      <w:r w:rsidRPr="00131490">
        <w:rPr>
          <w:rFonts w:ascii="Verdana" w:hAnsi="Verdana" w:cs="Arial"/>
          <w:sz w:val="18"/>
          <w:szCs w:val="18"/>
        </w:rPr>
        <w:t xml:space="preserve"> sottoscritto</w:t>
      </w:r>
      <w:r w:rsidR="003453CE" w:rsidRPr="00131490">
        <w:rPr>
          <w:rFonts w:ascii="Verdana" w:hAnsi="Verdana" w:cs="Arial"/>
          <w:sz w:val="18"/>
          <w:szCs w:val="18"/>
        </w:rPr>
        <w:t>/a</w:t>
      </w:r>
      <w:r w:rsidR="003F0B56" w:rsidRPr="00131490">
        <w:rPr>
          <w:rFonts w:ascii="Verdana" w:hAnsi="Verdana" w:cs="Arial"/>
          <w:sz w:val="18"/>
          <w:szCs w:val="18"/>
        </w:rPr>
        <w:t xml:space="preserve"> _________________________________________________</w:t>
      </w:r>
    </w:p>
    <w:p w:rsidR="003F0B56" w:rsidRPr="00131490" w:rsidRDefault="003F0B56" w:rsidP="00642951">
      <w:pPr>
        <w:tabs>
          <w:tab w:val="left" w:pos="709"/>
          <w:tab w:val="left" w:leader="underscore" w:pos="5103"/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(Codice Fiscale ____________________________________________________)</w:t>
      </w:r>
    </w:p>
    <w:p w:rsidR="00A34CE8" w:rsidRPr="00131490" w:rsidRDefault="00A34CE8" w:rsidP="00642951">
      <w:pPr>
        <w:tabs>
          <w:tab w:val="left" w:pos="709"/>
          <w:tab w:val="left" w:leader="underscore" w:pos="5103"/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nato</w:t>
      </w:r>
      <w:r w:rsidR="003453CE" w:rsidRPr="00131490">
        <w:rPr>
          <w:rFonts w:ascii="Verdana" w:hAnsi="Verdana" w:cs="Arial"/>
          <w:sz w:val="18"/>
          <w:szCs w:val="18"/>
        </w:rPr>
        <w:t>/a</w:t>
      </w:r>
      <w:r w:rsidR="00482481" w:rsidRPr="00131490">
        <w:rPr>
          <w:rFonts w:ascii="Verdana" w:hAnsi="Verdana" w:cs="Arial"/>
          <w:sz w:val="18"/>
          <w:szCs w:val="18"/>
        </w:rPr>
        <w:t xml:space="preserve"> a _______________________________</w:t>
      </w:r>
      <w:r w:rsidR="003F0B56" w:rsidRPr="00131490">
        <w:rPr>
          <w:rFonts w:ascii="Verdana" w:hAnsi="Verdana" w:cs="Arial"/>
          <w:sz w:val="18"/>
          <w:szCs w:val="18"/>
        </w:rPr>
        <w:t>___________________________</w:t>
      </w:r>
    </w:p>
    <w:p w:rsidR="003F0B56" w:rsidRPr="00131490" w:rsidRDefault="003F0B56" w:rsidP="00642951">
      <w:pPr>
        <w:tabs>
          <w:tab w:val="left" w:leader="underscore" w:pos="1701"/>
          <w:tab w:val="left" w:leader="underscore" w:pos="5103"/>
          <w:tab w:val="left" w:leader="underscore" w:pos="8505"/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 xml:space="preserve">il ___________________, </w:t>
      </w:r>
    </w:p>
    <w:p w:rsidR="00A34CE8" w:rsidRPr="00131490" w:rsidRDefault="003F0B56" w:rsidP="00642951">
      <w:pPr>
        <w:tabs>
          <w:tab w:val="left" w:leader="underscore" w:pos="1701"/>
          <w:tab w:val="left" w:leader="underscore" w:pos="5103"/>
          <w:tab w:val="left" w:leader="underscore" w:pos="8505"/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 xml:space="preserve">residente a _______________________________, </w:t>
      </w:r>
      <w:r w:rsidR="00482481" w:rsidRPr="00131490">
        <w:rPr>
          <w:rFonts w:ascii="Verdana" w:hAnsi="Verdana" w:cs="Arial"/>
          <w:sz w:val="18"/>
          <w:szCs w:val="18"/>
        </w:rPr>
        <w:t xml:space="preserve"> via </w:t>
      </w:r>
      <w:r w:rsidR="00482481" w:rsidRPr="00131490">
        <w:rPr>
          <w:rFonts w:ascii="Verdana" w:hAnsi="Verdana" w:cs="Arial"/>
          <w:sz w:val="18"/>
          <w:szCs w:val="18"/>
        </w:rPr>
        <w:tab/>
        <w:t xml:space="preserve"> n. _______</w:t>
      </w:r>
    </w:p>
    <w:p w:rsidR="003F0B56" w:rsidRPr="00131490" w:rsidRDefault="003F0B56" w:rsidP="00642951">
      <w:pPr>
        <w:tabs>
          <w:tab w:val="left" w:leader="underscore" w:pos="1701"/>
          <w:tab w:val="left" w:leader="underscore" w:pos="3402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CAP</w:t>
      </w:r>
      <w:r w:rsidR="00A34CE8" w:rsidRPr="00131490">
        <w:rPr>
          <w:rFonts w:ascii="Verdana" w:hAnsi="Verdana" w:cs="Arial"/>
          <w:sz w:val="18"/>
          <w:szCs w:val="18"/>
        </w:rPr>
        <w:tab/>
        <w:t xml:space="preserve"> tel. </w:t>
      </w:r>
      <w:r w:rsidR="007338BB" w:rsidRPr="00131490">
        <w:rPr>
          <w:rFonts w:ascii="Verdana" w:hAnsi="Verdana" w:cs="Arial"/>
          <w:sz w:val="18"/>
          <w:szCs w:val="18"/>
        </w:rPr>
        <w:t>___________________</w:t>
      </w:r>
      <w:r w:rsidR="00455D01" w:rsidRPr="00131490">
        <w:rPr>
          <w:rFonts w:ascii="Verdana" w:hAnsi="Verdana" w:cs="Arial"/>
          <w:sz w:val="18"/>
          <w:szCs w:val="18"/>
        </w:rPr>
        <w:t xml:space="preserve"> </w:t>
      </w:r>
      <w:r w:rsidRPr="00131490">
        <w:rPr>
          <w:rFonts w:ascii="Verdana" w:hAnsi="Verdana" w:cs="Arial"/>
          <w:sz w:val="18"/>
          <w:szCs w:val="18"/>
        </w:rPr>
        <w:t>,</w:t>
      </w:r>
    </w:p>
    <w:p w:rsidR="00AD5252" w:rsidRPr="00131490" w:rsidRDefault="00482481" w:rsidP="00642951">
      <w:pPr>
        <w:tabs>
          <w:tab w:val="left" w:leader="underscore" w:pos="1701"/>
          <w:tab w:val="left" w:leader="underscore" w:pos="3402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e</w:t>
      </w:r>
      <w:r w:rsidR="00AD5252" w:rsidRPr="00131490">
        <w:rPr>
          <w:rFonts w:ascii="Verdana" w:hAnsi="Verdana" w:cs="Arial"/>
          <w:sz w:val="18"/>
          <w:szCs w:val="18"/>
        </w:rPr>
        <w:t>mail/PEC___________</w:t>
      </w:r>
      <w:r w:rsidRPr="00131490">
        <w:rPr>
          <w:rFonts w:ascii="Verdana" w:hAnsi="Verdana" w:cs="Arial"/>
          <w:sz w:val="18"/>
          <w:szCs w:val="18"/>
        </w:rPr>
        <w:t>_________________________</w:t>
      </w:r>
    </w:p>
    <w:p w:rsidR="00A34CE8" w:rsidRPr="00131490" w:rsidRDefault="00A34CE8" w:rsidP="00642951">
      <w:pPr>
        <w:tabs>
          <w:tab w:val="left" w:leader="underscore" w:pos="1701"/>
          <w:tab w:val="left" w:leader="underscore" w:pos="3402"/>
        </w:tabs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131490">
        <w:rPr>
          <w:rFonts w:ascii="Verdana" w:hAnsi="Verdana" w:cs="Arial"/>
          <w:b/>
          <w:sz w:val="18"/>
          <w:szCs w:val="18"/>
        </w:rPr>
        <w:t>chiede</w:t>
      </w:r>
    </w:p>
    <w:p w:rsidR="003821C6" w:rsidRPr="00131490" w:rsidRDefault="003821C6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177E8E" w:rsidRDefault="00377AD6" w:rsidP="00642951">
      <w:pPr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di essere ammesso alla selezione</w:t>
      </w:r>
      <w:r w:rsidR="00A34CE8" w:rsidRPr="00131490">
        <w:rPr>
          <w:rFonts w:ascii="Verdana" w:hAnsi="Verdana" w:cs="Arial"/>
          <w:sz w:val="18"/>
          <w:szCs w:val="18"/>
        </w:rPr>
        <w:t xml:space="preserve"> </w:t>
      </w:r>
      <w:r w:rsidR="00D21FED" w:rsidRPr="00131490">
        <w:rPr>
          <w:rFonts w:ascii="Verdana" w:hAnsi="Verdana" w:cs="Arial"/>
          <w:sz w:val="18"/>
          <w:szCs w:val="18"/>
        </w:rPr>
        <w:t xml:space="preserve">mediante valutazione comparativa </w:t>
      </w:r>
      <w:r w:rsidR="00A34CE8" w:rsidRPr="00131490">
        <w:rPr>
          <w:rFonts w:ascii="Verdana" w:hAnsi="Verdana" w:cs="Arial"/>
          <w:sz w:val="18"/>
          <w:szCs w:val="18"/>
        </w:rPr>
        <w:t>per il conferimento di un</w:t>
      </w:r>
      <w:r w:rsidR="00F86D13" w:rsidRPr="00131490">
        <w:rPr>
          <w:rFonts w:ascii="Verdana" w:hAnsi="Verdana" w:cs="Arial"/>
          <w:sz w:val="18"/>
          <w:szCs w:val="18"/>
        </w:rPr>
        <w:t xml:space="preserve">a borsa di studio </w:t>
      </w:r>
      <w:r w:rsidR="00602D06" w:rsidRPr="00602D06">
        <w:rPr>
          <w:rFonts w:ascii="Verdana" w:hAnsi="Verdana" w:cs="Arial"/>
          <w:sz w:val="18"/>
          <w:szCs w:val="18"/>
        </w:rPr>
        <w:t xml:space="preserve">post-lauream e per attività di ricerca </w:t>
      </w:r>
      <w:r w:rsidR="00A34CE8" w:rsidRPr="00131490">
        <w:rPr>
          <w:rFonts w:ascii="Verdana" w:hAnsi="Verdana" w:cs="Arial"/>
          <w:sz w:val="18"/>
          <w:szCs w:val="18"/>
        </w:rPr>
        <w:t>presso</w:t>
      </w:r>
      <w:r w:rsidR="003A5090" w:rsidRPr="00131490">
        <w:rPr>
          <w:rFonts w:ascii="Verdana" w:hAnsi="Verdana" w:cs="Arial"/>
          <w:sz w:val="18"/>
          <w:szCs w:val="18"/>
        </w:rPr>
        <w:t xml:space="preserve"> </w:t>
      </w:r>
      <w:r w:rsidR="00A34CE8" w:rsidRPr="00131490">
        <w:rPr>
          <w:rFonts w:ascii="Verdana" w:hAnsi="Verdana" w:cs="Arial"/>
          <w:sz w:val="18"/>
          <w:szCs w:val="18"/>
        </w:rPr>
        <w:t>l’Università I</w:t>
      </w:r>
      <w:r w:rsidR="002B0A0A" w:rsidRPr="00131490">
        <w:rPr>
          <w:rFonts w:ascii="Verdana" w:hAnsi="Verdana" w:cs="Arial"/>
          <w:sz w:val="18"/>
          <w:szCs w:val="18"/>
        </w:rPr>
        <w:t xml:space="preserve">uav </w:t>
      </w:r>
      <w:r w:rsidR="003A5090" w:rsidRPr="00131490">
        <w:rPr>
          <w:rFonts w:ascii="Verdana" w:hAnsi="Verdana" w:cs="Arial"/>
          <w:sz w:val="18"/>
          <w:szCs w:val="18"/>
        </w:rPr>
        <w:t>di Venezia</w:t>
      </w:r>
      <w:r w:rsidR="00B90750" w:rsidRPr="00131490">
        <w:rPr>
          <w:rFonts w:ascii="Verdana" w:hAnsi="Verdana" w:cs="Arial"/>
          <w:sz w:val="18"/>
          <w:szCs w:val="18"/>
        </w:rPr>
        <w:t xml:space="preserve"> </w:t>
      </w:r>
      <w:r w:rsidR="00D21FED" w:rsidRPr="00131490">
        <w:rPr>
          <w:rFonts w:ascii="Verdana" w:hAnsi="Verdana" w:cs="Arial"/>
          <w:sz w:val="18"/>
          <w:szCs w:val="18"/>
        </w:rPr>
        <w:t>dal titolo</w:t>
      </w:r>
      <w:r w:rsidR="00BC5BC2" w:rsidRPr="00131490">
        <w:rPr>
          <w:rFonts w:ascii="Verdana" w:hAnsi="Verdana" w:cs="Arial"/>
          <w:sz w:val="18"/>
          <w:szCs w:val="18"/>
        </w:rPr>
        <w:t>:</w:t>
      </w:r>
    </w:p>
    <w:p w:rsidR="7784B1C2" w:rsidRDefault="005C2759" w:rsidP="7784B1C2">
      <w:pPr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Verdana" w:hAnsi="Verdana" w:cs="Arial"/>
          <w:b/>
          <w:bCs/>
          <w:sz w:val="18"/>
          <w:szCs w:val="18"/>
        </w:rPr>
        <w:t>………………………………………………….</w:t>
      </w:r>
    </w:p>
    <w:p w:rsidR="002B613D" w:rsidRPr="002B613D" w:rsidRDefault="002B613D" w:rsidP="002B613D">
      <w:pPr>
        <w:pStyle w:val="Default"/>
        <w:rPr>
          <w:sz w:val="16"/>
          <w:szCs w:val="16"/>
        </w:rPr>
      </w:pPr>
      <w:bookmarkStart w:id="0" w:name="_GoBack"/>
      <w:bookmarkEnd w:id="0"/>
    </w:p>
    <w:p w:rsidR="008C55C2" w:rsidRDefault="008D3DF9" w:rsidP="008C55C2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responsabile scientifico</w:t>
      </w:r>
      <w:r w:rsidR="008C55C2" w:rsidRPr="002B613D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prof. </w:t>
      </w:r>
      <w:r w:rsidR="005C2759">
        <w:rPr>
          <w:b/>
          <w:sz w:val="20"/>
          <w:szCs w:val="20"/>
        </w:rPr>
        <w:t>Piercarlo Romagnoni</w:t>
      </w:r>
    </w:p>
    <w:p w:rsidR="002A4E96" w:rsidRPr="008C55C2" w:rsidRDefault="002A4E96" w:rsidP="008C55C2">
      <w:pPr>
        <w:pStyle w:val="Default"/>
        <w:rPr>
          <w:b/>
          <w:sz w:val="20"/>
          <w:szCs w:val="20"/>
        </w:rPr>
      </w:pPr>
    </w:p>
    <w:p w:rsidR="003821C6" w:rsidRPr="00131490" w:rsidRDefault="003A5090" w:rsidP="00642951">
      <w:pPr>
        <w:spacing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Il</w:t>
      </w:r>
      <w:r w:rsidR="003453CE" w:rsidRPr="00131490">
        <w:rPr>
          <w:rFonts w:ascii="Verdana" w:hAnsi="Verdana" w:cs="Arial"/>
          <w:sz w:val="18"/>
          <w:szCs w:val="18"/>
        </w:rPr>
        <w:t>/la</w:t>
      </w:r>
      <w:r w:rsidRPr="00131490">
        <w:rPr>
          <w:rFonts w:ascii="Verdana" w:hAnsi="Verdana" w:cs="Arial"/>
          <w:sz w:val="18"/>
          <w:szCs w:val="18"/>
        </w:rPr>
        <w:t xml:space="preserve"> so</w:t>
      </w:r>
      <w:r w:rsidR="00A34CE8" w:rsidRPr="00131490">
        <w:rPr>
          <w:rFonts w:ascii="Verdana" w:hAnsi="Verdana" w:cs="Arial"/>
          <w:sz w:val="18"/>
          <w:szCs w:val="18"/>
        </w:rPr>
        <w:t>ttoscritto</w:t>
      </w:r>
      <w:r w:rsidR="003453CE" w:rsidRPr="00131490">
        <w:rPr>
          <w:rFonts w:ascii="Verdana" w:hAnsi="Verdana" w:cs="Arial"/>
          <w:sz w:val="18"/>
          <w:szCs w:val="18"/>
        </w:rPr>
        <w:t>/a</w:t>
      </w:r>
      <w:r w:rsidR="003F0B56" w:rsidRPr="00131490">
        <w:rPr>
          <w:rFonts w:ascii="Verdana" w:hAnsi="Verdana" w:cs="Arial"/>
          <w:sz w:val="18"/>
          <w:szCs w:val="18"/>
        </w:rPr>
        <w:t>,</w:t>
      </w:r>
      <w:r w:rsidR="00A34CE8" w:rsidRPr="00131490">
        <w:rPr>
          <w:rFonts w:ascii="Verdana" w:hAnsi="Verdana" w:cs="Arial"/>
          <w:sz w:val="18"/>
          <w:szCs w:val="18"/>
        </w:rPr>
        <w:t xml:space="preserve"> </w:t>
      </w:r>
      <w:r w:rsidR="00A265D5" w:rsidRPr="00131490">
        <w:rPr>
          <w:rFonts w:ascii="Verdana" w:hAnsi="Verdana"/>
          <w:sz w:val="18"/>
          <w:szCs w:val="18"/>
        </w:rPr>
        <w:t>co</w:t>
      </w:r>
      <w:r w:rsidR="00482481" w:rsidRPr="00131490">
        <w:rPr>
          <w:rFonts w:ascii="Verdana" w:hAnsi="Verdana"/>
          <w:sz w:val="18"/>
          <w:szCs w:val="18"/>
        </w:rPr>
        <w:t>nsapevole</w:t>
      </w:r>
      <w:r w:rsidR="00A265D5" w:rsidRPr="00131490">
        <w:rPr>
          <w:rFonts w:ascii="Verdana" w:hAnsi="Verdana"/>
          <w:sz w:val="18"/>
          <w:szCs w:val="18"/>
        </w:rPr>
        <w:t xml:space="preserve"> delle responsabilità anche penali in caso di dichiarazioni non veritiere </w:t>
      </w:r>
      <w:r w:rsidR="00A265D5" w:rsidRPr="00131490">
        <w:rPr>
          <w:rFonts w:ascii="Verdana" w:hAnsi="Verdana"/>
          <w:sz w:val="18"/>
          <w:szCs w:val="18"/>
          <w:u w:val="single"/>
        </w:rPr>
        <w:t>ai sensi del D.P.R. 445/2000</w:t>
      </w:r>
      <w:r w:rsidR="003F0B56" w:rsidRPr="00131490">
        <w:rPr>
          <w:rFonts w:ascii="Verdana" w:hAnsi="Verdana"/>
          <w:sz w:val="18"/>
          <w:szCs w:val="18"/>
          <w:u w:val="single"/>
        </w:rPr>
        <w:t xml:space="preserve">, </w:t>
      </w:r>
      <w:r w:rsidR="003F0B56" w:rsidRPr="00131490">
        <w:rPr>
          <w:rFonts w:ascii="Verdana" w:hAnsi="Verdana"/>
          <w:sz w:val="18"/>
          <w:szCs w:val="18"/>
          <w:u w:val="single"/>
        </w:rPr>
        <w:br/>
      </w:r>
      <w:r w:rsidR="003F0B56" w:rsidRPr="00131490">
        <w:rPr>
          <w:rFonts w:ascii="Verdana" w:hAnsi="Verdana"/>
          <w:sz w:val="18"/>
          <w:szCs w:val="18"/>
          <w:u w:val="single"/>
        </w:rPr>
        <w:br/>
      </w:r>
      <w:r w:rsidR="003F0B56" w:rsidRPr="00131490">
        <w:rPr>
          <w:rFonts w:ascii="Verdana" w:hAnsi="Verdana"/>
          <w:b/>
          <w:sz w:val="18"/>
          <w:szCs w:val="18"/>
          <w:u w:val="single"/>
        </w:rPr>
        <w:t>DICHIARA</w:t>
      </w:r>
      <w:r w:rsidR="00A265D5" w:rsidRPr="00131490">
        <w:rPr>
          <w:rFonts w:ascii="Verdana" w:hAnsi="Verdana"/>
          <w:sz w:val="18"/>
          <w:szCs w:val="18"/>
        </w:rPr>
        <w:t>:</w:t>
      </w:r>
      <w:r w:rsidR="003F0B56" w:rsidRPr="00131490">
        <w:rPr>
          <w:rFonts w:ascii="Verdana" w:hAnsi="Verdana"/>
          <w:sz w:val="18"/>
          <w:szCs w:val="18"/>
        </w:rPr>
        <w:br/>
      </w:r>
    </w:p>
    <w:p w:rsidR="00A34CE8" w:rsidRPr="00131490" w:rsidRDefault="00CB4FA7" w:rsidP="00642951">
      <w:pPr>
        <w:numPr>
          <w:ilvl w:val="0"/>
          <w:numId w:val="1"/>
        </w:numPr>
        <w:tabs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di essere cittadino</w:t>
      </w:r>
      <w:r w:rsidR="003453CE" w:rsidRPr="00131490">
        <w:rPr>
          <w:rFonts w:ascii="Verdana" w:hAnsi="Verdana" w:cs="Arial"/>
          <w:sz w:val="18"/>
          <w:szCs w:val="18"/>
        </w:rPr>
        <w:t>/a</w:t>
      </w:r>
      <w:r w:rsidRPr="00131490">
        <w:rPr>
          <w:rFonts w:ascii="Verdana" w:hAnsi="Verdana" w:cs="Arial"/>
          <w:sz w:val="18"/>
          <w:szCs w:val="18"/>
        </w:rPr>
        <w:t xml:space="preserve"> ____________________________________</w:t>
      </w:r>
      <w:r w:rsidR="003453CE" w:rsidRPr="00131490">
        <w:rPr>
          <w:rFonts w:ascii="Verdana" w:hAnsi="Verdana" w:cs="Arial"/>
          <w:sz w:val="18"/>
          <w:szCs w:val="18"/>
        </w:rPr>
        <w:t>_</w:t>
      </w:r>
      <w:r w:rsidR="00D21FED" w:rsidRPr="00131490">
        <w:rPr>
          <w:rFonts w:ascii="Verdana" w:hAnsi="Verdana" w:cs="Arial"/>
          <w:sz w:val="18"/>
          <w:szCs w:val="18"/>
        </w:rPr>
        <w:t>________________________</w:t>
      </w:r>
      <w:r w:rsidR="003453CE" w:rsidRPr="00131490">
        <w:rPr>
          <w:rFonts w:ascii="Verdana" w:hAnsi="Verdana" w:cs="Arial"/>
          <w:sz w:val="18"/>
          <w:szCs w:val="18"/>
        </w:rPr>
        <w:t>__</w:t>
      </w:r>
      <w:r w:rsidR="003F0B56" w:rsidRPr="00131490">
        <w:rPr>
          <w:rFonts w:ascii="Verdana" w:hAnsi="Verdana" w:cs="Arial"/>
          <w:sz w:val="18"/>
          <w:szCs w:val="18"/>
        </w:rPr>
        <w:t>;</w:t>
      </w:r>
    </w:p>
    <w:p w:rsidR="00D21FED" w:rsidRPr="00131490" w:rsidRDefault="00D21FED" w:rsidP="00642951">
      <w:pPr>
        <w:numPr>
          <w:ilvl w:val="0"/>
          <w:numId w:val="1"/>
        </w:numPr>
        <w:tabs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[</w:t>
      </w:r>
      <w:r w:rsidRPr="00131490">
        <w:rPr>
          <w:rFonts w:ascii="Verdana" w:hAnsi="Verdana" w:cs="Arial"/>
          <w:i/>
          <w:sz w:val="18"/>
          <w:szCs w:val="18"/>
        </w:rPr>
        <w:t>se cittadino non appartenente all’Unione Europea presente sul territorio italiano</w:t>
      </w:r>
      <w:r w:rsidRPr="00131490">
        <w:rPr>
          <w:rFonts w:ascii="Verdana" w:hAnsi="Verdana" w:cs="Arial"/>
          <w:sz w:val="18"/>
          <w:szCs w:val="18"/>
        </w:rPr>
        <w:t>] di essere in possesso del permesso di soggiorno valido alla data di scadenza del bando</w:t>
      </w:r>
      <w:r w:rsidR="003F0B56" w:rsidRPr="00131490">
        <w:rPr>
          <w:rFonts w:ascii="Verdana" w:hAnsi="Verdana" w:cs="Arial"/>
          <w:sz w:val="18"/>
          <w:szCs w:val="18"/>
        </w:rPr>
        <w:t>;</w:t>
      </w:r>
    </w:p>
    <w:p w:rsidR="00A265D5" w:rsidRPr="00131490" w:rsidRDefault="00A265D5" w:rsidP="00642951">
      <w:pPr>
        <w:pStyle w:val="Corpotesto"/>
        <w:numPr>
          <w:ilvl w:val="0"/>
          <w:numId w:val="1"/>
        </w:numPr>
        <w:spacing w:after="0"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 xml:space="preserve">di </w:t>
      </w:r>
      <w:r w:rsidR="00753517" w:rsidRPr="00131490">
        <w:rPr>
          <w:rFonts w:ascii="Verdana" w:hAnsi="Verdana"/>
          <w:sz w:val="18"/>
          <w:szCs w:val="18"/>
        </w:rPr>
        <w:t>essere in possesso del seguente titolo di studio:</w:t>
      </w:r>
      <w:r w:rsidR="00753517" w:rsidRPr="00131490">
        <w:rPr>
          <w:rFonts w:ascii="Verdana" w:hAnsi="Verdana"/>
          <w:sz w:val="18"/>
          <w:szCs w:val="18"/>
        </w:rPr>
        <w:br/>
        <w:t>___________________________________________________________________________</w:t>
      </w:r>
      <w:r w:rsidR="002A552C" w:rsidRPr="00131490">
        <w:rPr>
          <w:rFonts w:ascii="Verdana" w:hAnsi="Verdana"/>
          <w:sz w:val="18"/>
          <w:szCs w:val="18"/>
        </w:rPr>
        <w:t>,</w:t>
      </w:r>
      <w:r w:rsidR="00AA6811" w:rsidRPr="00131490">
        <w:rPr>
          <w:rFonts w:ascii="Verdana" w:hAnsi="Verdana"/>
          <w:sz w:val="18"/>
          <w:szCs w:val="18"/>
        </w:rPr>
        <w:t xml:space="preserve"> conseguita</w:t>
      </w:r>
      <w:r w:rsidR="00D21FED" w:rsidRPr="00131490">
        <w:rPr>
          <w:rFonts w:ascii="Verdana" w:hAnsi="Verdana"/>
          <w:sz w:val="18"/>
          <w:szCs w:val="18"/>
        </w:rPr>
        <w:t xml:space="preserve"> </w:t>
      </w:r>
      <w:r w:rsidRPr="00131490">
        <w:rPr>
          <w:rFonts w:ascii="Verdana" w:hAnsi="Verdana"/>
          <w:sz w:val="18"/>
          <w:szCs w:val="18"/>
        </w:rPr>
        <w:t>in data ________</w:t>
      </w:r>
      <w:r w:rsidR="00482481" w:rsidRPr="00131490">
        <w:rPr>
          <w:rFonts w:ascii="Verdana" w:hAnsi="Verdana"/>
          <w:sz w:val="18"/>
          <w:szCs w:val="18"/>
        </w:rPr>
        <w:t>______</w:t>
      </w:r>
      <w:r w:rsidRPr="00131490">
        <w:rPr>
          <w:rFonts w:ascii="Verdana" w:hAnsi="Verdana"/>
          <w:sz w:val="18"/>
          <w:szCs w:val="18"/>
        </w:rPr>
        <w:t xml:space="preserve">_ presso l’Università di___________________ con il voto </w:t>
      </w:r>
      <w:r w:rsidRPr="00131490">
        <w:rPr>
          <w:rFonts w:ascii="Verdana" w:hAnsi="Verdana"/>
          <w:sz w:val="18"/>
          <w:szCs w:val="18"/>
        </w:rPr>
        <w:lastRenderedPageBreak/>
        <w:t>di _________ (</w:t>
      </w:r>
      <w:r w:rsidRPr="00131490">
        <w:rPr>
          <w:rFonts w:ascii="Verdana" w:hAnsi="Verdana"/>
          <w:i/>
          <w:iCs/>
          <w:sz w:val="18"/>
          <w:szCs w:val="18"/>
        </w:rPr>
        <w:t>oppure</w:t>
      </w:r>
      <w:r w:rsidRPr="00131490">
        <w:rPr>
          <w:rFonts w:ascii="Verdana" w:hAnsi="Verdana"/>
          <w:sz w:val="18"/>
          <w:szCs w:val="18"/>
        </w:rPr>
        <w:t xml:space="preserve"> del titolo di studio straniero di _______________ conseguito in data _________</w:t>
      </w:r>
      <w:r w:rsidR="00642951" w:rsidRPr="00131490">
        <w:rPr>
          <w:rFonts w:ascii="Verdana" w:hAnsi="Verdana"/>
          <w:sz w:val="18"/>
          <w:szCs w:val="18"/>
        </w:rPr>
        <w:t>_____ presso ________________ )</w:t>
      </w:r>
      <w:r w:rsidR="003F0B56" w:rsidRPr="00131490">
        <w:rPr>
          <w:rFonts w:ascii="Verdana" w:hAnsi="Verdana"/>
          <w:sz w:val="18"/>
          <w:szCs w:val="18"/>
        </w:rPr>
        <w:t>;</w:t>
      </w:r>
    </w:p>
    <w:p w:rsidR="00D21FED" w:rsidRDefault="00D21FED" w:rsidP="00642951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>di possedere l’idon</w:t>
      </w:r>
      <w:r w:rsidR="00642951" w:rsidRPr="00131490">
        <w:rPr>
          <w:rFonts w:ascii="Verdana" w:hAnsi="Verdana"/>
          <w:sz w:val="18"/>
          <w:szCs w:val="18"/>
        </w:rPr>
        <w:t>eità fisica alla collaborazione</w:t>
      </w:r>
      <w:r w:rsidR="003F0B56" w:rsidRPr="00131490">
        <w:rPr>
          <w:rFonts w:ascii="Verdana" w:hAnsi="Verdana"/>
          <w:sz w:val="18"/>
          <w:szCs w:val="18"/>
        </w:rPr>
        <w:t>;</w:t>
      </w:r>
    </w:p>
    <w:p w:rsidR="00C74541" w:rsidRPr="001A1D06" w:rsidRDefault="00C74541" w:rsidP="00C74541">
      <w:pPr>
        <w:numPr>
          <w:ilvl w:val="0"/>
          <w:numId w:val="1"/>
        </w:numPr>
        <w:shd w:val="clear" w:color="auto" w:fill="FFFFFF"/>
        <w:spacing w:line="360" w:lineRule="auto"/>
        <w:ind w:left="357" w:hanging="357"/>
        <w:rPr>
          <w:rFonts w:ascii="Verdana" w:hAnsi="Verdana" w:cs="Arial"/>
          <w:color w:val="222222"/>
          <w:sz w:val="18"/>
          <w:szCs w:val="18"/>
        </w:rPr>
      </w:pPr>
      <w:r w:rsidRPr="001A1D06">
        <w:rPr>
          <w:rFonts w:ascii="Verdana" w:hAnsi="Verdana" w:cs="Arial"/>
          <w:color w:val="222222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.</w:t>
      </w:r>
    </w:p>
    <w:p w:rsidR="00C74541" w:rsidRPr="00C74541" w:rsidRDefault="00C74541" w:rsidP="00C74541">
      <w:pPr>
        <w:shd w:val="clear" w:color="auto" w:fill="FFFFFF"/>
        <w:spacing w:line="360" w:lineRule="auto"/>
        <w:ind w:left="357"/>
        <w:rPr>
          <w:rFonts w:ascii="Verdana" w:hAnsi="Verdana" w:cs="Arial"/>
          <w:color w:val="222222"/>
          <w:sz w:val="18"/>
          <w:szCs w:val="18"/>
        </w:rPr>
      </w:pPr>
      <w:r w:rsidRPr="001A1D06">
        <w:rPr>
          <w:rFonts w:ascii="Verdana" w:hAnsi="Verdana" w:cs="Arial"/>
          <w:color w:val="222222"/>
          <w:sz w:val="18"/>
          <w:szCs w:val="18"/>
        </w:rPr>
        <w:t>________________________________________________________________________________</w:t>
      </w:r>
    </w:p>
    <w:p w:rsidR="00D21FED" w:rsidRPr="00131490" w:rsidRDefault="00D21FED" w:rsidP="00C74541">
      <w:pPr>
        <w:numPr>
          <w:ilvl w:val="0"/>
          <w:numId w:val="1"/>
        </w:numPr>
        <w:spacing w:line="360" w:lineRule="auto"/>
        <w:ind w:left="357" w:hanging="357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>di essere a conoscenza che il conferimento della borsa di ricerca non è compatibile con le posizioni di cui all’art. 10 del Regolamento per il conferimento di borse di studio post-lauream e per attività di ricerca d’A</w:t>
      </w:r>
      <w:r w:rsidR="00642951" w:rsidRPr="00131490">
        <w:rPr>
          <w:rFonts w:ascii="Verdana" w:hAnsi="Verdana"/>
          <w:sz w:val="18"/>
          <w:szCs w:val="18"/>
        </w:rPr>
        <w:t>teneo e dalla normativa vigente</w:t>
      </w:r>
      <w:r w:rsidR="003F0B56" w:rsidRPr="00131490">
        <w:rPr>
          <w:rFonts w:ascii="Verdana" w:hAnsi="Verdana"/>
          <w:sz w:val="18"/>
          <w:szCs w:val="18"/>
        </w:rPr>
        <w:t>;</w:t>
      </w:r>
    </w:p>
    <w:p w:rsidR="00D21FED" w:rsidRPr="00131490" w:rsidRDefault="00D21FED" w:rsidP="003F5C2D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>di non avere un grado</w:t>
      </w:r>
      <w:r w:rsidR="003F5C2D">
        <w:rPr>
          <w:rFonts w:ascii="Verdana" w:hAnsi="Verdana"/>
          <w:sz w:val="18"/>
          <w:szCs w:val="18"/>
        </w:rPr>
        <w:t xml:space="preserve"> di </w:t>
      </w:r>
      <w:r w:rsidR="00CD526E">
        <w:rPr>
          <w:rFonts w:ascii="Verdana" w:hAnsi="Verdana"/>
          <w:sz w:val="18"/>
          <w:szCs w:val="18"/>
        </w:rPr>
        <w:t xml:space="preserve">parentela </w:t>
      </w:r>
      <w:r w:rsidR="003F5C2D" w:rsidRPr="003F5C2D">
        <w:rPr>
          <w:rFonts w:ascii="Verdana" w:hAnsi="Verdana"/>
          <w:sz w:val="18"/>
          <w:szCs w:val="18"/>
        </w:rPr>
        <w:t>o di affinità</w:t>
      </w:r>
      <w:r w:rsidRPr="00131490">
        <w:rPr>
          <w:rFonts w:ascii="Verdana" w:hAnsi="Verdana"/>
          <w:sz w:val="18"/>
          <w:szCs w:val="18"/>
        </w:rPr>
        <w:t>, fino al</w:t>
      </w:r>
      <w:r w:rsidR="009A6C3A">
        <w:rPr>
          <w:rFonts w:ascii="Verdana" w:hAnsi="Verdana"/>
          <w:sz w:val="18"/>
          <w:szCs w:val="18"/>
        </w:rPr>
        <w:t xml:space="preserve"> quarto grado compreso, con un </w:t>
      </w:r>
      <w:r w:rsidRPr="00131490">
        <w:rPr>
          <w:rFonts w:ascii="Verdana" w:hAnsi="Verdana"/>
          <w:sz w:val="18"/>
          <w:szCs w:val="18"/>
        </w:rPr>
        <w:t>professore appartenente al Dipartimento o alla struttura che effettua la chiamata ovvero con il Rettore, il Direttore Generale o un componente del Consiglio di Amministrazione dell'Ateneo e di essere consapevole di quanto previsto dalla Legge 2</w:t>
      </w:r>
      <w:r w:rsidR="00642951" w:rsidRPr="00131490">
        <w:rPr>
          <w:rFonts w:ascii="Verdana" w:hAnsi="Verdana"/>
          <w:sz w:val="18"/>
          <w:szCs w:val="18"/>
        </w:rPr>
        <w:t>40/2010 art. 18 c. 1 lettera b)</w:t>
      </w:r>
      <w:r w:rsidR="003F0B56" w:rsidRPr="00131490">
        <w:rPr>
          <w:rFonts w:ascii="Verdana" w:hAnsi="Verdana"/>
          <w:sz w:val="18"/>
          <w:szCs w:val="18"/>
        </w:rPr>
        <w:t>;</w:t>
      </w:r>
    </w:p>
    <w:p w:rsidR="00A34CE8" w:rsidRPr="00131490" w:rsidRDefault="00A34CE8" w:rsidP="00642951">
      <w:pPr>
        <w:numPr>
          <w:ilvl w:val="0"/>
          <w:numId w:val="1"/>
        </w:numPr>
        <w:tabs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di eleggere ai fini del</w:t>
      </w:r>
      <w:r w:rsidR="00B365D3" w:rsidRPr="00131490">
        <w:rPr>
          <w:rFonts w:ascii="Verdana" w:hAnsi="Verdana" w:cs="Arial"/>
          <w:sz w:val="18"/>
          <w:szCs w:val="18"/>
        </w:rPr>
        <w:t xml:space="preserve">la </w:t>
      </w:r>
      <w:r w:rsidR="00C41D79" w:rsidRPr="00131490">
        <w:rPr>
          <w:rFonts w:ascii="Verdana" w:hAnsi="Verdana" w:cs="Arial"/>
          <w:sz w:val="18"/>
          <w:szCs w:val="18"/>
        </w:rPr>
        <w:t xml:space="preserve">presente </w:t>
      </w:r>
      <w:r w:rsidR="00B365D3" w:rsidRPr="00131490">
        <w:rPr>
          <w:rFonts w:ascii="Verdana" w:hAnsi="Verdana" w:cs="Arial"/>
          <w:sz w:val="18"/>
          <w:szCs w:val="18"/>
        </w:rPr>
        <w:t>selezione</w:t>
      </w:r>
      <w:r w:rsidR="00C41D79" w:rsidRPr="00131490">
        <w:rPr>
          <w:rFonts w:ascii="Verdana" w:hAnsi="Verdana" w:cs="Arial"/>
          <w:sz w:val="18"/>
          <w:szCs w:val="18"/>
        </w:rPr>
        <w:t xml:space="preserve"> il proprio domicilio a_____________________________ </w:t>
      </w:r>
      <w:r w:rsidR="00B365D3" w:rsidRPr="00131490">
        <w:rPr>
          <w:rFonts w:ascii="Verdana" w:hAnsi="Verdana" w:cs="Arial"/>
          <w:sz w:val="18"/>
          <w:szCs w:val="18"/>
        </w:rPr>
        <w:t xml:space="preserve">in </w:t>
      </w:r>
      <w:r w:rsidR="001600F9" w:rsidRPr="00131490">
        <w:rPr>
          <w:rFonts w:ascii="Verdana" w:hAnsi="Verdana" w:cs="Arial"/>
          <w:sz w:val="18"/>
          <w:szCs w:val="18"/>
        </w:rPr>
        <w:t xml:space="preserve">via </w:t>
      </w:r>
      <w:r w:rsidRPr="00131490">
        <w:rPr>
          <w:rFonts w:ascii="Verdana" w:hAnsi="Verdana" w:cs="Arial"/>
          <w:sz w:val="18"/>
          <w:szCs w:val="18"/>
        </w:rPr>
        <w:t>__</w:t>
      </w:r>
      <w:r w:rsidR="006E21A8" w:rsidRPr="00131490">
        <w:rPr>
          <w:rFonts w:ascii="Verdana" w:hAnsi="Verdana" w:cs="Arial"/>
          <w:sz w:val="18"/>
          <w:szCs w:val="18"/>
        </w:rPr>
        <w:t>______________</w:t>
      </w:r>
      <w:r w:rsidR="00C41D79" w:rsidRPr="00131490">
        <w:rPr>
          <w:rFonts w:ascii="Verdana" w:hAnsi="Verdana" w:cs="Arial"/>
          <w:sz w:val="18"/>
          <w:szCs w:val="18"/>
        </w:rPr>
        <w:t>____________</w:t>
      </w:r>
      <w:r w:rsidR="006E21A8" w:rsidRPr="00131490">
        <w:rPr>
          <w:rFonts w:ascii="Verdana" w:hAnsi="Verdana" w:cs="Arial"/>
          <w:sz w:val="18"/>
          <w:szCs w:val="18"/>
        </w:rPr>
        <w:t>__ n. ___</w:t>
      </w:r>
      <w:r w:rsidR="001600F9" w:rsidRPr="00131490">
        <w:rPr>
          <w:rFonts w:ascii="Verdana" w:hAnsi="Verdana" w:cs="Arial"/>
          <w:sz w:val="18"/>
          <w:szCs w:val="18"/>
        </w:rPr>
        <w:t xml:space="preserve"> </w:t>
      </w:r>
      <w:r w:rsidR="00C41D79" w:rsidRPr="00131490">
        <w:rPr>
          <w:rFonts w:ascii="Verdana" w:hAnsi="Verdana" w:cs="Arial"/>
          <w:sz w:val="18"/>
          <w:szCs w:val="18"/>
        </w:rPr>
        <w:t xml:space="preserve">  </w:t>
      </w:r>
      <w:r w:rsidR="006E21A8" w:rsidRPr="00131490">
        <w:rPr>
          <w:rFonts w:ascii="Verdana" w:hAnsi="Verdana" w:cs="Arial"/>
          <w:sz w:val="18"/>
          <w:szCs w:val="18"/>
        </w:rPr>
        <w:t>c.a.p. ______</w:t>
      </w:r>
      <w:r w:rsidR="00C842E9" w:rsidRPr="00131490">
        <w:rPr>
          <w:rFonts w:ascii="Verdana" w:hAnsi="Verdana" w:cs="Arial"/>
          <w:sz w:val="18"/>
          <w:szCs w:val="18"/>
        </w:rPr>
        <w:t>_____________</w:t>
      </w:r>
      <w:r w:rsidR="006E21A8" w:rsidRPr="00131490">
        <w:rPr>
          <w:rFonts w:ascii="Verdana" w:hAnsi="Verdana" w:cs="Arial"/>
          <w:sz w:val="18"/>
          <w:szCs w:val="18"/>
        </w:rPr>
        <w:t xml:space="preserve"> tel.__________</w:t>
      </w:r>
      <w:r w:rsidRPr="00131490">
        <w:rPr>
          <w:rFonts w:ascii="Verdana" w:hAnsi="Verdana" w:cs="Arial"/>
          <w:sz w:val="18"/>
          <w:szCs w:val="18"/>
        </w:rPr>
        <w:t xml:space="preserve"> </w:t>
      </w:r>
      <w:r w:rsidR="00C41D79" w:rsidRPr="00131490">
        <w:rPr>
          <w:rFonts w:ascii="Verdana" w:hAnsi="Verdana" w:cs="Arial"/>
          <w:sz w:val="18"/>
          <w:szCs w:val="18"/>
        </w:rPr>
        <w:t xml:space="preserve">           </w:t>
      </w:r>
      <w:r w:rsidR="00642951" w:rsidRPr="00131490">
        <w:rPr>
          <w:rFonts w:ascii="Verdana" w:hAnsi="Verdana" w:cs="Arial"/>
          <w:sz w:val="18"/>
          <w:szCs w:val="18"/>
        </w:rPr>
        <w:t>impegnandosi a</w:t>
      </w:r>
      <w:r w:rsidRPr="00131490">
        <w:rPr>
          <w:rFonts w:ascii="Verdana" w:hAnsi="Verdana" w:cs="Arial"/>
          <w:sz w:val="18"/>
          <w:szCs w:val="18"/>
        </w:rPr>
        <w:t xml:space="preserve"> comunicare tempestivamente ogni ev</w:t>
      </w:r>
      <w:r w:rsidR="00642951" w:rsidRPr="00131490">
        <w:rPr>
          <w:rFonts w:ascii="Verdana" w:hAnsi="Verdana" w:cs="Arial"/>
          <w:sz w:val="18"/>
          <w:szCs w:val="18"/>
        </w:rPr>
        <w:t>entuale variazione dello stesso</w:t>
      </w:r>
      <w:r w:rsidR="003F0B56" w:rsidRPr="00131490">
        <w:rPr>
          <w:rFonts w:ascii="Verdana" w:hAnsi="Verdana" w:cs="Arial"/>
          <w:sz w:val="18"/>
          <w:szCs w:val="18"/>
        </w:rPr>
        <w:t>;</w:t>
      </w:r>
    </w:p>
    <w:p w:rsidR="00C41D79" w:rsidRPr="00131490" w:rsidRDefault="00C842E9" w:rsidP="00642951">
      <w:pPr>
        <w:numPr>
          <w:ilvl w:val="0"/>
          <w:numId w:val="1"/>
        </w:numPr>
        <w:tabs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d</w:t>
      </w:r>
      <w:r w:rsidR="00C41D79" w:rsidRPr="00131490">
        <w:rPr>
          <w:rFonts w:ascii="Verdana" w:hAnsi="Verdana" w:cs="Arial"/>
          <w:sz w:val="18"/>
          <w:szCs w:val="18"/>
        </w:rPr>
        <w:t>i essere consapevole che tutte le comunicazioni ai candidati avverranno tramite pubblicazione sul sito web dell'Università alla pagina “</w:t>
      </w:r>
      <w:r w:rsidR="001C3586" w:rsidRPr="00131490">
        <w:rPr>
          <w:rFonts w:ascii="Verdana" w:hAnsi="Verdana" w:cs="Arial"/>
          <w:sz w:val="18"/>
          <w:szCs w:val="18"/>
        </w:rPr>
        <w:t>Lavora con noi</w:t>
      </w:r>
      <w:r w:rsidR="00C41D79" w:rsidRPr="00131490">
        <w:rPr>
          <w:rFonts w:ascii="Verdana" w:hAnsi="Verdana" w:cs="Arial"/>
          <w:sz w:val="18"/>
          <w:szCs w:val="18"/>
        </w:rPr>
        <w:t>” e che tale pubblicazione ha valore di notifica a tutti gli effetti</w:t>
      </w:r>
      <w:r w:rsidRPr="00131490">
        <w:rPr>
          <w:rFonts w:ascii="Verdana" w:hAnsi="Verdana" w:cs="Arial"/>
          <w:sz w:val="18"/>
          <w:szCs w:val="18"/>
        </w:rPr>
        <w:t>.</w:t>
      </w:r>
    </w:p>
    <w:p w:rsidR="00C842E9" w:rsidRPr="00131490" w:rsidRDefault="00C842E9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C842E9" w:rsidRPr="00131490" w:rsidRDefault="00C842E9" w:rsidP="00642951">
      <w:pPr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Richiede i seguenti benefici previsti dalla legge n. 104/92 ____________________________________  e a tal fine allega certificazione relativa all’handicap.</w:t>
      </w:r>
    </w:p>
    <w:p w:rsidR="005A62C7" w:rsidRPr="00131490" w:rsidRDefault="005A62C7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5A62C7" w:rsidRPr="00131490" w:rsidRDefault="005A62C7" w:rsidP="00642951">
      <w:pPr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Il sottoscritto esprime il proprio consenso affinché i dati personali forniti possano essere trattati, nel rispetto del</w:t>
      </w:r>
      <w:r w:rsidR="00601A36">
        <w:rPr>
          <w:rFonts w:ascii="Verdana" w:hAnsi="Verdana" w:cs="Arial"/>
          <w:sz w:val="18"/>
          <w:szCs w:val="18"/>
        </w:rPr>
        <w:t xml:space="preserve"> </w:t>
      </w:r>
      <w:r w:rsidR="00601A36" w:rsidRPr="00601A36">
        <w:rPr>
          <w:rFonts w:ascii="Verdana" w:hAnsi="Verdana" w:cs="Arial"/>
          <w:sz w:val="18"/>
          <w:szCs w:val="18"/>
        </w:rPr>
        <w:t>regolamento UE</w:t>
      </w:r>
      <w:r w:rsidR="00601A36" w:rsidRPr="00601A36">
        <w:rPr>
          <w:rFonts w:ascii="Verdana" w:hAnsi="Verdana" w:cs="Arial"/>
          <w:b/>
          <w:sz w:val="18"/>
          <w:szCs w:val="18"/>
        </w:rPr>
        <w:t xml:space="preserve"> </w:t>
      </w:r>
      <w:r w:rsidR="00601A36" w:rsidRPr="00601A36">
        <w:rPr>
          <w:rFonts w:ascii="Verdana" w:hAnsi="Verdana" w:cs="Arial"/>
          <w:sz w:val="18"/>
          <w:szCs w:val="18"/>
        </w:rPr>
        <w:t>2016/679 del Parlamento Europeo e del Consiglio del 27 aprile 2016</w:t>
      </w:r>
      <w:r w:rsidRPr="00601A36">
        <w:rPr>
          <w:rFonts w:ascii="Verdana" w:hAnsi="Verdana" w:cs="Arial"/>
          <w:sz w:val="18"/>
          <w:szCs w:val="18"/>
        </w:rPr>
        <w:t>,</w:t>
      </w:r>
      <w:r w:rsidRPr="00131490">
        <w:rPr>
          <w:rFonts w:ascii="Verdana" w:hAnsi="Verdana" w:cs="Arial"/>
          <w:sz w:val="18"/>
          <w:szCs w:val="18"/>
        </w:rPr>
        <w:t xml:space="preserve"> per gli adempimenti connessi alla presente procedura selettiva.</w:t>
      </w:r>
    </w:p>
    <w:p w:rsidR="00C842E9" w:rsidRPr="00131490" w:rsidRDefault="00C842E9" w:rsidP="00642951">
      <w:pPr>
        <w:tabs>
          <w:tab w:val="left" w:leader="underscore" w:pos="9639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193FEF" w:rsidRPr="00131490" w:rsidRDefault="00193FEF" w:rsidP="00642951">
      <w:pPr>
        <w:pStyle w:val="Corpotesto"/>
        <w:spacing w:after="0" w:line="360" w:lineRule="auto"/>
        <w:ind w:right="-1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 xml:space="preserve">Alla presente domanda allega: </w:t>
      </w:r>
    </w:p>
    <w:p w:rsidR="00043A02" w:rsidRPr="008F552F" w:rsidRDefault="00073D8E" w:rsidP="008F552F">
      <w:pPr>
        <w:pStyle w:val="Corpotesto"/>
        <w:numPr>
          <w:ilvl w:val="0"/>
          <w:numId w:val="55"/>
        </w:numPr>
        <w:spacing w:after="0" w:line="360" w:lineRule="auto"/>
        <w:rPr>
          <w:rFonts w:ascii="Verdana" w:hAnsi="Verdana"/>
          <w:bCs/>
          <w:sz w:val="18"/>
          <w:szCs w:val="18"/>
        </w:rPr>
      </w:pPr>
      <w:r w:rsidRPr="00073D8E">
        <w:rPr>
          <w:rFonts w:ascii="Verdana" w:hAnsi="Verdana"/>
          <w:sz w:val="18"/>
          <w:szCs w:val="18"/>
        </w:rPr>
        <w:t>il proprio curriculum scientifico-professionale, firmato, recante oltre all’indicazione del titolo di studio posseduto ai fini dell’accesso alla selezione, una puntuale descrizione dei titoli scientifico-professionali e un elenco delle pubblicazioni scientifiche, che intende far valere, con in calce, la dichiarazione resa ai sensi del D.P.R. 445/2000 e successive modifiche ed integrazioni, che quanto in esso dichiarato corrisponde a verità.</w:t>
      </w:r>
      <w:r w:rsidR="008F552F">
        <w:rPr>
          <w:rFonts w:ascii="Verdana" w:hAnsi="Verdana"/>
          <w:sz w:val="18"/>
          <w:szCs w:val="18"/>
        </w:rPr>
        <w:t xml:space="preserve"> </w:t>
      </w:r>
      <w:r w:rsidR="00DE6B50" w:rsidRPr="008F552F">
        <w:rPr>
          <w:rFonts w:ascii="Verdana" w:hAnsi="Verdana"/>
          <w:bCs/>
          <w:sz w:val="18"/>
          <w:szCs w:val="18"/>
        </w:rPr>
        <w:t xml:space="preserve">Per il trattamento dei dati personali, ai sensi del Regolamento Europeo 2016/679 Regolamento Generale sulla protezione dei dati personali (GDPR), si rinvia all'Informativa per il trattamento dei dati personali dei candidati che intendono partecipare a procedure di selezione per il </w:t>
      </w:r>
      <w:r w:rsidR="00DE6B50" w:rsidRPr="008F552F">
        <w:rPr>
          <w:rFonts w:ascii="Verdana" w:hAnsi="Verdana"/>
          <w:bCs/>
          <w:sz w:val="18"/>
          <w:szCs w:val="18"/>
        </w:rPr>
        <w:lastRenderedPageBreak/>
        <w:t>conferimento di assegni di ricerca e borse di studio post lauream e per attività di ricerca, pubblicata sul sito web dell'Università Iuav di Venezia, sezione Privacy.</w:t>
      </w:r>
    </w:p>
    <w:p w:rsidR="005A62C7" w:rsidRPr="006F3311" w:rsidRDefault="005A62C7" w:rsidP="00642951">
      <w:pPr>
        <w:pStyle w:val="Corpotesto"/>
        <w:numPr>
          <w:ilvl w:val="0"/>
          <w:numId w:val="55"/>
        </w:numPr>
        <w:spacing w:after="0" w:line="360" w:lineRule="auto"/>
        <w:rPr>
          <w:rFonts w:ascii="Verdana" w:hAnsi="Verdana"/>
          <w:sz w:val="18"/>
          <w:szCs w:val="18"/>
        </w:rPr>
      </w:pPr>
      <w:r w:rsidRPr="006F3311">
        <w:rPr>
          <w:rFonts w:ascii="Verdana" w:hAnsi="Verdana"/>
          <w:sz w:val="18"/>
          <w:szCs w:val="18"/>
        </w:rPr>
        <w:t>una copia del proprio documento d’identità</w:t>
      </w:r>
      <w:r w:rsidR="00E40166" w:rsidRPr="006F3311">
        <w:rPr>
          <w:rFonts w:ascii="Verdana" w:hAnsi="Verdana"/>
          <w:sz w:val="18"/>
          <w:szCs w:val="18"/>
        </w:rPr>
        <w:t xml:space="preserve"> e del codice fiscale</w:t>
      </w:r>
      <w:r w:rsidRPr="006F3311">
        <w:rPr>
          <w:rFonts w:ascii="Verdana" w:hAnsi="Verdana"/>
          <w:sz w:val="18"/>
          <w:szCs w:val="18"/>
        </w:rPr>
        <w:t>;</w:t>
      </w:r>
    </w:p>
    <w:p w:rsidR="00C842E9" w:rsidRPr="00131490" w:rsidRDefault="00C842E9" w:rsidP="00642951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:rsidR="00844E78" w:rsidRPr="00131490" w:rsidRDefault="00844E78" w:rsidP="00642951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131490">
        <w:rPr>
          <w:rFonts w:ascii="Verdana" w:hAnsi="Verdana"/>
          <w:sz w:val="18"/>
          <w:szCs w:val="18"/>
        </w:rPr>
        <w:t xml:space="preserve">Il/la sottoscritto/a si impegna altresì a comunicare qualsiasi variazione, rispetto a quanto sopra dichiarato, che possa intervenire durante il periodo di validità del contratto </w:t>
      </w:r>
      <w:r w:rsidR="001314DE" w:rsidRPr="00131490">
        <w:rPr>
          <w:rFonts w:ascii="Verdana" w:hAnsi="Verdana"/>
          <w:sz w:val="18"/>
          <w:szCs w:val="18"/>
        </w:rPr>
        <w:t>di borsa di studio</w:t>
      </w:r>
      <w:r w:rsidRPr="00131490">
        <w:rPr>
          <w:rFonts w:ascii="Verdana" w:hAnsi="Verdana"/>
          <w:sz w:val="18"/>
          <w:szCs w:val="18"/>
        </w:rPr>
        <w:t xml:space="preserve"> eventualmente stipulato con l’Università, qualora risulti vincitore/-trice.</w:t>
      </w:r>
    </w:p>
    <w:p w:rsidR="00A11754" w:rsidRPr="00131490" w:rsidRDefault="00A11754" w:rsidP="00642951">
      <w:pPr>
        <w:tabs>
          <w:tab w:val="left" w:pos="2880"/>
        </w:tabs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A34CE8" w:rsidRPr="00131490" w:rsidRDefault="00A34CE8" w:rsidP="00642951">
      <w:pPr>
        <w:tabs>
          <w:tab w:val="left" w:pos="2880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b/>
          <w:sz w:val="18"/>
          <w:szCs w:val="18"/>
        </w:rPr>
        <w:t>Luogo e data</w:t>
      </w:r>
      <w:r w:rsidRPr="00131490">
        <w:rPr>
          <w:rFonts w:ascii="Verdana" w:hAnsi="Verdana" w:cs="Arial"/>
          <w:sz w:val="18"/>
          <w:szCs w:val="18"/>
        </w:rPr>
        <w:t xml:space="preserve"> ..............................................................................</w:t>
      </w:r>
    </w:p>
    <w:p w:rsidR="00A11754" w:rsidRPr="00131490" w:rsidRDefault="00A11754" w:rsidP="00642951">
      <w:pPr>
        <w:tabs>
          <w:tab w:val="left" w:pos="2880"/>
        </w:tabs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B13F65" w:rsidRPr="00131490" w:rsidRDefault="00A34CE8" w:rsidP="00642951">
      <w:pPr>
        <w:tabs>
          <w:tab w:val="left" w:pos="2880"/>
        </w:tabs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b/>
          <w:sz w:val="18"/>
          <w:szCs w:val="18"/>
        </w:rPr>
        <w:t>Firma</w:t>
      </w:r>
      <w:r w:rsidR="00B13F65" w:rsidRPr="00131490">
        <w:rPr>
          <w:rFonts w:ascii="Verdana" w:hAnsi="Verdana" w:cs="Arial"/>
          <w:b/>
          <w:sz w:val="18"/>
          <w:szCs w:val="18"/>
        </w:rPr>
        <w:t xml:space="preserve">* </w:t>
      </w:r>
      <w:r w:rsidR="00B13F65" w:rsidRPr="00131490">
        <w:rPr>
          <w:rFonts w:ascii="Verdana" w:hAnsi="Verdana" w:cs="Arial"/>
          <w:sz w:val="18"/>
          <w:szCs w:val="18"/>
        </w:rPr>
        <w:t xml:space="preserve">    </w:t>
      </w:r>
      <w:r w:rsidRPr="00131490">
        <w:rPr>
          <w:rFonts w:ascii="Verdana" w:hAnsi="Verdana" w:cs="Arial"/>
          <w:sz w:val="18"/>
          <w:szCs w:val="18"/>
        </w:rPr>
        <w:t>..........................................</w:t>
      </w:r>
      <w:r w:rsidR="001765E9" w:rsidRPr="00131490">
        <w:rPr>
          <w:rFonts w:ascii="Verdana" w:hAnsi="Verdana" w:cs="Arial"/>
          <w:sz w:val="18"/>
          <w:szCs w:val="18"/>
        </w:rPr>
        <w:t>......</w:t>
      </w:r>
      <w:r w:rsidR="00094CBA" w:rsidRPr="00131490">
        <w:rPr>
          <w:rFonts w:ascii="Verdana" w:hAnsi="Verdana" w:cs="Arial"/>
          <w:sz w:val="18"/>
          <w:szCs w:val="18"/>
        </w:rPr>
        <w:t>(firmare per esteso anche se</w:t>
      </w:r>
      <w:r w:rsidR="001765E9" w:rsidRPr="00131490">
        <w:rPr>
          <w:rFonts w:ascii="Verdana" w:hAnsi="Verdana" w:cs="Arial"/>
          <w:sz w:val="18"/>
          <w:szCs w:val="18"/>
        </w:rPr>
        <w:t xml:space="preserve"> la domanda è inviata </w:t>
      </w:r>
      <w:r w:rsidR="00094CBA" w:rsidRPr="00131490">
        <w:rPr>
          <w:rFonts w:ascii="Verdana" w:hAnsi="Verdana" w:cs="Arial"/>
          <w:sz w:val="18"/>
          <w:szCs w:val="18"/>
        </w:rPr>
        <w:t>per PEC)</w:t>
      </w:r>
    </w:p>
    <w:p w:rsidR="006E21A8" w:rsidRDefault="00A34CE8" w:rsidP="00642951">
      <w:pPr>
        <w:spacing w:line="360" w:lineRule="auto"/>
        <w:rPr>
          <w:rFonts w:ascii="Verdana" w:hAnsi="Verdana" w:cs="Arial"/>
          <w:sz w:val="18"/>
          <w:szCs w:val="18"/>
        </w:rPr>
      </w:pPr>
      <w:r w:rsidRPr="00131490">
        <w:rPr>
          <w:rFonts w:ascii="Verdana" w:hAnsi="Verdana" w:cs="Arial"/>
          <w:sz w:val="18"/>
          <w:szCs w:val="18"/>
        </w:rPr>
        <w:t>*La presente dichiarazione non necessita dell’autenticazione della firma ai sensi de</w:t>
      </w:r>
      <w:r w:rsidR="00B13F65" w:rsidRPr="00131490">
        <w:rPr>
          <w:rFonts w:ascii="Verdana" w:hAnsi="Verdana" w:cs="Arial"/>
          <w:sz w:val="18"/>
          <w:szCs w:val="18"/>
        </w:rPr>
        <w:t>ll'art. 39 comma 1 del DPR 445/20</w:t>
      </w:r>
      <w:r w:rsidRPr="00131490">
        <w:rPr>
          <w:rFonts w:ascii="Verdana" w:hAnsi="Verdana" w:cs="Arial"/>
          <w:sz w:val="18"/>
          <w:szCs w:val="18"/>
        </w:rPr>
        <w:t>00.</w:t>
      </w:r>
    </w:p>
    <w:p w:rsidR="001F7A71" w:rsidRDefault="001F7A71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1F7A71" w:rsidRDefault="001F7A71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1F7A71" w:rsidRDefault="001F7A71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1F7A71" w:rsidRDefault="001F7A71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1F7A71" w:rsidRDefault="001F7A71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p w:rsidR="00073D8E" w:rsidRDefault="001F7A71" w:rsidP="00073D8E">
      <w:pPr>
        <w:spacing w:before="360"/>
        <w:jc w:val="both"/>
        <w:rPr>
          <w:rFonts w:ascii="Arial" w:hAnsi="Arial" w:cs="Arial"/>
          <w:b/>
          <w:bCs/>
          <w:spacing w:val="6"/>
        </w:rPr>
      </w:pPr>
      <w:r>
        <w:rPr>
          <w:rFonts w:ascii="Arial" w:hAnsi="Arial" w:cs="Arial"/>
          <w:b/>
          <w:bCs/>
          <w:spacing w:val="6"/>
        </w:rPr>
        <w:br w:type="page"/>
      </w:r>
      <w:r w:rsidRPr="006D5FE7">
        <w:rPr>
          <w:rFonts w:ascii="Arial" w:hAnsi="Arial" w:cs="Arial"/>
          <w:b/>
          <w:bCs/>
          <w:spacing w:val="6"/>
        </w:rPr>
        <w:lastRenderedPageBreak/>
        <w:t>ALLEGATO</w:t>
      </w:r>
      <w:r w:rsidRPr="077D3BC3">
        <w:rPr>
          <w:rFonts w:ascii="Arial" w:hAnsi="Arial" w:cs="Arial"/>
          <w:b/>
          <w:bCs/>
          <w:spacing w:val="6"/>
        </w:rPr>
        <w:t xml:space="preserve"> A</w:t>
      </w:r>
      <w:r w:rsidR="007B452C">
        <w:rPr>
          <w:rFonts w:ascii="Arial" w:hAnsi="Arial" w:cs="Arial"/>
          <w:b/>
          <w:bCs/>
          <w:spacing w:val="6"/>
        </w:rPr>
        <w:t>3</w:t>
      </w:r>
      <w:r w:rsidRPr="077D3BC3">
        <w:rPr>
          <w:rFonts w:ascii="Arial" w:hAnsi="Arial" w:cs="Arial"/>
          <w:b/>
          <w:bCs/>
          <w:spacing w:val="6"/>
        </w:rPr>
        <w:t xml:space="preserve"> </w:t>
      </w:r>
      <w:r w:rsidRPr="006D5FE7">
        <w:rPr>
          <w:rFonts w:ascii="Arial" w:hAnsi="Arial" w:cs="Arial"/>
          <w:b/>
          <w:bCs/>
          <w:spacing w:val="6"/>
        </w:rPr>
        <w:t xml:space="preserve">- </w:t>
      </w:r>
      <w:r w:rsidR="00073D8E" w:rsidRPr="00073D8E">
        <w:rPr>
          <w:rFonts w:ascii="Arial" w:hAnsi="Arial" w:cs="Arial"/>
          <w:b/>
          <w:bCs/>
          <w:spacing w:val="6"/>
        </w:rPr>
        <w:t xml:space="preserve">Delibera della giunta regionale n. 204 del 26 febbraio 2019 Area di crisi industriale complessa di Venezia. Politiche attive e percorsi di innovazione aziendale a supporto del progetto di riconversione e riqualificazione industriale (PRRI), codice progetto 7068-0001-204-2019, titolo progetto “Il riposizionamento strategico ed organizzativo dell’impresa attraverso nuovi servizi di carattere interventistico”, Linea 2 – Innovazione aziendale- procedura di selezione mediante valutazione comparativa per il conferimento di n. </w:t>
      </w:r>
      <w:r w:rsidR="00CC2CFD">
        <w:rPr>
          <w:rFonts w:ascii="Arial" w:hAnsi="Arial" w:cs="Arial"/>
          <w:b/>
          <w:bCs/>
          <w:spacing w:val="6"/>
        </w:rPr>
        <w:t>1</w:t>
      </w:r>
      <w:r w:rsidR="00073D8E" w:rsidRPr="00073D8E">
        <w:rPr>
          <w:rFonts w:ascii="Arial" w:hAnsi="Arial" w:cs="Arial"/>
          <w:b/>
          <w:bCs/>
          <w:spacing w:val="6"/>
        </w:rPr>
        <w:t xml:space="preserve"> bors</w:t>
      </w:r>
      <w:r w:rsidR="00CC2CFD">
        <w:rPr>
          <w:rFonts w:ascii="Arial" w:hAnsi="Arial" w:cs="Arial"/>
          <w:b/>
          <w:bCs/>
          <w:spacing w:val="6"/>
        </w:rPr>
        <w:t>a</w:t>
      </w:r>
      <w:r w:rsidR="00073D8E" w:rsidRPr="00073D8E">
        <w:rPr>
          <w:rFonts w:ascii="Arial" w:hAnsi="Arial" w:cs="Arial"/>
          <w:b/>
          <w:bCs/>
          <w:spacing w:val="6"/>
        </w:rPr>
        <w:t xml:space="preserve"> di studio post-lauream e per attività di ricerca della durata di 12 mesi presso il dipartimento di Culture del Progetto,  , responsabile scientifico prof. Piercarlo Romagnoni.</w:t>
      </w:r>
    </w:p>
    <w:p w:rsidR="001F7A71" w:rsidRPr="006D5FE7" w:rsidRDefault="001F7A71" w:rsidP="00073D8E">
      <w:pPr>
        <w:spacing w:before="360"/>
        <w:jc w:val="center"/>
        <w:rPr>
          <w:rFonts w:ascii="Arial" w:hAnsi="Arial" w:cs="Arial"/>
          <w:b/>
          <w:bCs/>
          <w:spacing w:val="6"/>
        </w:rPr>
      </w:pPr>
      <w:r w:rsidRPr="006D5FE7">
        <w:rPr>
          <w:rFonts w:ascii="Arial" w:hAnsi="Arial" w:cs="Arial"/>
          <w:b/>
          <w:bCs/>
          <w:spacing w:val="6"/>
        </w:rPr>
        <w:t>DOMANDA DI PARTECIPAZIONE ALL’INTERVENTO</w:t>
      </w:r>
    </w:p>
    <w:p w:rsidR="001F7A71" w:rsidRPr="00BA1E02" w:rsidRDefault="001F7A71" w:rsidP="001F7A71">
      <w:pPr>
        <w:spacing w:before="360"/>
        <w:jc w:val="center"/>
        <w:rPr>
          <w:rFonts w:ascii="Arial" w:hAnsi="Arial" w:cs="Arial"/>
          <w:b/>
          <w:bCs/>
          <w:spacing w:val="6"/>
        </w:rPr>
      </w:pPr>
      <w:r w:rsidRPr="00BA1E02">
        <w:rPr>
          <w:rFonts w:ascii="Arial" w:hAnsi="Arial" w:cs="Arial"/>
          <w:b/>
          <w:bCs/>
          <w:spacing w:val="6"/>
        </w:rPr>
        <w:t>Richiesta di partecipazione e dati anagrafici</w:t>
      </w:r>
    </w:p>
    <w:p w:rsidR="001F7A71" w:rsidRPr="00D73858" w:rsidRDefault="001F7A71" w:rsidP="001F7A71">
      <w:pPr>
        <w:spacing w:line="348" w:lineRule="atLeast"/>
        <w:ind w:left="3600"/>
        <w:rPr>
          <w:rFonts w:ascii="Arial" w:hAnsi="Arial" w:cs="Arial"/>
          <w:b/>
          <w:bCs/>
          <w:spacing w:val="6"/>
          <w:sz w:val="18"/>
          <w:szCs w:val="18"/>
        </w:rPr>
      </w:pPr>
    </w:p>
    <w:p w:rsidR="001F7A71" w:rsidRPr="00D73858" w:rsidRDefault="001F7A71" w:rsidP="001F7A71">
      <w:pPr>
        <w:spacing w:line="396" w:lineRule="atLeast"/>
        <w:rPr>
          <w:rFonts w:ascii="Arial" w:hAnsi="Arial" w:cs="Arial"/>
          <w:spacing w:val="6"/>
          <w:sz w:val="18"/>
          <w:szCs w:val="18"/>
        </w:rPr>
      </w:pPr>
    </w:p>
    <w:p w:rsidR="001F7A71" w:rsidRPr="00727981" w:rsidRDefault="001F7A71" w:rsidP="001F7A71">
      <w:pPr>
        <w:spacing w:line="360" w:lineRule="auto"/>
        <w:ind w:left="216"/>
        <w:rPr>
          <w:rFonts w:ascii="Arial" w:hAnsi="Arial" w:cs="Arial"/>
          <w:b/>
          <w:bCs/>
          <w:spacing w:val="6"/>
          <w:sz w:val="18"/>
          <w:szCs w:val="18"/>
        </w:rPr>
      </w:pPr>
      <w:r w:rsidRPr="00D73858">
        <w:rPr>
          <w:rFonts w:ascii="Arial" w:hAnsi="Arial" w:cs="Arial"/>
          <w:b/>
          <w:bCs/>
          <w:spacing w:val="6"/>
          <w:sz w:val="18"/>
          <w:szCs w:val="18"/>
        </w:rPr>
        <w:t xml:space="preserve">Richiesta di </w:t>
      </w:r>
      <w:r>
        <w:rPr>
          <w:rFonts w:ascii="Arial" w:hAnsi="Arial" w:cs="Arial"/>
          <w:b/>
          <w:bCs/>
          <w:spacing w:val="6"/>
          <w:sz w:val="18"/>
          <w:szCs w:val="18"/>
        </w:rPr>
        <w:t>partecipazione e dati anagrafici</w:t>
      </w:r>
    </w:p>
    <w:p w:rsidR="001F7A71" w:rsidRPr="00D73858" w:rsidRDefault="001F7A71" w:rsidP="001F7A71">
      <w:pPr>
        <w:tabs>
          <w:tab w:val="right" w:leader="dot" w:pos="9396"/>
        </w:tabs>
        <w:spacing w:line="480" w:lineRule="auto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bCs/>
          <w:spacing w:val="6"/>
          <w:sz w:val="18"/>
          <w:szCs w:val="18"/>
        </w:rPr>
        <w:t xml:space="preserve">   Il/La</w:t>
      </w:r>
      <w:r w:rsidRPr="00D73858"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sottoscritto/a </w:t>
      </w:r>
      <w:r w:rsidRPr="00D73858">
        <w:rPr>
          <w:rFonts w:ascii="Arial" w:hAnsi="Arial" w:cs="Arial"/>
          <w:sz w:val="18"/>
          <w:szCs w:val="18"/>
        </w:rPr>
        <w:t>…………………………………………..</w:t>
      </w:r>
      <w:r w:rsidRPr="00D73858">
        <w:rPr>
          <w:rFonts w:ascii="Arial" w:hAnsi="Arial" w:cs="Arial"/>
          <w:spacing w:val="6"/>
          <w:sz w:val="18"/>
          <w:szCs w:val="18"/>
        </w:rPr>
        <w:t>(Cognome Nome).</w:t>
      </w:r>
    </w:p>
    <w:p w:rsidR="001F7A71" w:rsidRPr="00D73858" w:rsidRDefault="001F7A71" w:rsidP="001F7A71">
      <w:pPr>
        <w:tabs>
          <w:tab w:val="left" w:pos="1764"/>
        </w:tabs>
        <w:spacing w:line="396" w:lineRule="atLeast"/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Sesso M </w:t>
      </w:r>
      <w:r w:rsidRPr="00D73858">
        <w:rPr>
          <w:rFonts w:ascii="Segoe UI Symbol" w:hAnsi="Segoe UI Symbol" w:cs="Segoe UI Symbol"/>
          <w:spacing w:val="6"/>
          <w:sz w:val="18"/>
          <w:szCs w:val="18"/>
        </w:rPr>
        <w:t>❑</w:t>
      </w:r>
      <w:r w:rsidRPr="00D73858">
        <w:rPr>
          <w:rFonts w:ascii="Arial" w:hAnsi="Arial" w:cs="Arial"/>
          <w:spacing w:val="6"/>
          <w:sz w:val="18"/>
          <w:szCs w:val="18"/>
        </w:rPr>
        <w:tab/>
        <w:t xml:space="preserve">F </w:t>
      </w:r>
      <w:r w:rsidRPr="00D73858">
        <w:rPr>
          <w:rFonts w:ascii="Segoe UI Symbol" w:hAnsi="Segoe UI Symbol" w:cs="Segoe UI Symbol"/>
          <w:spacing w:val="6"/>
          <w:sz w:val="18"/>
          <w:szCs w:val="18"/>
        </w:rPr>
        <w:t>❑</w:t>
      </w:r>
    </w:p>
    <w:p w:rsidR="001F7A71" w:rsidRPr="00D73858" w:rsidRDefault="001F7A71" w:rsidP="001F7A71">
      <w:pPr>
        <w:tabs>
          <w:tab w:val="right" w:leader="dot" w:pos="4248"/>
          <w:tab w:val="left" w:leader="dot" w:pos="5976"/>
          <w:tab w:val="left" w:leader="dot" w:pos="7992"/>
          <w:tab w:val="right" w:leader="dot" w:pos="9396"/>
        </w:tabs>
        <w:spacing w:line="396" w:lineRule="atLeast"/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Nato/a a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 xml:space="preserve">(Comune) 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>(Provincia)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>(Stato)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D73858" w:rsidRDefault="001F7A71" w:rsidP="001F7A71">
      <w:pPr>
        <w:tabs>
          <w:tab w:val="right" w:pos="4248"/>
        </w:tabs>
        <w:spacing w:line="432" w:lineRule="atLeast"/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Il …………………………(gg/mm/anno)</w:t>
      </w:r>
    </w:p>
    <w:p w:rsidR="001F7A71" w:rsidRPr="00D73858" w:rsidRDefault="001F7A71" w:rsidP="001F7A71">
      <w:pPr>
        <w:spacing w:before="216"/>
        <w:ind w:left="216"/>
        <w:rPr>
          <w:rFonts w:ascii="Arial" w:hAnsi="Arial" w:cs="Arial"/>
          <w:spacing w:val="58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codice Fiscale…………………………………………………………………..</w:t>
      </w:r>
    </w:p>
    <w:p w:rsidR="001F7A71" w:rsidRPr="00D73858" w:rsidRDefault="001F7A71" w:rsidP="001F7A71">
      <w:pPr>
        <w:spacing w:before="180" w:after="144"/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Fa domanda di partecipazione all'intervento (segue titolo intervento):</w:t>
      </w:r>
    </w:p>
    <w:p w:rsidR="001F7A71" w:rsidRPr="00D73858" w:rsidRDefault="001F7A71" w:rsidP="001F7A71">
      <w:pPr>
        <w:ind w:left="288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:rsidR="001F7A71" w:rsidRPr="00D73858" w:rsidRDefault="001F7A71" w:rsidP="001F7A71">
      <w:pPr>
        <w:ind w:left="288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:rsidR="001F7A71" w:rsidRPr="00D73858" w:rsidRDefault="001F7A71" w:rsidP="001F7A71">
      <w:pPr>
        <w:ind w:left="288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:rsidR="001F7A71" w:rsidRPr="00D73858" w:rsidRDefault="001F7A71" w:rsidP="001F7A71">
      <w:pPr>
        <w:rPr>
          <w:rFonts w:ascii="Arial" w:hAnsi="Arial" w:cs="Arial"/>
          <w:sz w:val="18"/>
          <w:szCs w:val="18"/>
        </w:rPr>
      </w:pPr>
    </w:p>
    <w:p w:rsidR="001F7A71" w:rsidRPr="00D73858" w:rsidRDefault="001F7A71" w:rsidP="001F7A71">
      <w:pPr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AI riguardo dichiara:</w:t>
      </w:r>
    </w:p>
    <w:p w:rsidR="001F7A71" w:rsidRPr="00D73858" w:rsidRDefault="001F7A71" w:rsidP="001F7A71">
      <w:pPr>
        <w:rPr>
          <w:rFonts w:ascii="Arial" w:hAnsi="Arial" w:cs="Arial"/>
          <w:spacing w:val="6"/>
          <w:sz w:val="18"/>
          <w:szCs w:val="18"/>
        </w:rPr>
      </w:pPr>
    </w:p>
    <w:p w:rsidR="001F7A71" w:rsidRDefault="001F7A71" w:rsidP="001F7A71">
      <w:pPr>
        <w:tabs>
          <w:tab w:val="left" w:pos="972"/>
          <w:tab w:val="right" w:leader="dot" w:pos="9432"/>
        </w:tabs>
        <w:spacing w:line="480" w:lineRule="auto"/>
        <w:rPr>
          <w:rFonts w:ascii="Arial" w:hAnsi="Arial" w:cs="Arial"/>
          <w:spacing w:val="6"/>
          <w:sz w:val="18"/>
          <w:szCs w:val="18"/>
        </w:rPr>
      </w:pPr>
      <w:r>
        <w:rPr>
          <w:rFonts w:ascii="Arial" w:hAnsi="Arial" w:cs="Arial"/>
          <w:spacing w:val="6"/>
          <w:sz w:val="18"/>
          <w:szCs w:val="18"/>
        </w:rPr>
        <w:t xml:space="preserve">     -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di avere la cittadinanza 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D73858" w:rsidRDefault="001F7A71" w:rsidP="001F7A71">
      <w:pPr>
        <w:tabs>
          <w:tab w:val="left" w:pos="972"/>
          <w:tab w:val="right" w:leader="dot" w:pos="9432"/>
        </w:tabs>
        <w:spacing w:line="480" w:lineRule="auto"/>
        <w:rPr>
          <w:rFonts w:ascii="Arial" w:hAnsi="Arial" w:cs="Arial"/>
          <w:spacing w:val="6"/>
          <w:sz w:val="18"/>
          <w:szCs w:val="18"/>
        </w:rPr>
      </w:pPr>
      <w:r>
        <w:rPr>
          <w:rFonts w:ascii="Arial" w:hAnsi="Arial" w:cs="Arial"/>
          <w:spacing w:val="6"/>
          <w:sz w:val="18"/>
          <w:szCs w:val="18"/>
        </w:rPr>
        <w:t xml:space="preserve">    </w:t>
      </w:r>
      <w:r w:rsidRPr="00D73858">
        <w:rPr>
          <w:rFonts w:ascii="Arial" w:hAnsi="Arial" w:cs="Arial"/>
          <w:spacing w:val="6"/>
          <w:sz w:val="18"/>
          <w:szCs w:val="18"/>
        </w:rPr>
        <w:t>- di risiedere in:</w:t>
      </w:r>
    </w:p>
    <w:p w:rsidR="001F7A71" w:rsidRPr="00D73858" w:rsidRDefault="001F7A71" w:rsidP="001F7A71">
      <w:pPr>
        <w:tabs>
          <w:tab w:val="left" w:leader="dot" w:pos="7596"/>
          <w:tab w:val="right" w:leader="dot" w:pos="8676"/>
        </w:tabs>
        <w:ind w:left="21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Via/Piazza 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4"/>
          <w:sz w:val="18"/>
          <w:szCs w:val="18"/>
        </w:rPr>
        <w:t>n.°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D73858" w:rsidRDefault="001F7A71" w:rsidP="001F7A71">
      <w:pPr>
        <w:tabs>
          <w:tab w:val="right" w:leader="dot" w:pos="867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Località 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D73858" w:rsidRDefault="001F7A71" w:rsidP="001F7A71">
      <w:pPr>
        <w:tabs>
          <w:tab w:val="right" w:leader="dot" w:pos="867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Comune 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D73858" w:rsidRDefault="001F7A71" w:rsidP="001F7A71">
      <w:pPr>
        <w:tabs>
          <w:tab w:val="left" w:leader="dot" w:pos="2376"/>
          <w:tab w:val="right" w:leader="dot" w:pos="8676"/>
        </w:tabs>
        <w:ind w:left="6696" w:right="2520" w:hanging="6480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C.A.P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>Provincia ……………………………………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D73858" w:rsidRDefault="001F7A71" w:rsidP="001F7A71">
      <w:pPr>
        <w:tabs>
          <w:tab w:val="left" w:leader="dot" w:pos="2160"/>
          <w:tab w:val="left" w:leader="dot" w:pos="3528"/>
          <w:tab w:val="left" w:leader="dot" w:pos="5652"/>
          <w:tab w:val="right" w:leader="dot" w:pos="867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Tel. Abitazione </w:t>
      </w:r>
      <w:r w:rsidRPr="00D73858">
        <w:rPr>
          <w:rFonts w:ascii="Arial" w:hAnsi="Arial" w:cs="Arial"/>
          <w:sz w:val="18"/>
          <w:szCs w:val="18"/>
        </w:rPr>
        <w:t>…………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 xml:space="preserve">Telefono cellulare 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D73858" w:rsidRDefault="001F7A71" w:rsidP="001F7A71">
      <w:pPr>
        <w:tabs>
          <w:tab w:val="left" w:leader="dot" w:pos="3924"/>
          <w:tab w:val="right" w:leader="dot" w:pos="6012"/>
        </w:tabs>
        <w:ind w:left="21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Eventuale altro recapito telefonico </w:t>
      </w:r>
      <w:r w:rsidRPr="00D73858">
        <w:rPr>
          <w:rFonts w:ascii="Arial" w:hAnsi="Arial" w:cs="Arial"/>
          <w:sz w:val="18"/>
          <w:szCs w:val="18"/>
        </w:rPr>
        <w:tab/>
        <w:t>……….</w:t>
      </w:r>
    </w:p>
    <w:p w:rsidR="001F7A71" w:rsidRDefault="001F7A71" w:rsidP="001F7A71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E-mail……………………………………….</w:t>
      </w:r>
    </w:p>
    <w:p w:rsidR="001F7A71" w:rsidRDefault="001F7A71" w:rsidP="001F7A71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8"/>
          <w:szCs w:val="18"/>
        </w:rPr>
      </w:pPr>
    </w:p>
    <w:p w:rsidR="001F7A71" w:rsidRPr="00B30FB3" w:rsidRDefault="001F7A71" w:rsidP="001F7A71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-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di avere il domicilio in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solo nel caso in cui la residenza non coincida con il domicilio):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Via/Piazza 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>n°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D73858" w:rsidRDefault="001F7A71" w:rsidP="001F7A71">
      <w:pPr>
        <w:tabs>
          <w:tab w:val="right" w:leader="dot" w:pos="831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Località 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D73858" w:rsidRDefault="001F7A71" w:rsidP="001F7A71">
      <w:pPr>
        <w:tabs>
          <w:tab w:val="right" w:leader="dot" w:pos="831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Comune 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D73858" w:rsidRDefault="001F7A71" w:rsidP="001F7A71">
      <w:pPr>
        <w:tabs>
          <w:tab w:val="left" w:leader="dot" w:pos="2484"/>
          <w:tab w:val="right" w:leader="dot" w:pos="831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C.A.P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>Provincia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275400" w:rsidRDefault="001F7A71" w:rsidP="001F7A71">
      <w:pPr>
        <w:tabs>
          <w:tab w:val="left" w:leader="dot" w:pos="2376"/>
          <w:tab w:val="left" w:leader="dot" w:pos="3744"/>
          <w:tab w:val="left" w:leader="dot" w:pos="7344"/>
          <w:tab w:val="right" w:leader="dot" w:pos="8316"/>
        </w:tabs>
        <w:ind w:left="216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Tel. Abitazione</w:t>
      </w:r>
      <w:r w:rsidRPr="00D73858">
        <w:rPr>
          <w:rFonts w:ascii="Arial" w:hAnsi="Arial" w:cs="Arial"/>
          <w:sz w:val="18"/>
          <w:szCs w:val="18"/>
        </w:rPr>
        <w:t>………………..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Eventuale altro recapito telefonico </w:t>
      </w:r>
      <w:r>
        <w:rPr>
          <w:rFonts w:ascii="Arial" w:hAnsi="Arial" w:cs="Arial"/>
          <w:sz w:val="18"/>
          <w:szCs w:val="18"/>
        </w:rPr>
        <w:t>…………………….</w:t>
      </w:r>
    </w:p>
    <w:p w:rsidR="001F7A71" w:rsidRDefault="001F7A71" w:rsidP="001F7A71">
      <w:pPr>
        <w:spacing w:line="456" w:lineRule="atLeast"/>
        <w:ind w:left="144"/>
        <w:rPr>
          <w:rFonts w:ascii="Arial" w:hAnsi="Arial" w:cs="Arial"/>
          <w:spacing w:val="10"/>
          <w:sz w:val="18"/>
          <w:szCs w:val="18"/>
        </w:rPr>
      </w:pPr>
      <w:r w:rsidRPr="00D73858">
        <w:rPr>
          <w:rFonts w:ascii="Arial" w:hAnsi="Arial" w:cs="Arial"/>
          <w:spacing w:val="10"/>
          <w:sz w:val="18"/>
          <w:szCs w:val="18"/>
        </w:rPr>
        <w:lastRenderedPageBreak/>
        <w:t xml:space="preserve"> </w:t>
      </w:r>
    </w:p>
    <w:p w:rsidR="001F7A71" w:rsidRPr="00D73858" w:rsidRDefault="001F7A71" w:rsidP="001F7A71">
      <w:pPr>
        <w:spacing w:line="456" w:lineRule="atLeast"/>
        <w:ind w:left="144"/>
        <w:rPr>
          <w:rFonts w:ascii="Arial" w:hAnsi="Arial" w:cs="Arial"/>
          <w:b/>
          <w:bCs/>
          <w:spacing w:val="10"/>
          <w:sz w:val="18"/>
          <w:szCs w:val="18"/>
        </w:rPr>
      </w:pPr>
      <w:r w:rsidRPr="00D73858">
        <w:rPr>
          <w:rFonts w:ascii="Arial" w:hAnsi="Arial" w:cs="Arial"/>
          <w:b/>
          <w:bCs/>
          <w:spacing w:val="10"/>
          <w:sz w:val="18"/>
          <w:szCs w:val="18"/>
        </w:rPr>
        <w:t>Questionario</w:t>
      </w:r>
    </w:p>
    <w:p w:rsidR="001F7A71" w:rsidRPr="00727981" w:rsidRDefault="001F7A71" w:rsidP="0086656E">
      <w:pPr>
        <w:widowControl w:val="0"/>
        <w:numPr>
          <w:ilvl w:val="0"/>
          <w:numId w:val="2"/>
        </w:numPr>
        <w:autoSpaceDE w:val="0"/>
        <w:autoSpaceDN w:val="0"/>
        <w:spacing w:before="180" w:after="180"/>
        <w:ind w:hanging="360"/>
        <w:rPr>
          <w:rFonts w:ascii="Arial" w:hAnsi="Arial" w:cs="Arial"/>
          <w:b/>
          <w:bCs/>
          <w:spacing w:val="2"/>
          <w:sz w:val="18"/>
          <w:szCs w:val="18"/>
        </w:rPr>
      </w:pPr>
      <w:r w:rsidRPr="00727981">
        <w:rPr>
          <w:rFonts w:ascii="Arial" w:hAnsi="Arial" w:cs="Arial"/>
          <w:b/>
          <w:bCs/>
          <w:spacing w:val="2"/>
          <w:sz w:val="18"/>
          <w:szCs w:val="18"/>
        </w:rPr>
        <w:t xml:space="preserve">Qual </w:t>
      </w:r>
      <w:r w:rsidRPr="00727981">
        <w:rPr>
          <w:rFonts w:ascii="Arial" w:hAnsi="Arial" w:cs="Arial"/>
          <w:b/>
          <w:spacing w:val="2"/>
          <w:sz w:val="18"/>
          <w:szCs w:val="18"/>
        </w:rPr>
        <w:t xml:space="preserve">è il </w:t>
      </w:r>
      <w:r w:rsidRPr="00727981">
        <w:rPr>
          <w:rFonts w:ascii="Arial" w:hAnsi="Arial" w:cs="Arial"/>
          <w:b/>
          <w:bCs/>
          <w:spacing w:val="2"/>
          <w:sz w:val="18"/>
          <w:szCs w:val="18"/>
        </w:rPr>
        <w:t xml:space="preserve">suo titolo </w:t>
      </w:r>
      <w:r w:rsidRPr="00727981">
        <w:rPr>
          <w:rFonts w:ascii="Arial" w:hAnsi="Arial" w:cs="Arial"/>
          <w:b/>
          <w:spacing w:val="2"/>
          <w:sz w:val="18"/>
          <w:szCs w:val="18"/>
        </w:rPr>
        <w:t xml:space="preserve">di studio più </w:t>
      </w:r>
      <w:r w:rsidRPr="00727981">
        <w:rPr>
          <w:rFonts w:ascii="Arial" w:hAnsi="Arial" w:cs="Arial"/>
          <w:b/>
          <w:bCs/>
          <w:spacing w:val="2"/>
          <w:sz w:val="18"/>
          <w:szCs w:val="18"/>
        </w:rPr>
        <w:t>elevato?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331"/>
        <w:gridCol w:w="6792"/>
        <w:gridCol w:w="1978"/>
      </w:tblGrid>
      <w:tr w:rsidR="001F7A71" w:rsidRPr="00D73858" w:rsidTr="0086656E">
        <w:trPr>
          <w:trHeight w:hRule="exact" w:val="26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Nessun titol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7)</w:t>
            </w:r>
          </w:p>
        </w:tc>
      </w:tr>
      <w:tr w:rsidR="001F7A71" w:rsidRPr="00D73858" w:rsidTr="0086656E">
        <w:trPr>
          <w:trHeight w:hRule="exact" w:val="2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2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icenza elementare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7)</w:t>
            </w:r>
          </w:p>
        </w:tc>
      </w:tr>
      <w:tr w:rsidR="001F7A71" w:rsidRPr="00D73858" w:rsidTr="0086656E">
        <w:trPr>
          <w:trHeight w:hRule="exact" w:val="32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3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icenza medi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6)</w:t>
            </w:r>
          </w:p>
        </w:tc>
      </w:tr>
      <w:tr w:rsidR="001F7A71" w:rsidRPr="00D73858" w:rsidTr="0086656E">
        <w:trPr>
          <w:trHeight w:hRule="exact" w:val="37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36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36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4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72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di qualifica di 2-3 anni che non consente l'iscrizione all'universit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a)</w:t>
            </w:r>
          </w:p>
        </w:tc>
      </w:tr>
      <w:tr w:rsidR="001F7A71" w:rsidRPr="00D73858" w:rsidTr="0086656E">
        <w:trPr>
          <w:trHeight w:hRule="exact" w:val="25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5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di scuola secondaria superiore di 4-5 anni che consente l'iscrizione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1F7A71" w:rsidRPr="00D73858" w:rsidTr="0086656E">
        <w:trPr>
          <w:trHeight w:hRule="exact" w:val="33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ll'universit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after="14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b)</w:t>
            </w:r>
          </w:p>
        </w:tc>
      </w:tr>
      <w:tr w:rsidR="001F7A71" w:rsidRPr="00D73858" w:rsidTr="0086656E">
        <w:trPr>
          <w:trHeight w:hRule="exact" w:val="331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6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ccademia di Belle Arti, istituto Superiore Industrie Artistiche, Accademia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1F7A71" w:rsidRPr="00D73858" w:rsidTr="0086656E">
        <w:trPr>
          <w:trHeight w:hRule="exact" w:val="21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tabs>
                <w:tab w:val="left" w:pos="1764"/>
              </w:tabs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rte Drammatica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erfezionamento Accademia di Danza, Perfezionament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1F7A71" w:rsidRPr="00D73858" w:rsidTr="0086656E">
        <w:trPr>
          <w:trHeight w:hRule="exact" w:val="22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tabs>
                <w:tab w:val="left" w:pos="1368"/>
                <w:tab w:val="left" w:pos="2916"/>
                <w:tab w:val="left" w:pos="3600"/>
                <w:tab w:val="left" w:pos="3888"/>
                <w:tab w:val="left" w:pos="4644"/>
                <w:tab w:val="left" w:pos="5724"/>
                <w:tab w:val="left" w:pos="6444"/>
              </w:tabs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Conservatorio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erfezionamento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Istituto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di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Musica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areggiato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Scuola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c)</w:t>
            </w:r>
          </w:p>
        </w:tc>
      </w:tr>
      <w:tr w:rsidR="001F7A71" w:rsidRPr="00D73858" w:rsidTr="0086656E">
        <w:trPr>
          <w:trHeight w:hRule="exact" w:val="201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Interpreti e Traduttori (o Scuola per mediatori linguistici), Scuola di Archivistica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1F7A71" w:rsidRPr="00D73858" w:rsidTr="0086656E">
        <w:trPr>
          <w:trHeight w:hRule="exact" w:val="35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after="14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Paleografia e Diplomatic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1F7A71" w:rsidRPr="00D73858" w:rsidTr="0086656E">
        <w:trPr>
          <w:trHeight w:hRule="exact" w:val="47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144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144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7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180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universitario o di scuola diretta fini speciali (vecchio ordinament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1F7A71" w:rsidRPr="00D73858" w:rsidTr="0086656E">
        <w:trPr>
          <w:trHeight w:hRule="exact" w:val="32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8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aurea triennale (nuovo ordinament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1F7A71" w:rsidRPr="00D73858" w:rsidTr="0086656E">
        <w:trPr>
          <w:trHeight w:hRule="exact"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9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Master post laurea triennale (o master di I livell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1F7A71" w:rsidRPr="00D73858" w:rsidTr="0086656E">
        <w:trPr>
          <w:trHeight w:hRule="exact" w:val="3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36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72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0. Laurea specialistica (biennale),laurea vecchio ordinamento,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aurea a ciclo unic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1F7A71" w:rsidRPr="00D73858" w:rsidTr="0086656E">
        <w:trPr>
          <w:trHeight w:hRule="exact" w:val="26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1.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 xml:space="preserve"> Master post laurea specialistica o post laurea vecchio ordinamento (o master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1F7A71" w:rsidRPr="00D73858" w:rsidTr="0086656E">
        <w:trPr>
          <w:trHeight w:hRule="exact" w:val="2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secondo livell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1F7A71" w:rsidRPr="00D73858" w:rsidTr="0086656E">
        <w:trPr>
          <w:trHeight w:hRule="exact" w:val="30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2. Specializzazione post laurea (specialistica, a ciclo unico, vecchio ordinamento)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 3)andare a domanda33ndare a domanda 3</w:t>
            </w:r>
          </w:p>
          <w:p w:rsidR="001F7A71" w:rsidRPr="00D73858" w:rsidRDefault="001F7A71" w:rsidP="0086656E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</w:p>
        </w:tc>
      </w:tr>
      <w:tr w:rsidR="001F7A71" w:rsidRPr="00D73858" w:rsidTr="0086656E">
        <w:trPr>
          <w:trHeight w:hRule="exact" w:val="16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compresi i Corsi di perfezionamento</w:t>
            </w:r>
          </w:p>
          <w:p w:rsidR="001F7A71" w:rsidRPr="00D73858" w:rsidRDefault="001F7A71" w:rsidP="0086656E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  <w:p w:rsidR="001F7A71" w:rsidRPr="00D73858" w:rsidRDefault="001F7A71" w:rsidP="0086656E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  <w:p w:rsidR="001F7A71" w:rsidRPr="00D73858" w:rsidRDefault="001F7A71" w:rsidP="0086656E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1F7A71" w:rsidRPr="00D73858" w:rsidTr="0086656E">
        <w:trPr>
          <w:trHeight w:hRule="exact" w:val="16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1F7A71" w:rsidRPr="00D73858" w:rsidTr="0086656E">
        <w:trPr>
          <w:trHeight w:hRule="exact" w:val="288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3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. Dottorato di ricerc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</w:tbl>
    <w:p w:rsidR="001F7A71" w:rsidRPr="00D73858" w:rsidRDefault="001F7A71" w:rsidP="001F7A71">
      <w:pPr>
        <w:spacing w:before="432"/>
        <w:ind w:left="72" w:right="3600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b/>
          <w:bCs/>
          <w:spacing w:val="4"/>
          <w:sz w:val="18"/>
          <w:szCs w:val="18"/>
        </w:rPr>
        <w:t>2</w:t>
      </w:r>
      <w:r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. </w:t>
      </w:r>
      <w:r w:rsidRPr="00D73858">
        <w:rPr>
          <w:rFonts w:ascii="Arial" w:hAnsi="Arial" w:cs="Arial"/>
          <w:b/>
          <w:spacing w:val="4"/>
          <w:sz w:val="18"/>
          <w:szCs w:val="18"/>
        </w:rPr>
        <w:t xml:space="preserve">Oltre </w:t>
      </w:r>
      <w:r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al titolo precedente possiede qualcuno dei </w:t>
      </w:r>
      <w:r w:rsidRPr="00D73858">
        <w:rPr>
          <w:rFonts w:ascii="Arial" w:hAnsi="Arial" w:cs="Arial"/>
          <w:b/>
          <w:spacing w:val="4"/>
          <w:sz w:val="18"/>
          <w:szCs w:val="18"/>
        </w:rPr>
        <w:t>seguenti titoli?</w:t>
      </w:r>
      <w:r w:rsidRPr="00D73858">
        <w:rPr>
          <w:rFonts w:ascii="Arial" w:hAnsi="Arial" w:cs="Arial"/>
          <w:spacing w:val="4"/>
          <w:sz w:val="18"/>
          <w:szCs w:val="18"/>
        </w:rPr>
        <w:t xml:space="preserve"> (possibili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>più risposte)</w:t>
      </w:r>
    </w:p>
    <w:p w:rsidR="001F7A71" w:rsidRPr="00D73858" w:rsidRDefault="001F7A71" w:rsidP="0086656E">
      <w:pPr>
        <w:pStyle w:val="Style2"/>
        <w:numPr>
          <w:ilvl w:val="0"/>
          <w:numId w:val="3"/>
        </w:numPr>
        <w:spacing w:before="144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Qualifica professionale di primo livello, eventualmente conseguita anche tramite apprendistato</w:t>
      </w:r>
    </w:p>
    <w:p w:rsidR="001F7A71" w:rsidRPr="00D73858" w:rsidRDefault="001F7A71" w:rsidP="0086656E">
      <w:pPr>
        <w:pStyle w:val="Style2"/>
        <w:numPr>
          <w:ilvl w:val="0"/>
          <w:numId w:val="4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Qualifica professionale di secondo livello, eventualmente conseguita anche tramite apprendistato</w:t>
      </w:r>
    </w:p>
    <w:p w:rsidR="001F7A71" w:rsidRPr="00D73858" w:rsidRDefault="001F7A71" w:rsidP="0086656E">
      <w:pPr>
        <w:pStyle w:val="Style2"/>
        <w:numPr>
          <w:ilvl w:val="0"/>
          <w:numId w:val="5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Certificato di Tecnico superiore (Ifts)</w:t>
      </w:r>
    </w:p>
    <w:p w:rsidR="001F7A71" w:rsidRPr="00D73858" w:rsidRDefault="001F7A71" w:rsidP="0086656E">
      <w:pPr>
        <w:pStyle w:val="Style2"/>
        <w:numPr>
          <w:ilvl w:val="0"/>
          <w:numId w:val="6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4. Diploma di specializzazione</w:t>
      </w:r>
    </w:p>
    <w:p w:rsidR="001F7A71" w:rsidRPr="00D73858" w:rsidRDefault="001F7A71" w:rsidP="0086656E">
      <w:pPr>
        <w:pStyle w:val="Style2"/>
        <w:numPr>
          <w:ilvl w:val="0"/>
          <w:numId w:val="7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5. Abilitazione professionale</w:t>
      </w:r>
    </w:p>
    <w:p w:rsidR="001F7A71" w:rsidRPr="00D73858" w:rsidRDefault="001F7A71" w:rsidP="0086656E">
      <w:pPr>
        <w:pStyle w:val="Style2"/>
        <w:numPr>
          <w:ilvl w:val="0"/>
          <w:numId w:val="8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6. Patente di mestiere</w:t>
      </w:r>
    </w:p>
    <w:p w:rsidR="001F7A71" w:rsidRPr="00D73858" w:rsidRDefault="001F7A71" w:rsidP="0086656E">
      <w:pPr>
        <w:pStyle w:val="Style2"/>
        <w:numPr>
          <w:ilvl w:val="0"/>
          <w:numId w:val="9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7. Nessuno dei precedenti</w:t>
      </w:r>
    </w:p>
    <w:p w:rsidR="001F7A71" w:rsidRPr="00D73858" w:rsidRDefault="001F7A71" w:rsidP="001F7A71">
      <w:pPr>
        <w:spacing w:before="432" w:after="180"/>
        <w:ind w:left="72" w:right="5256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b/>
          <w:bCs/>
          <w:spacing w:val="2"/>
          <w:sz w:val="18"/>
          <w:szCs w:val="18"/>
        </w:rPr>
        <w:t xml:space="preserve">3. Come è giunto a conoscenza </w:t>
      </w:r>
      <w:r w:rsidRPr="00D73858">
        <w:rPr>
          <w:rFonts w:ascii="Arial" w:hAnsi="Arial" w:cs="Arial"/>
          <w:b/>
          <w:bCs/>
          <w:spacing w:val="2"/>
          <w:sz w:val="18"/>
          <w:szCs w:val="18"/>
        </w:rPr>
        <w:t xml:space="preserve">dell'intervento?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indicare 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una sola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>risposta)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182"/>
        <w:gridCol w:w="8942"/>
      </w:tblGrid>
      <w:tr w:rsidR="001F7A71" w:rsidRPr="00D73858" w:rsidTr="0086656E">
        <w:trPr>
          <w:trHeight w:hRule="exact" w:val="20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1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72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lla lettura di manifesti o depliant di pubblicità dell'intervento</w:t>
            </w:r>
          </w:p>
        </w:tc>
      </w:tr>
      <w:tr w:rsidR="001F7A71" w:rsidRPr="00D73858" w:rsidTr="0086656E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2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Attraverso la navigazione su internet</w:t>
            </w:r>
          </w:p>
        </w:tc>
      </w:tr>
      <w:tr w:rsidR="001F7A71" w:rsidRPr="00D73858" w:rsidTr="0086656E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3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lla lettura della stampa quotidiana</w:t>
            </w:r>
          </w:p>
        </w:tc>
      </w:tr>
      <w:tr w:rsidR="001F7A71" w:rsidRPr="00D73858" w:rsidTr="0086656E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4. 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 spot radio/televisivi di pubblicità dell'intervento</w:t>
            </w:r>
          </w:p>
        </w:tc>
      </w:tr>
      <w:tr w:rsidR="001F7A71" w:rsidRPr="00D73858" w:rsidTr="0086656E">
        <w:trPr>
          <w:trHeight w:hRule="exact" w:val="23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5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Recandosi presso il Centro lnformagiovani</w:t>
            </w:r>
          </w:p>
        </w:tc>
      </w:tr>
      <w:tr w:rsidR="001F7A71" w:rsidRPr="00D73858" w:rsidTr="0086656E">
        <w:trPr>
          <w:trHeight w:hRule="exact"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6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Recandosi presso il Centro pubblico per l'impiego</w:t>
            </w:r>
          </w:p>
        </w:tc>
      </w:tr>
      <w:tr w:rsidR="001F7A71" w:rsidRPr="00D73858" w:rsidTr="0086656E">
        <w:trPr>
          <w:trHeight w:hRule="exact" w:val="45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spacing w:after="18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lastRenderedPageBreak/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spacing w:after="180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7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Recandosi presso agenzie private per il lavoro (agenzie interinali, agenzia di ricerca e selezione, agenzie di</w:t>
            </w:r>
          </w:p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intermediazione, agenzie di outplacement)</w:t>
            </w:r>
          </w:p>
        </w:tc>
      </w:tr>
      <w:tr w:rsidR="001F7A71" w:rsidRPr="00D73858" w:rsidTr="0086656E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8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E' stato informato telefonicamente o per lettera dalla struttura che ha organizzato l'intervento</w:t>
            </w:r>
          </w:p>
        </w:tc>
      </w:tr>
      <w:tr w:rsidR="001F7A71" w:rsidRPr="00D73858" w:rsidTr="0086656E">
        <w:trPr>
          <w:trHeight w:hRule="exact" w:val="47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spacing w:after="216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spacing w:after="216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9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 informazioni acquisite presso la Regione/Provincia/Comune (uffici informazioni, cali center, numero</w:t>
            </w:r>
          </w:p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verde, fiere, etc. ..)</w:t>
            </w:r>
          </w:p>
        </w:tc>
      </w:tr>
      <w:tr w:rsidR="001F7A71" w:rsidRPr="00D73858" w:rsidTr="0086656E">
        <w:trPr>
          <w:trHeight w:hRule="exact" w:val="22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0. Dall'Agenzia del lavoro regionale</w:t>
            </w:r>
          </w:p>
        </w:tc>
      </w:tr>
      <w:tr w:rsidR="001F7A71" w:rsidRPr="00D73858" w:rsidTr="0086656E">
        <w:trPr>
          <w:trHeight w:hRule="exact" w:val="23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1. Dagli insegnanti della scuola o dai docenti dell'università</w:t>
            </w:r>
          </w:p>
        </w:tc>
      </w:tr>
      <w:tr w:rsidR="001F7A71" w:rsidRPr="00D73858" w:rsidTr="0086656E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2. Da amici e conoscenti</w:t>
            </w:r>
          </w:p>
        </w:tc>
      </w:tr>
      <w:tr w:rsidR="001F7A71" w:rsidRPr="00D73858" w:rsidTr="0086656E">
        <w:trPr>
          <w:trHeight w:hRule="exact" w:val="24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3. Da parenti</w:t>
            </w:r>
          </w:p>
        </w:tc>
      </w:tr>
      <w:tr w:rsidR="001F7A71" w:rsidRPr="00D73858" w:rsidTr="0086656E">
        <w:trPr>
          <w:trHeight w:hRule="exact"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4. Dall'azienda presso cui lavora/va</w:t>
            </w:r>
          </w:p>
        </w:tc>
      </w:tr>
      <w:tr w:rsidR="001F7A71" w:rsidRPr="00D73858" w:rsidTr="0086656E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5. Da sindacati e associazioni di categoria</w:t>
            </w:r>
          </w:p>
        </w:tc>
      </w:tr>
      <w:tr w:rsidR="001F7A71" w:rsidRPr="00D73858" w:rsidTr="0086656E">
        <w:trPr>
          <w:trHeight w:hRule="exact" w:val="22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6. Dal suo consolato/ambasciata</w:t>
            </w:r>
          </w:p>
        </w:tc>
      </w:tr>
      <w:tr w:rsidR="001F7A71" w:rsidRPr="00D73858" w:rsidTr="0086656E">
        <w:trPr>
          <w:trHeight w:hRule="exact" w:val="24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tabs>
                <w:tab w:val="left" w:leader="dot" w:pos="9396"/>
              </w:tabs>
              <w:rPr>
                <w:rFonts w:ascii="Arial" w:hAnsi="Arial" w:cs="Arial"/>
                <w:i/>
                <w:iCs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17. Altro </w:t>
            </w:r>
            <w:r w:rsidRPr="00D73858">
              <w:rPr>
                <w:rFonts w:ascii="Arial" w:hAnsi="Arial" w:cs="Arial"/>
                <w:i/>
                <w:iCs/>
                <w:spacing w:val="2"/>
                <w:sz w:val="18"/>
                <w:szCs w:val="18"/>
              </w:rPr>
              <w:t xml:space="preserve">(specificare) </w:t>
            </w:r>
            <w:r w:rsidRPr="00D73858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</w:p>
        </w:tc>
      </w:tr>
    </w:tbl>
    <w:p w:rsidR="001F7A71" w:rsidRPr="00D73858" w:rsidRDefault="001F7A71" w:rsidP="001F7A71">
      <w:pPr>
        <w:pStyle w:val="Style2"/>
        <w:spacing w:before="396"/>
        <w:rPr>
          <w:rFonts w:ascii="Arial" w:hAnsi="Arial" w:cs="Arial"/>
          <w:b/>
          <w:spacing w:val="4"/>
          <w:sz w:val="18"/>
          <w:szCs w:val="18"/>
        </w:rPr>
      </w:pPr>
      <w:r>
        <w:rPr>
          <w:rFonts w:ascii="Arial" w:hAnsi="Arial" w:cs="Arial"/>
          <w:b/>
          <w:bCs/>
          <w:spacing w:val="4"/>
          <w:sz w:val="18"/>
          <w:szCs w:val="18"/>
        </w:rPr>
        <w:t>4</w:t>
      </w:r>
      <w:r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. Qual </w:t>
      </w:r>
      <w:r w:rsidRPr="00D73858">
        <w:rPr>
          <w:rFonts w:ascii="Arial" w:hAnsi="Arial" w:cs="Arial"/>
          <w:b/>
          <w:spacing w:val="4"/>
          <w:sz w:val="18"/>
          <w:szCs w:val="18"/>
        </w:rPr>
        <w:t>è il motivo principale che l'ha spinta a richiedere la partecipazione all'attività?</w:t>
      </w:r>
    </w:p>
    <w:p w:rsidR="001F7A71" w:rsidRPr="00D73858" w:rsidRDefault="001F7A71" w:rsidP="0086656E">
      <w:pPr>
        <w:pStyle w:val="Style2"/>
        <w:numPr>
          <w:ilvl w:val="0"/>
          <w:numId w:val="10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L'attività le sembra il naturale completamento del suo percorso d'istruzione</w:t>
      </w:r>
    </w:p>
    <w:p w:rsidR="001F7A71" w:rsidRPr="00D73858" w:rsidRDefault="001F7A71" w:rsidP="0086656E">
      <w:pPr>
        <w:pStyle w:val="Style2"/>
        <w:numPr>
          <w:ilvl w:val="0"/>
          <w:numId w:val="11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Ritiene non adeguate le competenze tecnico/professionali acquisite durante il suo percorso d'istruzione</w:t>
      </w:r>
    </w:p>
    <w:p w:rsidR="001F7A71" w:rsidRPr="00D73858" w:rsidRDefault="001F7A71" w:rsidP="0086656E">
      <w:pPr>
        <w:pStyle w:val="Style2"/>
        <w:numPr>
          <w:ilvl w:val="0"/>
          <w:numId w:val="12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Trovare lavoro</w:t>
      </w:r>
    </w:p>
    <w:p w:rsidR="001F7A71" w:rsidRPr="00D73858" w:rsidRDefault="001F7A71" w:rsidP="0086656E">
      <w:pPr>
        <w:pStyle w:val="Style2"/>
        <w:numPr>
          <w:ilvl w:val="0"/>
          <w:numId w:val="13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4. Ha del tempo libero</w:t>
      </w:r>
    </w:p>
    <w:p w:rsidR="001F7A71" w:rsidRPr="00D73858" w:rsidRDefault="001F7A71" w:rsidP="0086656E">
      <w:pPr>
        <w:pStyle w:val="Style2"/>
        <w:numPr>
          <w:ilvl w:val="0"/>
          <w:numId w:val="14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5. Proviene da un periodo di inattività e vuole inserirsi/reinserirsi nel mercato del lavoro</w:t>
      </w:r>
    </w:p>
    <w:p w:rsidR="001F7A71" w:rsidRPr="00D73858" w:rsidRDefault="001F7A71" w:rsidP="0086656E">
      <w:pPr>
        <w:pStyle w:val="Style2"/>
        <w:numPr>
          <w:ilvl w:val="0"/>
          <w:numId w:val="15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6. Partecipano all'attività suoi amici o conoscenti</w:t>
      </w:r>
    </w:p>
    <w:p w:rsidR="001F7A71" w:rsidRPr="00D73858" w:rsidRDefault="001F7A71" w:rsidP="0086656E">
      <w:pPr>
        <w:pStyle w:val="Style2"/>
        <w:numPr>
          <w:ilvl w:val="0"/>
          <w:numId w:val="16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7. Interesse personale nei confronti degli argomenti dell'attività</w:t>
      </w:r>
    </w:p>
    <w:p w:rsidR="001F7A71" w:rsidRPr="00D73858" w:rsidRDefault="001F7A71" w:rsidP="0086656E">
      <w:pPr>
        <w:pStyle w:val="Style2"/>
        <w:numPr>
          <w:ilvl w:val="0"/>
          <w:numId w:val="17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8. Aggiornamento/arricchimento delle proprie competenze/conoscenze/per conseguire abilitazione</w:t>
      </w:r>
    </w:p>
    <w:p w:rsidR="001F7A71" w:rsidRPr="00D73858" w:rsidRDefault="001F7A71" w:rsidP="0086656E">
      <w:pPr>
        <w:pStyle w:val="Style2"/>
        <w:numPr>
          <w:ilvl w:val="0"/>
          <w:numId w:val="18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9. Il corso dà luogo a punteggio utile ai fini della carriera lavorativa</w:t>
      </w:r>
    </w:p>
    <w:p w:rsidR="001F7A71" w:rsidRPr="00D73858" w:rsidRDefault="001F7A71" w:rsidP="0086656E">
      <w:pPr>
        <w:pStyle w:val="Style2"/>
        <w:numPr>
          <w:ilvl w:val="0"/>
          <w:numId w:val="19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0 II corso prevede rimborsi spese/piccola borsa di studio</w:t>
      </w:r>
    </w:p>
    <w:p w:rsidR="001F7A71" w:rsidRDefault="001F7A71" w:rsidP="0086656E">
      <w:pPr>
        <w:widowControl w:val="0"/>
        <w:numPr>
          <w:ilvl w:val="0"/>
          <w:numId w:val="20"/>
        </w:numPr>
        <w:tabs>
          <w:tab w:val="left" w:leader="dot" w:pos="7812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1. Altro</w:t>
      </w:r>
    </w:p>
    <w:p w:rsidR="001F7A71" w:rsidRDefault="001F7A71" w:rsidP="001F7A71">
      <w:pPr>
        <w:tabs>
          <w:tab w:val="left" w:leader="dot" w:pos="7812"/>
        </w:tabs>
        <w:ind w:left="72"/>
        <w:rPr>
          <w:rFonts w:ascii="Arial" w:hAnsi="Arial" w:cs="Arial"/>
          <w:spacing w:val="4"/>
          <w:sz w:val="18"/>
          <w:szCs w:val="18"/>
        </w:rPr>
      </w:pPr>
    </w:p>
    <w:p w:rsidR="001F7A71" w:rsidRPr="00CF4A00" w:rsidRDefault="001F7A71" w:rsidP="001F7A71">
      <w:pPr>
        <w:tabs>
          <w:tab w:val="left" w:leader="dot" w:pos="7812"/>
        </w:tabs>
        <w:ind w:left="72"/>
        <w:rPr>
          <w:rFonts w:ascii="Arial" w:hAnsi="Arial" w:cs="Arial"/>
          <w:spacing w:val="4"/>
          <w:sz w:val="18"/>
          <w:szCs w:val="18"/>
        </w:rPr>
      </w:pPr>
      <w:r w:rsidRPr="00CF4A00">
        <w:rPr>
          <w:rFonts w:ascii="Arial" w:hAnsi="Arial" w:cs="Arial"/>
          <w:b/>
          <w:bCs/>
          <w:sz w:val="18"/>
          <w:szCs w:val="18"/>
        </w:rPr>
        <w:t>5. Nel passato ha frequentato un corso finanziato dal Fondo Sociale Europeo?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1F7A71" w:rsidRPr="00D73858" w:rsidRDefault="001F7A71" w:rsidP="001F7A71">
      <w:pPr>
        <w:tabs>
          <w:tab w:val="left" w:pos="972"/>
        </w:tabs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i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  <w:r w:rsidRPr="00D73858">
        <w:rPr>
          <w:rFonts w:ascii="Arial" w:hAnsi="Arial" w:cs="Arial"/>
          <w:sz w:val="18"/>
          <w:szCs w:val="18"/>
        </w:rPr>
        <w:tab/>
        <w:t xml:space="preserve">No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1F7A71" w:rsidRDefault="001F7A71" w:rsidP="001F7A71">
      <w:pPr>
        <w:tabs>
          <w:tab w:val="left" w:leader="dot" w:pos="4536"/>
        </w:tabs>
        <w:spacing w:line="420" w:lineRule="atLeast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e si, ricorda in che anno lo aveva iniziato? </w:t>
      </w:r>
      <w:r w:rsidRPr="00D73858">
        <w:rPr>
          <w:rFonts w:ascii="Arial" w:hAnsi="Arial" w:cs="Arial"/>
          <w:sz w:val="18"/>
          <w:szCs w:val="18"/>
        </w:rPr>
        <w:tab/>
      </w:r>
    </w:p>
    <w:p w:rsidR="001F7A71" w:rsidRPr="00CF4A00" w:rsidRDefault="001F7A71" w:rsidP="001F7A71">
      <w:pPr>
        <w:tabs>
          <w:tab w:val="left" w:leader="dot" w:pos="4536"/>
        </w:tabs>
        <w:spacing w:line="4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</w:t>
      </w:r>
      <w:r w:rsidRPr="00D73858">
        <w:rPr>
          <w:rFonts w:ascii="Arial" w:hAnsi="Arial" w:cs="Arial"/>
          <w:b/>
          <w:bCs/>
          <w:sz w:val="18"/>
          <w:szCs w:val="18"/>
        </w:rPr>
        <w:t>. Attualmente sta svolgendo un tirocinio?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1F7A71" w:rsidRDefault="001F7A71" w:rsidP="001F7A71">
      <w:pPr>
        <w:spacing w:line="480" w:lineRule="auto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i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  <w:r w:rsidRPr="00D73858">
        <w:rPr>
          <w:rFonts w:ascii="Arial" w:hAnsi="Arial" w:cs="Arial"/>
          <w:sz w:val="18"/>
          <w:szCs w:val="18"/>
        </w:rPr>
        <w:t xml:space="preserve"> No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</w:p>
    <w:p w:rsidR="001F7A71" w:rsidRPr="00CF4A00" w:rsidRDefault="001F7A71" w:rsidP="001F7A71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7</w:t>
      </w:r>
      <w:r w:rsidRPr="00D73858">
        <w:rPr>
          <w:rFonts w:ascii="Arial" w:hAnsi="Arial" w:cs="Arial"/>
          <w:b/>
          <w:bCs/>
          <w:spacing w:val="-1"/>
          <w:sz w:val="18"/>
          <w:szCs w:val="18"/>
        </w:rPr>
        <w:t xml:space="preserve">. </w:t>
      </w:r>
      <w:r w:rsidRPr="00FB2EC8">
        <w:rPr>
          <w:rFonts w:ascii="Arial" w:hAnsi="Arial" w:cs="Arial"/>
          <w:b/>
          <w:bCs/>
          <w:i/>
          <w:spacing w:val="-1"/>
          <w:sz w:val="18"/>
          <w:szCs w:val="18"/>
        </w:rPr>
        <w:t>Qual è la Sua attuale condizione professionale preva</w:t>
      </w:r>
      <w:r>
        <w:rPr>
          <w:rFonts w:ascii="Arial" w:hAnsi="Arial" w:cs="Arial"/>
          <w:b/>
          <w:bCs/>
          <w:i/>
          <w:spacing w:val="-1"/>
          <w:sz w:val="18"/>
          <w:szCs w:val="18"/>
        </w:rPr>
        <w:t xml:space="preserve">lente? Ovvero lei si considera </w:t>
      </w:r>
      <w:r w:rsidRPr="00FB2EC8">
        <w:rPr>
          <w:rFonts w:ascii="Arial" w:hAnsi="Arial" w:cs="Arial"/>
          <w:bCs/>
          <w:i/>
          <w:spacing w:val="-1"/>
          <w:sz w:val="18"/>
          <w:szCs w:val="18"/>
        </w:rPr>
        <w:t>(indicare una sola risposta)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1F7A71" w:rsidRPr="00D73858" w:rsidRDefault="001F7A71" w:rsidP="0086656E">
      <w:pPr>
        <w:widowControl w:val="0"/>
        <w:numPr>
          <w:ilvl w:val="0"/>
          <w:numId w:val="21"/>
        </w:numPr>
        <w:autoSpaceDE w:val="0"/>
        <w:autoSpaceDN w:val="0"/>
        <w:ind w:left="504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In cerca di prima occupazione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A)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1F7A71" w:rsidRPr="00D73858" w:rsidRDefault="001F7A71" w:rsidP="0086656E">
      <w:pPr>
        <w:widowControl w:val="0"/>
        <w:numPr>
          <w:ilvl w:val="0"/>
          <w:numId w:val="22"/>
        </w:numPr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Occupato (compreso chi è in -ClG/stage/tirocinio/praticantato)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B)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1F7A71" w:rsidRPr="00D73858" w:rsidRDefault="001F7A71" w:rsidP="0086656E">
      <w:pPr>
        <w:widowControl w:val="0"/>
        <w:numPr>
          <w:ilvl w:val="0"/>
          <w:numId w:val="23"/>
        </w:numPr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Disoccupato alla ricerca di nuova occupazione (compreso chi è iscritto alle liste di mobilità)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C)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1F7A71" w:rsidRPr="00D73858" w:rsidRDefault="001F7A71" w:rsidP="0086656E">
      <w:pPr>
        <w:widowControl w:val="0"/>
        <w:numPr>
          <w:ilvl w:val="0"/>
          <w:numId w:val="24"/>
        </w:numPr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tudente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D)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1F7A71" w:rsidRPr="00CF4A00" w:rsidRDefault="001F7A71" w:rsidP="0086656E">
      <w:pPr>
        <w:widowControl w:val="0"/>
        <w:numPr>
          <w:ilvl w:val="0"/>
          <w:numId w:val="25"/>
        </w:numPr>
        <w:autoSpaceDE w:val="0"/>
        <w:autoSpaceDN w:val="0"/>
        <w:spacing w:after="4356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Inattivo diverso da studente (casalinga/o, ritiratala dal lavoro, inabile al lavoro, in servizio civile, altro) </w:t>
      </w:r>
      <w:r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>
        <w:rPr>
          <w:rFonts w:ascii="Arial" w:hAnsi="Arial" w:cs="Arial"/>
          <w:i/>
          <w:iCs/>
          <w:sz w:val="18"/>
          <w:szCs w:val="18"/>
          <w:u w:val="single"/>
        </w:rPr>
        <w:t>Sezione E)</w:t>
      </w:r>
    </w:p>
    <w:p w:rsidR="001F7A71" w:rsidRPr="001F7A71" w:rsidRDefault="001F7A71" w:rsidP="001F7A71">
      <w:pPr>
        <w:rPr>
          <w:rFonts w:ascii="Arial" w:hAnsi="Arial" w:cs="Arial"/>
          <w:b/>
          <w:noProof/>
          <w:color w:val="2E74B5"/>
          <w:sz w:val="16"/>
          <w:szCs w:val="16"/>
          <w:u w:val="single"/>
        </w:rPr>
      </w:pPr>
      <w:r w:rsidRPr="00BE2925">
        <w:rPr>
          <w:rFonts w:ascii="Arial" w:hAnsi="Arial" w:cs="Arial"/>
          <w:b/>
          <w:noProof/>
          <w:sz w:val="18"/>
          <w:szCs w:val="18"/>
          <w:u w:val="single"/>
        </w:rPr>
        <w:lastRenderedPageBreak/>
        <w:t xml:space="preserve">SEZIONE A IN CERCA DI PRIMA OCCUPAZIONE </w:t>
      </w:r>
      <w:r w:rsidRPr="001F7A71">
        <w:rPr>
          <w:rFonts w:ascii="Arial" w:hAnsi="Arial" w:cs="Arial"/>
          <w:b/>
          <w:noProof/>
          <w:color w:val="2E74B5"/>
          <w:sz w:val="16"/>
          <w:szCs w:val="16"/>
          <w:u w:val="single"/>
        </w:rPr>
        <w:t>(da compilare solo se non si è mai stati occupati in precedenza)</w:t>
      </w:r>
    </w:p>
    <w:p w:rsidR="001F7A71" w:rsidRDefault="001F7A71" w:rsidP="001F7A71">
      <w:pPr>
        <w:rPr>
          <w:rFonts w:ascii="Arial" w:hAnsi="Arial" w:cs="Arial"/>
          <w:noProof/>
          <w:sz w:val="18"/>
          <w:szCs w:val="18"/>
        </w:rPr>
      </w:pPr>
    </w:p>
    <w:p w:rsidR="001F7A71" w:rsidRPr="00D73858" w:rsidRDefault="001F7A71" w:rsidP="001F7A71">
      <w:pPr>
        <w:rPr>
          <w:rFonts w:ascii="Arial" w:hAnsi="Arial" w:cs="Arial"/>
          <w:b/>
          <w:bCs/>
          <w:spacing w:val="8"/>
          <w:sz w:val="18"/>
          <w:szCs w:val="18"/>
        </w:rPr>
      </w:pPr>
      <w:r w:rsidRPr="00D73858">
        <w:rPr>
          <w:rFonts w:ascii="Arial" w:hAnsi="Arial" w:cs="Arial"/>
          <w:b/>
          <w:bCs/>
          <w:spacing w:val="8"/>
          <w:sz w:val="18"/>
          <w:szCs w:val="18"/>
        </w:rPr>
        <w:t>1.Da quanto tempo cerca lavoro?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9F770E" w:rsidRDefault="001F7A71" w:rsidP="001F7A71">
      <w:pPr>
        <w:ind w:left="360"/>
        <w:rPr>
          <w:rFonts w:ascii="Arial" w:hAnsi="Arial" w:cs="Arial"/>
          <w:i/>
          <w:iCs/>
          <w:spacing w:val="4"/>
          <w:sz w:val="18"/>
          <w:szCs w:val="18"/>
        </w:rPr>
      </w:pPr>
      <w:r>
        <w:rPr>
          <w:rFonts w:ascii="Arial" w:hAnsi="Arial" w:cs="Arial"/>
          <w:i/>
          <w:iCs/>
          <w:spacing w:val="4"/>
          <w:sz w:val="18"/>
          <w:szCs w:val="18"/>
        </w:rPr>
        <w:t>1.</w:t>
      </w:r>
      <w:r w:rsidRPr="009F770E">
        <w:rPr>
          <w:rFonts w:ascii="Arial" w:hAnsi="Arial" w:cs="Arial"/>
          <w:i/>
          <w:iCs/>
          <w:spacing w:val="4"/>
          <w:sz w:val="18"/>
          <w:szCs w:val="18"/>
        </w:rPr>
        <w:t xml:space="preserve"> da meno di 6 mesi </w:t>
      </w:r>
      <w:r w:rsidRPr="009F770E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9F770E" w:rsidRDefault="001F7A71" w:rsidP="001F7A71">
      <w:pPr>
        <w:tabs>
          <w:tab w:val="left" w:pos="2232"/>
        </w:tabs>
        <w:ind w:left="360"/>
        <w:rPr>
          <w:rFonts w:ascii="Arial" w:hAnsi="Arial" w:cs="Arial"/>
          <w:i/>
          <w:iCs/>
          <w:spacing w:val="4"/>
          <w:sz w:val="18"/>
          <w:szCs w:val="18"/>
        </w:rPr>
      </w:pPr>
      <w:r w:rsidRPr="009F770E">
        <w:rPr>
          <w:rFonts w:ascii="Arial" w:hAnsi="Arial" w:cs="Arial"/>
          <w:spacing w:val="21"/>
          <w:sz w:val="18"/>
          <w:szCs w:val="18"/>
        </w:rPr>
        <w:t>2.</w:t>
      </w:r>
      <w:r w:rsidRPr="009F770E">
        <w:rPr>
          <w:rFonts w:ascii="Arial" w:hAnsi="Arial" w:cs="Arial"/>
          <w:i/>
          <w:spacing w:val="21"/>
          <w:sz w:val="18"/>
          <w:szCs w:val="18"/>
        </w:rPr>
        <w:t>da6a12mesi</w:t>
      </w:r>
      <w:r w:rsidRPr="009F770E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9F770E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9F770E" w:rsidRDefault="001F7A71" w:rsidP="001F7A71">
      <w:pPr>
        <w:ind w:left="360"/>
        <w:rPr>
          <w:rFonts w:ascii="Arial" w:hAnsi="Arial" w:cs="Arial"/>
          <w:i/>
          <w:iCs/>
          <w:spacing w:val="4"/>
          <w:sz w:val="18"/>
          <w:szCs w:val="18"/>
        </w:rPr>
      </w:pPr>
      <w:r w:rsidRPr="009F770E">
        <w:rPr>
          <w:rFonts w:ascii="Arial" w:hAnsi="Arial" w:cs="Arial"/>
          <w:i/>
          <w:iCs/>
          <w:spacing w:val="4"/>
          <w:sz w:val="18"/>
          <w:szCs w:val="18"/>
        </w:rPr>
        <w:t xml:space="preserve">3. da </w:t>
      </w:r>
      <w:r w:rsidRPr="009F770E">
        <w:rPr>
          <w:rFonts w:ascii="Arial" w:hAnsi="Arial" w:cs="Arial"/>
          <w:spacing w:val="4"/>
          <w:sz w:val="18"/>
          <w:szCs w:val="18"/>
        </w:rPr>
        <w:t xml:space="preserve">13 </w:t>
      </w:r>
      <w:r w:rsidRPr="009F770E">
        <w:rPr>
          <w:rFonts w:ascii="Arial" w:hAnsi="Arial" w:cs="Arial"/>
          <w:i/>
          <w:iCs/>
          <w:spacing w:val="4"/>
          <w:sz w:val="18"/>
          <w:szCs w:val="18"/>
        </w:rPr>
        <w:t xml:space="preserve">a 24 mesi </w:t>
      </w:r>
      <w:r w:rsidRPr="009F770E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tabs>
          <w:tab w:val="left" w:pos="2232"/>
        </w:tabs>
        <w:ind w:left="360"/>
        <w:rPr>
          <w:rFonts w:ascii="Arial" w:hAnsi="Arial" w:cs="Arial"/>
          <w:i/>
          <w:iCs/>
          <w:spacing w:val="4"/>
          <w:sz w:val="18"/>
          <w:szCs w:val="18"/>
        </w:rPr>
      </w:pPr>
      <w:r w:rsidRPr="009F770E">
        <w:rPr>
          <w:rFonts w:ascii="Arial" w:hAnsi="Arial" w:cs="Arial"/>
          <w:spacing w:val="4"/>
          <w:sz w:val="18"/>
          <w:szCs w:val="18"/>
        </w:rPr>
        <w:t xml:space="preserve">4.da oltre </w:t>
      </w:r>
      <w:r w:rsidRPr="009F770E">
        <w:rPr>
          <w:rFonts w:ascii="Arial" w:hAnsi="Arial" w:cs="Arial"/>
          <w:i/>
          <w:iCs/>
          <w:spacing w:val="4"/>
          <w:sz w:val="18"/>
          <w:szCs w:val="18"/>
        </w:rPr>
        <w:t>24 mesi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spacing w:before="612"/>
        <w:jc w:val="both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z w:val="18"/>
          <w:szCs w:val="18"/>
        </w:rPr>
        <w:t>2. Nelle quattro settimane scorse ha effettuato azioni</w:t>
      </w: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di </w:t>
      </w:r>
      <w:r w:rsidRPr="00D73858">
        <w:rPr>
          <w:rFonts w:ascii="Arial" w:hAnsi="Arial" w:cs="Arial"/>
          <w:b/>
          <w:bCs/>
          <w:i/>
          <w:iCs/>
          <w:sz w:val="18"/>
          <w:szCs w:val="18"/>
        </w:rPr>
        <w:t>ricerca di lavoro</w:t>
      </w: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come ad esempio, presentazione domande di assunzione, richiesta ad amici/parenti informazioni su possibili lavori, contatti con servizi pubblici o 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>privati di collocamento, ecc.)?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1F7A71">
      <w:pPr>
        <w:tabs>
          <w:tab w:val="left" w:pos="1404"/>
        </w:tabs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1.Sì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1F7A71">
      <w:pPr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 xml:space="preserve">3. 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>Attualmente, cerca un lavoro?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1F7A71">
      <w:pPr>
        <w:tabs>
          <w:tab w:val="left" w:pos="1404"/>
        </w:tabs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1.Sì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1F7A71">
      <w:pPr>
        <w:jc w:val="both"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>4. La scorsa settimana ha svolto almeno un'ora di lavoro? Consideri il lavoro da cui ha ricavato o ricaverà un guadagno o il lavoro non pagato solo se effettuato abitualmente presso la ditta di un familiare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1F7A71">
      <w:pPr>
        <w:tabs>
          <w:tab w:val="left" w:pos="1404"/>
        </w:tabs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1.Sì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  <w:t>2.No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1F7A71">
      <w:pPr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>5. Sarebbe immediatamente disponibile a lavorare?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86656E">
      <w:pPr>
        <w:widowControl w:val="0"/>
        <w:numPr>
          <w:ilvl w:val="0"/>
          <w:numId w:val="26"/>
        </w:numPr>
        <w:tabs>
          <w:tab w:val="left" w:pos="2844"/>
        </w:tabs>
        <w:autoSpaceDE w:val="0"/>
        <w:autoSpaceDN w:val="0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>Si, entro 2 settimane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86656E">
      <w:pPr>
        <w:widowControl w:val="0"/>
        <w:numPr>
          <w:ilvl w:val="0"/>
          <w:numId w:val="26"/>
        </w:numPr>
        <w:tabs>
          <w:tab w:val="left" w:pos="2844"/>
        </w:tabs>
        <w:autoSpaceDE w:val="0"/>
        <w:autoSpaceDN w:val="0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>Sì, dopo 2 settimane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86656E">
      <w:pPr>
        <w:widowControl w:val="0"/>
        <w:numPr>
          <w:ilvl w:val="0"/>
          <w:numId w:val="26"/>
        </w:numPr>
        <w:tabs>
          <w:tab w:val="left" w:pos="2844"/>
        </w:tabs>
        <w:autoSpaceDE w:val="0"/>
        <w:autoSpaceDN w:val="0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>No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Pr="00D73858" w:rsidRDefault="001F7A71" w:rsidP="001F7A71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1F7A71" w:rsidRDefault="001F7A71" w:rsidP="001F7A71">
      <w:pPr>
        <w:tabs>
          <w:tab w:val="left" w:leader="dot" w:pos="2232"/>
        </w:tabs>
        <w:spacing w:after="4068" w:line="480" w:lineRule="auto"/>
        <w:ind w:right="1656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6. Qual è il guadagno minimo mensile (netto) </w:t>
      </w:r>
      <w:r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per il quale sarebbe disposto a </w:t>
      </w:r>
      <w:r w:rsidRPr="00D73858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>lavorare?</w:t>
      </w: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Euro </w:t>
      </w:r>
      <w:r w:rsidRPr="00D73858">
        <w:rPr>
          <w:rFonts w:ascii="Arial" w:hAnsi="Arial" w:cs="Arial"/>
          <w:i/>
          <w:iCs/>
          <w:sz w:val="18"/>
          <w:szCs w:val="18"/>
        </w:rPr>
        <w:tab/>
      </w:r>
    </w:p>
    <w:p w:rsidR="001F7A71" w:rsidRPr="00012CE8" w:rsidRDefault="001F7A71" w:rsidP="001F7A71">
      <w:pPr>
        <w:tabs>
          <w:tab w:val="left" w:pos="2448"/>
        </w:tabs>
        <w:spacing w:before="216"/>
        <w:rPr>
          <w:rFonts w:ascii="Arial" w:hAnsi="Arial" w:cs="Arial"/>
          <w:b/>
          <w:spacing w:val="2"/>
          <w:sz w:val="16"/>
          <w:szCs w:val="16"/>
          <w:u w:val="single"/>
        </w:rPr>
      </w:pPr>
      <w:r>
        <w:rPr>
          <w:rFonts w:ascii="Arial" w:hAnsi="Arial" w:cs="Arial"/>
          <w:b/>
          <w:spacing w:val="2"/>
          <w:sz w:val="18"/>
          <w:szCs w:val="18"/>
          <w:u w:val="single"/>
        </w:rPr>
        <w:lastRenderedPageBreak/>
        <w:t xml:space="preserve">SEZIONE B OCCUPATI O IN CIG </w:t>
      </w:r>
      <w:r w:rsidRPr="001F7A71">
        <w:rPr>
          <w:rFonts w:ascii="Arial" w:hAnsi="Arial" w:cs="Arial"/>
          <w:b/>
          <w:color w:val="2E74B5"/>
          <w:spacing w:val="2"/>
          <w:sz w:val="16"/>
          <w:szCs w:val="16"/>
          <w:u w:val="single"/>
        </w:rPr>
        <w:t>(da compilare solo se si è occupati o in CIG – cassa integrazione guadagni)</w:t>
      </w:r>
    </w:p>
    <w:p w:rsidR="001F7A71" w:rsidRPr="00BE2925" w:rsidRDefault="001F7A71" w:rsidP="001F7A71">
      <w:pPr>
        <w:tabs>
          <w:tab w:val="left" w:pos="2448"/>
        </w:tabs>
        <w:spacing w:before="216"/>
        <w:rPr>
          <w:rFonts w:ascii="Arial" w:hAnsi="Arial" w:cs="Arial"/>
          <w:b/>
          <w:spacing w:val="2"/>
          <w:sz w:val="18"/>
          <w:szCs w:val="18"/>
        </w:rPr>
      </w:pPr>
      <w:r>
        <w:rPr>
          <w:rFonts w:ascii="Arial" w:hAnsi="Arial" w:cs="Arial"/>
          <w:b/>
          <w:spacing w:val="2"/>
          <w:sz w:val="18"/>
          <w:szCs w:val="18"/>
        </w:rPr>
        <w:t>1.</w:t>
      </w:r>
      <w:r w:rsidRPr="00BE2925">
        <w:rPr>
          <w:rFonts w:ascii="Arial" w:hAnsi="Arial" w:cs="Arial"/>
          <w:b/>
          <w:spacing w:val="2"/>
          <w:sz w:val="18"/>
          <w:szCs w:val="18"/>
        </w:rPr>
        <w:t>Di che tipo di lavoro si tratta?</w:t>
      </w:r>
    </w:p>
    <w:p w:rsidR="001F7A71" w:rsidRPr="00C56DA2" w:rsidRDefault="001F7A71" w:rsidP="0086656E">
      <w:pPr>
        <w:widowControl w:val="0"/>
        <w:numPr>
          <w:ilvl w:val="0"/>
          <w:numId w:val="27"/>
        </w:numPr>
        <w:tabs>
          <w:tab w:val="left" w:pos="2448"/>
        </w:tabs>
        <w:autoSpaceDE w:val="0"/>
        <w:autoSpaceDN w:val="0"/>
        <w:spacing w:before="216"/>
        <w:ind w:left="72"/>
        <w:rPr>
          <w:rFonts w:ascii="Arial" w:hAnsi="Arial" w:cs="Arial"/>
          <w:b/>
          <w:spacing w:val="2"/>
          <w:sz w:val="18"/>
          <w:szCs w:val="18"/>
        </w:rPr>
      </w:pPr>
      <w:r w:rsidRPr="00C56DA2">
        <w:rPr>
          <w:rFonts w:ascii="Arial" w:hAnsi="Arial" w:cs="Arial"/>
          <w:b/>
          <w:spacing w:val="2"/>
          <w:sz w:val="18"/>
          <w:szCs w:val="18"/>
        </w:rPr>
        <w:t>Riferirsi all'attività prevalente se si svolgono più attività</w:t>
      </w:r>
    </w:p>
    <w:p w:rsidR="001F7A71" w:rsidRPr="00D73858" w:rsidRDefault="001F7A71" w:rsidP="0086656E">
      <w:pPr>
        <w:widowControl w:val="0"/>
        <w:numPr>
          <w:ilvl w:val="0"/>
          <w:numId w:val="27"/>
        </w:numPr>
        <w:tabs>
          <w:tab w:val="left" w:pos="2448"/>
        </w:tabs>
        <w:autoSpaceDE w:val="0"/>
        <w:autoSpaceDN w:val="0"/>
        <w:spacing w:before="216"/>
        <w:ind w:left="72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Alle dipendenze</w:t>
      </w:r>
      <w:r w:rsidRPr="00D73858">
        <w:rPr>
          <w:rFonts w:ascii="Arial" w:hAnsi="Arial" w:cs="Arial"/>
          <w:spacing w:val="2"/>
          <w:sz w:val="18"/>
          <w:szCs w:val="18"/>
        </w:rPr>
        <w:tab/>
        <w:t>vai a 1.1</w:t>
      </w:r>
    </w:p>
    <w:p w:rsidR="001F7A71" w:rsidRPr="00D73858" w:rsidRDefault="001F7A71" w:rsidP="0086656E">
      <w:pPr>
        <w:widowControl w:val="0"/>
        <w:numPr>
          <w:ilvl w:val="0"/>
          <w:numId w:val="27"/>
        </w:numPr>
        <w:tabs>
          <w:tab w:val="left" w:pos="2448"/>
        </w:tabs>
        <w:autoSpaceDE w:val="0"/>
        <w:autoSpaceDN w:val="0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Autonomo</w:t>
      </w:r>
      <w:r w:rsidRPr="00D73858">
        <w:rPr>
          <w:rFonts w:ascii="Arial" w:hAnsi="Arial" w:cs="Arial"/>
          <w:spacing w:val="2"/>
          <w:sz w:val="18"/>
          <w:szCs w:val="18"/>
        </w:rPr>
        <w:tab/>
        <w:t>vai a 1.2</w:t>
      </w:r>
    </w:p>
    <w:p w:rsidR="001F7A71" w:rsidRPr="00D73858" w:rsidRDefault="001F7A71" w:rsidP="001F7A71">
      <w:pPr>
        <w:spacing w:before="216" w:after="216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1.1 Alle dipendenze come: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351"/>
        <w:gridCol w:w="4123"/>
      </w:tblGrid>
      <w:tr w:rsidR="001F7A71" w:rsidRPr="00D73858" w:rsidTr="0086656E">
        <w:trPr>
          <w:trHeight w:hRule="exact" w:val="21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rigente</w:t>
            </w:r>
          </w:p>
        </w:tc>
      </w:tr>
      <w:tr w:rsidR="001F7A71" w:rsidRPr="00D73858" w:rsidTr="0086656E">
        <w:trPr>
          <w:trHeight w:hRule="exact" w:val="25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2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rettivo - Quadro</w:t>
            </w:r>
          </w:p>
        </w:tc>
      </w:tr>
      <w:tr w:rsidR="001F7A71" w:rsidRPr="00D73858" w:rsidTr="0086656E">
        <w:trPr>
          <w:trHeight w:hRule="exact" w:val="25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3,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Impiegato o intermedio</w:t>
            </w:r>
          </w:p>
        </w:tc>
      </w:tr>
      <w:tr w:rsidR="001F7A71" w:rsidRPr="00D73858" w:rsidTr="0086656E">
        <w:trPr>
          <w:trHeight w:hRule="exact" w:val="259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4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Tecnico altamente qualificato (professionale)</w:t>
            </w:r>
          </w:p>
        </w:tc>
      </w:tr>
      <w:tr w:rsidR="001F7A71" w:rsidRPr="00D73858" w:rsidTr="0086656E">
        <w:trPr>
          <w:trHeight w:hRule="exact" w:val="25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5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Operaio specializzato</w:t>
            </w:r>
          </w:p>
        </w:tc>
      </w:tr>
      <w:tr w:rsidR="001F7A71" w:rsidRPr="00D73858" w:rsidTr="0086656E">
        <w:trPr>
          <w:trHeight w:hRule="exact" w:val="25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6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Operaio generico</w:t>
            </w:r>
          </w:p>
        </w:tc>
      </w:tr>
      <w:tr w:rsidR="001F7A71" w:rsidRPr="00D73858" w:rsidTr="0086656E">
        <w:trPr>
          <w:trHeight w:hRule="exact" w:val="259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7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pprendista</w:t>
            </w:r>
          </w:p>
        </w:tc>
      </w:tr>
      <w:tr w:rsidR="001F7A71" w:rsidRPr="00D73858" w:rsidTr="0086656E">
        <w:trPr>
          <w:trHeight w:hRule="exact" w:val="207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 8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 xml:space="preserve"> Altro</w:t>
            </w:r>
          </w:p>
        </w:tc>
      </w:tr>
    </w:tbl>
    <w:p w:rsidR="001F7A71" w:rsidRDefault="001F7A71" w:rsidP="001F7A71">
      <w:pPr>
        <w:rPr>
          <w:rFonts w:ascii="Arial" w:hAnsi="Arial" w:cs="Arial"/>
          <w:b/>
          <w:bCs/>
          <w:i/>
          <w:spacing w:val="2"/>
          <w:sz w:val="18"/>
          <w:szCs w:val="18"/>
        </w:rPr>
      </w:pPr>
    </w:p>
    <w:p w:rsidR="001F7A71" w:rsidRDefault="001F7A71" w:rsidP="001F7A71">
      <w:pPr>
        <w:rPr>
          <w:rFonts w:ascii="Arial" w:hAnsi="Arial" w:cs="Arial"/>
          <w:b/>
          <w:bCs/>
          <w:i/>
          <w:spacing w:val="2"/>
          <w:sz w:val="18"/>
          <w:szCs w:val="18"/>
        </w:rPr>
      </w:pPr>
      <w:r w:rsidRPr="00C7333C">
        <w:rPr>
          <w:rFonts w:ascii="Arial" w:hAnsi="Arial" w:cs="Arial"/>
          <w:b/>
          <w:bCs/>
          <w:i/>
          <w:spacing w:val="2"/>
          <w:sz w:val="18"/>
          <w:szCs w:val="18"/>
        </w:rPr>
        <w:t>Indicare la Partita IVA del datore di lavoro</w:t>
      </w:r>
      <w:r>
        <w:rPr>
          <w:rFonts w:ascii="Arial" w:hAnsi="Arial" w:cs="Arial"/>
          <w:b/>
          <w:bCs/>
          <w:i/>
          <w:spacing w:val="2"/>
          <w:sz w:val="18"/>
          <w:szCs w:val="18"/>
        </w:rPr>
        <w:t>………………………………………………………………………..</w:t>
      </w:r>
    </w:p>
    <w:p w:rsidR="001F7A71" w:rsidRPr="00D73858" w:rsidRDefault="001F7A71" w:rsidP="001F7A71">
      <w:pPr>
        <w:rPr>
          <w:rFonts w:ascii="Arial" w:hAnsi="Arial" w:cs="Arial"/>
          <w:spacing w:val="2"/>
          <w:sz w:val="18"/>
          <w:szCs w:val="18"/>
        </w:rPr>
      </w:pPr>
    </w:p>
    <w:p w:rsidR="001F7A71" w:rsidRDefault="001F7A71" w:rsidP="0086656E">
      <w:pPr>
        <w:pStyle w:val="Style2"/>
        <w:numPr>
          <w:ilvl w:val="1"/>
          <w:numId w:val="2"/>
        </w:numPr>
        <w:spacing w:line="264" w:lineRule="atLeast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Autonomo come:</w:t>
      </w:r>
    </w:p>
    <w:p w:rsidR="001F7A71" w:rsidRPr="00D73858" w:rsidRDefault="001F7A71" w:rsidP="001F7A71">
      <w:pPr>
        <w:pStyle w:val="Style2"/>
        <w:spacing w:line="264" w:lineRule="atLeast"/>
        <w:ind w:left="360"/>
        <w:rPr>
          <w:rFonts w:ascii="Arial" w:hAnsi="Arial" w:cs="Arial"/>
          <w:spacing w:val="2"/>
          <w:sz w:val="18"/>
          <w:szCs w:val="18"/>
        </w:rPr>
      </w:pPr>
    </w:p>
    <w:p w:rsidR="001F7A71" w:rsidRPr="00D73858" w:rsidRDefault="001F7A71" w:rsidP="0086656E">
      <w:pPr>
        <w:pStyle w:val="Style2"/>
        <w:numPr>
          <w:ilvl w:val="0"/>
          <w:numId w:val="28"/>
        </w:numPr>
        <w:spacing w:line="252" w:lineRule="atLeast"/>
        <w:ind w:left="0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9</w:t>
      </w:r>
      <w:r w:rsidRPr="00D73858">
        <w:rPr>
          <w:rFonts w:ascii="Arial" w:hAnsi="Arial" w:cs="Arial"/>
          <w:spacing w:val="2"/>
          <w:sz w:val="18"/>
          <w:szCs w:val="18"/>
        </w:rPr>
        <w:t>. Imprenditore</w:t>
      </w:r>
    </w:p>
    <w:p w:rsidR="001F7A71" w:rsidRPr="00D73858" w:rsidRDefault="001F7A71" w:rsidP="0086656E">
      <w:pPr>
        <w:pStyle w:val="Style2"/>
        <w:numPr>
          <w:ilvl w:val="0"/>
          <w:numId w:val="29"/>
        </w:numPr>
        <w:spacing w:line="252" w:lineRule="atLeast"/>
        <w:ind w:left="0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10</w:t>
      </w:r>
      <w:r w:rsidRPr="00D73858">
        <w:rPr>
          <w:rFonts w:ascii="Arial" w:hAnsi="Arial" w:cs="Arial"/>
          <w:spacing w:val="2"/>
          <w:sz w:val="18"/>
          <w:szCs w:val="18"/>
        </w:rPr>
        <w:t>. Libero professionista</w:t>
      </w:r>
    </w:p>
    <w:p w:rsidR="001F7A71" w:rsidRPr="00D73858" w:rsidRDefault="001F7A71" w:rsidP="0086656E">
      <w:pPr>
        <w:pStyle w:val="Style2"/>
        <w:numPr>
          <w:ilvl w:val="0"/>
          <w:numId w:val="30"/>
        </w:numPr>
        <w:spacing w:line="252" w:lineRule="atLeast"/>
        <w:ind w:left="0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11</w:t>
      </w:r>
      <w:r w:rsidRPr="00D73858">
        <w:rPr>
          <w:rFonts w:ascii="Arial" w:hAnsi="Arial" w:cs="Arial"/>
          <w:spacing w:val="2"/>
          <w:sz w:val="18"/>
          <w:szCs w:val="18"/>
        </w:rPr>
        <w:t>. Lavoratore in proprio (negoziante, artigiano, ecc.)</w:t>
      </w:r>
    </w:p>
    <w:p w:rsidR="001F7A71" w:rsidRPr="00D73858" w:rsidRDefault="001F7A71" w:rsidP="001F7A71">
      <w:pPr>
        <w:ind w:left="648" w:hanging="648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Pr="00D73858">
        <w:rPr>
          <w:rFonts w:ascii="Arial" w:hAnsi="Arial" w:cs="Arial"/>
          <w:spacing w:val="2"/>
          <w:sz w:val="18"/>
          <w:szCs w:val="18"/>
        </w:rPr>
        <w:t xml:space="preserve">     </w:t>
      </w:r>
      <w:r>
        <w:rPr>
          <w:rFonts w:ascii="Arial" w:hAnsi="Arial" w:cs="Arial"/>
          <w:spacing w:val="2"/>
          <w:sz w:val="18"/>
          <w:szCs w:val="18"/>
        </w:rPr>
        <w:t>12.</w:t>
      </w:r>
      <w:r w:rsidRPr="00D73858">
        <w:rPr>
          <w:rFonts w:ascii="Arial" w:hAnsi="Arial" w:cs="Arial"/>
          <w:spacing w:val="2"/>
          <w:sz w:val="18"/>
          <w:szCs w:val="18"/>
        </w:rPr>
        <w:t xml:space="preserve"> Lavoro parasubordinato (collaboratore coordinato e continuativo, collaboratore coordinato a progetto, associato in partecipazione)</w:t>
      </w:r>
    </w:p>
    <w:p w:rsidR="001F7A71" w:rsidRPr="00D73858" w:rsidRDefault="001F7A71" w:rsidP="0086656E">
      <w:pPr>
        <w:pStyle w:val="Style2"/>
        <w:numPr>
          <w:ilvl w:val="0"/>
          <w:numId w:val="31"/>
        </w:numPr>
        <w:spacing w:line="252" w:lineRule="atLeast"/>
        <w:ind w:left="0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13</w:t>
      </w:r>
      <w:r w:rsidRPr="00D73858">
        <w:rPr>
          <w:rFonts w:ascii="Arial" w:hAnsi="Arial" w:cs="Arial"/>
          <w:spacing w:val="2"/>
          <w:sz w:val="18"/>
          <w:szCs w:val="18"/>
        </w:rPr>
        <w:t>. Socio di cooperativa</w:t>
      </w:r>
    </w:p>
    <w:p w:rsidR="001F7A71" w:rsidRPr="00D73858" w:rsidRDefault="001F7A71" w:rsidP="0086656E">
      <w:pPr>
        <w:pStyle w:val="Style2"/>
        <w:numPr>
          <w:ilvl w:val="0"/>
          <w:numId w:val="32"/>
        </w:numPr>
        <w:spacing w:line="252" w:lineRule="atLeast"/>
        <w:ind w:left="0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14</w:t>
      </w:r>
      <w:r w:rsidRPr="00D73858">
        <w:rPr>
          <w:rFonts w:ascii="Arial" w:hAnsi="Arial" w:cs="Arial"/>
          <w:spacing w:val="2"/>
          <w:sz w:val="18"/>
          <w:szCs w:val="18"/>
        </w:rPr>
        <w:t>. Coadiuvante familiare</w:t>
      </w:r>
    </w:p>
    <w:p w:rsidR="001F7A71" w:rsidRPr="00D73858" w:rsidRDefault="00F21AF9" w:rsidP="001F7A71">
      <w:pPr>
        <w:spacing w:before="900" w:after="252"/>
        <w:rPr>
          <w:rFonts w:ascii="Arial" w:hAnsi="Arial" w:cs="Arial"/>
          <w:b/>
          <w:bCs/>
          <w:spacing w:val="4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3" o:spid="_x0000_s1026" type="#_x0000_t202" style="position:absolute;margin-left:225.1pt;margin-top:754.1pt;width:120.9pt;height:7.1pt;z-index:251656704;visibility:visible;mso-wrap-distance-left:0;mso-wrap-distance-right:0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" o:allowincell="f" filled="f" stroked="f">
            <v:textbox inset="0,0,0,0">
              <w:txbxContent>
                <w:p w:rsidR="008F552F" w:rsidRDefault="008F552F" w:rsidP="001F7A71">
                  <w:pPr>
                    <w:rPr>
                      <w:spacing w:val="4"/>
                      <w:sz w:val="14"/>
                      <w:szCs w:val="14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1F7A71" w:rsidRPr="00D73858">
        <w:rPr>
          <w:rFonts w:ascii="Arial" w:hAnsi="Arial" w:cs="Arial"/>
          <w:b/>
          <w:bCs/>
          <w:spacing w:val="4"/>
          <w:sz w:val="18"/>
          <w:szCs w:val="18"/>
        </w:rPr>
        <w:t>3. Che tipo di contratto ha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46"/>
        <w:gridCol w:w="6393"/>
      </w:tblGrid>
      <w:tr w:rsidR="001F7A71" w:rsidRPr="00D73858" w:rsidTr="0086656E">
        <w:trPr>
          <w:trHeight w:hRule="exact" w:val="202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indeterminato</w:t>
            </w:r>
          </w:p>
        </w:tc>
      </w:tr>
      <w:tr w:rsidR="001F7A71" w:rsidRPr="00D73858" w:rsidTr="0086656E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2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non stagionale</w:t>
            </w:r>
          </w:p>
        </w:tc>
      </w:tr>
      <w:tr w:rsidR="001F7A71" w:rsidRPr="00D73858" w:rsidTr="0086656E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3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stagionale</w:t>
            </w:r>
          </w:p>
        </w:tc>
      </w:tr>
      <w:tr w:rsidR="001F7A71" w:rsidRPr="00D73858" w:rsidTr="0086656E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4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formazione e lavoro</w:t>
            </w:r>
          </w:p>
        </w:tc>
      </w:tr>
      <w:tr w:rsidR="001F7A71" w:rsidRPr="00D73858" w:rsidTr="0086656E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5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inserimento</w:t>
            </w:r>
          </w:p>
        </w:tc>
      </w:tr>
      <w:tr w:rsidR="001F7A71" w:rsidRPr="00D73858" w:rsidTr="0086656E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6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pprendistato</w:t>
            </w:r>
          </w:p>
        </w:tc>
      </w:tr>
      <w:tr w:rsidR="001F7A71" w:rsidRPr="00D73858" w:rsidTr="0086656E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7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coordinata e continuativa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/a progetto</w:t>
            </w:r>
          </w:p>
        </w:tc>
      </w:tr>
      <w:tr w:rsidR="001F7A71" w:rsidRPr="00D73858" w:rsidTr="0086656E">
        <w:trPr>
          <w:trHeight w:hRule="exact" w:val="23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8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occasionale</w:t>
            </w:r>
          </w:p>
        </w:tc>
      </w:tr>
      <w:tr w:rsidR="001F7A71" w:rsidRPr="00D73858" w:rsidTr="0086656E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9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 Contratto di associazione in partecipazione</w:t>
            </w:r>
          </w:p>
        </w:tc>
      </w:tr>
      <w:tr w:rsidR="001F7A71" w:rsidRPr="00D73858" w:rsidTr="0086656E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0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 Nessun contratto perché lavoratore autonomo</w:t>
            </w:r>
          </w:p>
        </w:tc>
      </w:tr>
      <w:tr w:rsidR="001F7A71" w:rsidRPr="00D73858" w:rsidTr="0086656E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1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 Nessun contratto perché coadiuvante in un'impresa famigliare</w:t>
            </w:r>
          </w:p>
        </w:tc>
      </w:tr>
      <w:tr w:rsidR="001F7A71" w:rsidRPr="00D73858" w:rsidTr="0086656E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2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È 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>in Cassa integrazione guadagni ordinaria</w:t>
            </w:r>
          </w:p>
        </w:tc>
      </w:tr>
      <w:tr w:rsidR="001F7A71" w:rsidRPr="00D73858" w:rsidTr="0086656E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3.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 xml:space="preserve"> È in Cassa integrazione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guadagni straordinaria(CIGS)(andare sezione C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>)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 svolgendo un tirocinio/stage/praticantato</w:t>
            </w:r>
          </w:p>
        </w:tc>
      </w:tr>
      <w:tr w:rsidR="001F7A71" w:rsidRPr="00D73858" w:rsidTr="0086656E">
        <w:trPr>
          <w:trHeight w:hRule="exact" w:val="231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tabs>
                <w:tab w:val="left" w:leader="dot" w:pos="80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4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. Altro (specificare) </w:t>
            </w:r>
          </w:p>
        </w:tc>
      </w:tr>
    </w:tbl>
    <w:p w:rsidR="001F7A71" w:rsidRDefault="001F7A71" w:rsidP="001F7A71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</w:p>
    <w:p w:rsidR="001F7A71" w:rsidRDefault="001F7A71" w:rsidP="001F7A71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</w:p>
    <w:p w:rsidR="001F7A71" w:rsidRPr="00D73858" w:rsidRDefault="001F7A71" w:rsidP="001F7A71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4. Svolge il suo lavoro:</w:t>
      </w:r>
    </w:p>
    <w:p w:rsidR="001F7A71" w:rsidRDefault="001F7A71" w:rsidP="0086656E">
      <w:pPr>
        <w:widowControl w:val="0"/>
        <w:numPr>
          <w:ilvl w:val="0"/>
          <w:numId w:val="33"/>
        </w:numPr>
        <w:tabs>
          <w:tab w:val="left" w:pos="3384"/>
        </w:tabs>
        <w:autoSpaceDE w:val="0"/>
        <w:autoSpaceDN w:val="0"/>
        <w:spacing w:before="144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 xml:space="preserve">A tempo pieno (full-time)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  <w:r>
        <w:rPr>
          <w:rFonts w:ascii="Arial" w:hAnsi="Arial" w:cs="Arial"/>
          <w:spacing w:val="4"/>
          <w:sz w:val="18"/>
          <w:szCs w:val="18"/>
        </w:rPr>
        <w:t xml:space="preserve">  </w:t>
      </w:r>
    </w:p>
    <w:p w:rsidR="001F7A71" w:rsidRPr="00275400" w:rsidRDefault="001F7A71" w:rsidP="001F7A71">
      <w:pPr>
        <w:tabs>
          <w:tab w:val="left" w:pos="3384"/>
        </w:tabs>
        <w:spacing w:before="144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 xml:space="preserve">  2. </w:t>
      </w:r>
      <w:r w:rsidRPr="00275400">
        <w:rPr>
          <w:rFonts w:ascii="Arial" w:hAnsi="Arial" w:cs="Arial"/>
          <w:spacing w:val="4"/>
          <w:sz w:val="18"/>
          <w:szCs w:val="18"/>
        </w:rPr>
        <w:t xml:space="preserve">A tempo parziale (part-time) </w:t>
      </w:r>
      <w:r w:rsidRPr="00275400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spacing w:before="43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5. Indicare l'anzianità di ruolo (n°</w:t>
      </w:r>
      <w:r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D73858">
        <w:rPr>
          <w:rFonts w:ascii="Arial" w:hAnsi="Arial" w:cs="Arial"/>
          <w:b/>
          <w:bCs/>
          <w:spacing w:val="4"/>
          <w:sz w:val="18"/>
          <w:szCs w:val="18"/>
        </w:rPr>
        <w:t>di anni di esperienza nel ruolo professionale sopra indicato)</w:t>
      </w:r>
    </w:p>
    <w:p w:rsidR="001F7A71" w:rsidRPr="00D73858" w:rsidRDefault="001F7A71" w:rsidP="001F7A71">
      <w:pPr>
        <w:tabs>
          <w:tab w:val="left" w:pos="1908"/>
        </w:tabs>
        <w:spacing w:before="18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23"/>
          <w:sz w:val="18"/>
          <w:szCs w:val="18"/>
        </w:rPr>
        <w:t>1.DaOa3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tabs>
          <w:tab w:val="left" w:pos="1908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da 4 a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tabs>
          <w:tab w:val="left" w:pos="1908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oltre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rPr>
          <w:rFonts w:ascii="Arial" w:hAnsi="Arial" w:cs="Arial"/>
          <w:spacing w:val="4"/>
          <w:sz w:val="18"/>
          <w:szCs w:val="18"/>
        </w:rPr>
      </w:pPr>
    </w:p>
    <w:p w:rsidR="001F7A71" w:rsidRPr="00D73858" w:rsidRDefault="001F7A71" w:rsidP="001F7A71">
      <w:pPr>
        <w:spacing w:line="480" w:lineRule="auto"/>
        <w:rPr>
          <w:rFonts w:ascii="Arial" w:hAnsi="Arial" w:cs="Arial"/>
          <w:b/>
          <w:bCs/>
          <w:spacing w:val="2"/>
          <w:sz w:val="18"/>
          <w:szCs w:val="18"/>
        </w:rPr>
      </w:pPr>
      <w:r w:rsidRPr="00D73858">
        <w:rPr>
          <w:rFonts w:ascii="Arial" w:hAnsi="Arial" w:cs="Arial"/>
          <w:b/>
          <w:bCs/>
          <w:spacing w:val="2"/>
          <w:sz w:val="18"/>
          <w:szCs w:val="18"/>
        </w:rPr>
        <w:t>6. Indicare l'anzianità aziendale (n°</w:t>
      </w:r>
      <w:r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D73858">
        <w:rPr>
          <w:rFonts w:ascii="Arial" w:hAnsi="Arial" w:cs="Arial"/>
          <w:b/>
          <w:bCs/>
          <w:spacing w:val="2"/>
          <w:sz w:val="18"/>
          <w:szCs w:val="18"/>
        </w:rPr>
        <w:t>di anni di esperienza nel ruolo professionale nell'attuale azienda)</w:t>
      </w:r>
    </w:p>
    <w:p w:rsidR="001F7A71" w:rsidRPr="00D73858" w:rsidRDefault="001F7A71" w:rsidP="0086656E">
      <w:pPr>
        <w:widowControl w:val="0"/>
        <w:numPr>
          <w:ilvl w:val="0"/>
          <w:numId w:val="34"/>
        </w:numPr>
        <w:autoSpaceDE w:val="0"/>
        <w:autoSpaceDN w:val="0"/>
        <w:spacing w:before="18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0 a 3 anni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86656E">
      <w:pPr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4 a 10 anni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86656E">
      <w:pPr>
        <w:widowControl w:val="0"/>
        <w:numPr>
          <w:ilvl w:val="0"/>
          <w:numId w:val="34"/>
        </w:numPr>
        <w:tabs>
          <w:tab w:val="left" w:pos="1656"/>
        </w:tabs>
        <w:autoSpaceDE w:val="0"/>
        <w:autoSpaceDN w:val="0"/>
        <w:spacing w:after="417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oltre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86656E">
      <w:pPr>
        <w:widowControl w:val="0"/>
        <w:numPr>
          <w:ilvl w:val="0"/>
          <w:numId w:val="34"/>
        </w:numPr>
        <w:tabs>
          <w:tab w:val="left" w:pos="1656"/>
        </w:tabs>
        <w:autoSpaceDE w:val="0"/>
        <w:autoSpaceDN w:val="0"/>
        <w:spacing w:after="4176"/>
        <w:rPr>
          <w:rFonts w:ascii="Arial" w:hAnsi="Arial" w:cs="Arial"/>
          <w:sz w:val="18"/>
          <w:szCs w:val="18"/>
        </w:rPr>
        <w:sectPr w:rsidR="001F7A71" w:rsidRPr="00D73858">
          <w:headerReference w:type="even" r:id="rId8"/>
          <w:headerReference w:type="default" r:id="rId9"/>
          <w:footerReference w:type="even" r:id="rId10"/>
          <w:footerReference w:type="default" r:id="rId11"/>
          <w:pgSz w:w="11909" w:h="16843"/>
          <w:pgMar w:top="1410" w:right="1526" w:bottom="1431" w:left="1292" w:header="0" w:footer="1436" w:gutter="0"/>
          <w:cols w:space="720"/>
          <w:noEndnote/>
        </w:sectPr>
      </w:pPr>
    </w:p>
    <w:p w:rsidR="001F7A71" w:rsidRPr="001F7A71" w:rsidRDefault="00F21AF9" w:rsidP="001F7A71">
      <w:pPr>
        <w:tabs>
          <w:tab w:val="left" w:pos="4032"/>
        </w:tabs>
        <w:spacing w:line="480" w:lineRule="auto"/>
        <w:ind w:right="-176"/>
        <w:jc w:val="both"/>
        <w:rPr>
          <w:rFonts w:ascii="Arial" w:hAnsi="Arial" w:cs="Arial"/>
          <w:b/>
          <w:bCs/>
          <w:color w:val="2E74B5"/>
          <w:spacing w:val="2"/>
          <w:sz w:val="16"/>
          <w:szCs w:val="16"/>
          <w:u w:val="single"/>
        </w:rPr>
      </w:pPr>
      <w:r>
        <w:rPr>
          <w:noProof/>
        </w:rPr>
        <w:lastRenderedPageBreak/>
        <w:pict>
          <v:shape id="Casella di testo 22" o:spid="_x0000_s1027" type="#_x0000_t202" style="position:absolute;left:0;text-align:left;margin-left:57.3pt;margin-top:750.8pt;width:470.15pt;height:2.15pt;z-index:251657728;visibility:visible;mso-wrap-distance-left:0;mso-wrap-distance-right:0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YYtQIAALkFAAAOAAAAZHJzL2Uyb0RvYy54bWysVNtunDAQfa/Uf7D8TriEvYDCRgksVaX0&#10;IqX9AC+Yxaqxqe1dNo367x2bZbNJVKlqy4M12J4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" o:allowincell="f" filled="f" stroked="f">
            <v:textbox inset="0,0,0,0">
              <w:txbxContent>
                <w:p w:rsidR="008F552F" w:rsidRDefault="008F552F" w:rsidP="001F7A71"/>
              </w:txbxContent>
            </v:textbox>
            <w10:wrap type="through" anchorx="page" anchory="page"/>
          </v:shape>
        </w:pict>
      </w:r>
      <w:r w:rsidR="001F7A71" w:rsidRPr="00D73858">
        <w:rPr>
          <w:rFonts w:ascii="Arial" w:hAnsi="Arial" w:cs="Arial"/>
          <w:b/>
          <w:bCs/>
          <w:spacing w:val="2"/>
          <w:sz w:val="18"/>
          <w:szCs w:val="18"/>
          <w:u w:val="single"/>
        </w:rPr>
        <w:t xml:space="preserve">SEZIONE C DISOCCUPATO </w:t>
      </w:r>
      <w:r w:rsidR="001F7A71" w:rsidRPr="00F147FA">
        <w:rPr>
          <w:rFonts w:ascii="Arial" w:hAnsi="Arial" w:cs="Arial"/>
          <w:b/>
          <w:bCs/>
          <w:spacing w:val="2"/>
          <w:sz w:val="18"/>
          <w:szCs w:val="18"/>
          <w:u w:val="single"/>
        </w:rPr>
        <w:t xml:space="preserve">O </w:t>
      </w:r>
      <w:r w:rsidR="001F7A71" w:rsidRPr="00F147FA">
        <w:rPr>
          <w:rFonts w:ascii="Arial" w:hAnsi="Arial" w:cs="Arial"/>
          <w:b/>
          <w:spacing w:val="2"/>
          <w:sz w:val="18"/>
          <w:szCs w:val="18"/>
          <w:u w:val="single"/>
        </w:rPr>
        <w:t>ISCRITTO LISTE</w:t>
      </w:r>
      <w:r w:rsidR="001F7A71" w:rsidRPr="00D73858">
        <w:rPr>
          <w:rFonts w:ascii="Arial" w:hAnsi="Arial" w:cs="Arial"/>
          <w:spacing w:val="2"/>
          <w:sz w:val="18"/>
          <w:szCs w:val="18"/>
          <w:u w:val="single"/>
        </w:rPr>
        <w:t xml:space="preserve"> </w:t>
      </w:r>
      <w:r w:rsidR="001F7A71" w:rsidRPr="00D73858">
        <w:rPr>
          <w:rFonts w:ascii="Arial" w:hAnsi="Arial" w:cs="Arial"/>
          <w:b/>
          <w:bCs/>
          <w:spacing w:val="2"/>
          <w:sz w:val="18"/>
          <w:szCs w:val="18"/>
          <w:u w:val="single"/>
        </w:rPr>
        <w:t>DI MOBILITA'</w:t>
      </w:r>
      <w:r w:rsidR="001F7A71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="001F7A71">
        <w:rPr>
          <w:rStyle w:val="Rimandonotaapidipagina"/>
          <w:rFonts w:ascii="Arial" w:hAnsi="Arial" w:cs="Arial"/>
          <w:b/>
          <w:bCs/>
          <w:spacing w:val="2"/>
          <w:sz w:val="18"/>
          <w:szCs w:val="18"/>
        </w:rPr>
        <w:footnoteReference w:id="1"/>
      </w:r>
    </w:p>
    <w:p w:rsidR="001F7A71" w:rsidRPr="00DE318F" w:rsidRDefault="001F7A71" w:rsidP="001F7A71">
      <w:pPr>
        <w:tabs>
          <w:tab w:val="left" w:pos="4032"/>
        </w:tabs>
        <w:spacing w:line="480" w:lineRule="auto"/>
        <w:ind w:left="72" w:right="-176"/>
        <w:jc w:val="both"/>
        <w:rPr>
          <w:rFonts w:ascii="Arial" w:hAnsi="Arial" w:cs="Arial"/>
          <w:spacing w:val="4"/>
          <w:sz w:val="18"/>
          <w:szCs w:val="18"/>
        </w:rPr>
      </w:pPr>
      <w:r w:rsidRPr="00DE318F">
        <w:rPr>
          <w:rFonts w:ascii="Arial" w:hAnsi="Arial" w:cs="Arial"/>
          <w:b/>
          <w:spacing w:val="4"/>
          <w:sz w:val="18"/>
          <w:szCs w:val="18"/>
        </w:rPr>
        <w:t xml:space="preserve">È </w:t>
      </w:r>
      <w:r w:rsidRPr="00DE318F">
        <w:rPr>
          <w:rFonts w:ascii="Arial" w:hAnsi="Arial" w:cs="Arial"/>
          <w:b/>
          <w:bCs/>
          <w:spacing w:val="4"/>
          <w:sz w:val="18"/>
          <w:szCs w:val="18"/>
        </w:rPr>
        <w:t xml:space="preserve">iscritto </w:t>
      </w:r>
      <w:r w:rsidRPr="00DE318F">
        <w:rPr>
          <w:rFonts w:ascii="Arial" w:hAnsi="Arial" w:cs="Arial"/>
          <w:b/>
          <w:spacing w:val="4"/>
          <w:sz w:val="18"/>
          <w:szCs w:val="18"/>
        </w:rPr>
        <w:t>alle liste di mobilità?</w:t>
      </w:r>
      <w:r w:rsidRPr="00DE318F">
        <w:rPr>
          <w:rFonts w:ascii="Arial" w:hAnsi="Arial" w:cs="Arial"/>
          <w:spacing w:val="4"/>
          <w:sz w:val="18"/>
          <w:szCs w:val="18"/>
        </w:rPr>
        <w:t xml:space="preserve"> </w:t>
      </w:r>
    </w:p>
    <w:p w:rsidR="001F7A71" w:rsidRPr="00D73858" w:rsidRDefault="001F7A71" w:rsidP="001F7A71">
      <w:pPr>
        <w:pStyle w:val="Paragrafoelenco"/>
        <w:tabs>
          <w:tab w:val="left" w:pos="4032"/>
        </w:tabs>
        <w:spacing w:line="480" w:lineRule="auto"/>
        <w:ind w:left="432" w:right="3816"/>
        <w:rPr>
          <w:rFonts w:ascii="Arial" w:hAnsi="Arial" w:cs="Arial"/>
          <w:spacing w:val="4"/>
          <w:sz w:val="18"/>
          <w:szCs w:val="18"/>
        </w:rPr>
      </w:pPr>
      <w:r w:rsidRPr="00DE318F">
        <w:rPr>
          <w:rFonts w:ascii="Arial" w:hAnsi="Arial" w:cs="Arial"/>
          <w:spacing w:val="4"/>
          <w:sz w:val="18"/>
          <w:szCs w:val="18"/>
        </w:rPr>
        <w:t xml:space="preserve">Si </w:t>
      </w:r>
      <w:r w:rsidRPr="00DE318F">
        <w:rPr>
          <w:rFonts w:ascii="Segoe UI Symbol" w:hAnsi="Segoe UI Symbol" w:cs="Segoe UI Symbol"/>
          <w:spacing w:val="4"/>
          <w:sz w:val="18"/>
          <w:szCs w:val="18"/>
        </w:rPr>
        <w:t>❑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 w:rsidRPr="00DE318F">
        <w:rPr>
          <w:rFonts w:ascii="Arial" w:hAnsi="Arial" w:cs="Arial"/>
          <w:spacing w:val="4"/>
          <w:sz w:val="18"/>
          <w:szCs w:val="18"/>
        </w:rPr>
        <w:t xml:space="preserve">No </w:t>
      </w:r>
      <w:r w:rsidRPr="00DE318F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ind w:left="72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2. Da quanto tempo è disoccupato?</w:t>
      </w:r>
    </w:p>
    <w:p w:rsidR="001F7A71" w:rsidRPr="00D73858" w:rsidRDefault="001F7A71" w:rsidP="0086656E">
      <w:pPr>
        <w:widowControl w:val="0"/>
        <w:numPr>
          <w:ilvl w:val="0"/>
          <w:numId w:val="35"/>
        </w:numPr>
        <w:tabs>
          <w:tab w:val="left" w:pos="2772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da meno di 6 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86656E">
      <w:pPr>
        <w:widowControl w:val="0"/>
        <w:numPr>
          <w:ilvl w:val="0"/>
          <w:numId w:val="35"/>
        </w:numPr>
        <w:tabs>
          <w:tab w:val="left" w:pos="2772"/>
        </w:tabs>
        <w:autoSpaceDE w:val="0"/>
        <w:autoSpaceDN w:val="0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6 a </w:t>
      </w:r>
      <w:r w:rsidRPr="00D73858">
        <w:rPr>
          <w:rFonts w:ascii="Arial" w:hAnsi="Arial" w:cs="Arial"/>
          <w:spacing w:val="6"/>
          <w:sz w:val="18"/>
          <w:szCs w:val="18"/>
        </w:rPr>
        <w:t>12 mesi</w:t>
      </w:r>
      <w:r w:rsidRPr="00D73858">
        <w:rPr>
          <w:rFonts w:ascii="Arial" w:hAnsi="Arial" w:cs="Arial"/>
          <w:spacing w:val="6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6"/>
          <w:sz w:val="18"/>
          <w:szCs w:val="18"/>
        </w:rPr>
        <w:t>❑</w:t>
      </w:r>
    </w:p>
    <w:p w:rsidR="001F7A71" w:rsidRPr="00D73858" w:rsidRDefault="001F7A71" w:rsidP="0086656E">
      <w:pPr>
        <w:widowControl w:val="0"/>
        <w:numPr>
          <w:ilvl w:val="0"/>
          <w:numId w:val="35"/>
        </w:numPr>
        <w:tabs>
          <w:tab w:val="left" w:pos="2772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13 a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24 </w:t>
      </w:r>
      <w:r w:rsidRPr="00D73858">
        <w:rPr>
          <w:rFonts w:ascii="Arial" w:hAnsi="Arial" w:cs="Arial"/>
          <w:spacing w:val="4"/>
          <w:sz w:val="18"/>
          <w:szCs w:val="18"/>
        </w:rPr>
        <w:t>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Default="001F7A71" w:rsidP="0086656E">
      <w:pPr>
        <w:widowControl w:val="0"/>
        <w:numPr>
          <w:ilvl w:val="0"/>
          <w:numId w:val="35"/>
        </w:numPr>
        <w:tabs>
          <w:tab w:val="left" w:pos="2772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da oltre 24 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Default="001F7A71" w:rsidP="001F7A71">
      <w:pPr>
        <w:tabs>
          <w:tab w:val="left" w:pos="2772"/>
        </w:tabs>
        <w:ind w:left="360"/>
        <w:rPr>
          <w:rFonts w:ascii="Arial" w:hAnsi="Arial" w:cs="Arial"/>
          <w:spacing w:val="4"/>
          <w:sz w:val="18"/>
          <w:szCs w:val="18"/>
        </w:rPr>
      </w:pPr>
    </w:p>
    <w:p w:rsidR="001F7A71" w:rsidRPr="005470F6" w:rsidRDefault="001F7A71" w:rsidP="001F7A71">
      <w:pPr>
        <w:tabs>
          <w:tab w:val="left" w:pos="2772"/>
        </w:tabs>
        <w:ind w:left="360"/>
        <w:rPr>
          <w:rFonts w:ascii="Arial" w:hAnsi="Arial" w:cs="Arial"/>
          <w:spacing w:val="4"/>
          <w:sz w:val="18"/>
          <w:szCs w:val="18"/>
        </w:rPr>
      </w:pPr>
      <w:r w:rsidRPr="005470F6">
        <w:rPr>
          <w:rFonts w:ascii="Arial" w:hAnsi="Arial" w:cs="Arial"/>
          <w:b/>
          <w:bCs/>
          <w:spacing w:val="4"/>
          <w:sz w:val="18"/>
          <w:szCs w:val="18"/>
        </w:rPr>
        <w:t>3. In relazione all'ultimo lavoro svolto, di che tipo di lavoro si trattava?</w:t>
      </w:r>
    </w:p>
    <w:p w:rsidR="001F7A71" w:rsidRDefault="001F7A71" w:rsidP="001F7A71">
      <w:pPr>
        <w:ind w:left="72"/>
        <w:rPr>
          <w:rFonts w:ascii="Arial" w:hAnsi="Arial" w:cs="Arial"/>
          <w:i/>
          <w:iCs/>
          <w:spacing w:val="2"/>
          <w:sz w:val="18"/>
          <w:szCs w:val="18"/>
        </w:rPr>
      </w:pPr>
      <w:r w:rsidRPr="00D73858">
        <w:rPr>
          <w:rFonts w:ascii="Arial" w:hAnsi="Arial" w:cs="Arial"/>
          <w:i/>
          <w:iCs/>
          <w:spacing w:val="2"/>
          <w:sz w:val="18"/>
          <w:szCs w:val="18"/>
        </w:rPr>
        <w:t>(Fare riferimento all’esperienza di lavoro precedente alla condizione di disoccupazione)</w:t>
      </w:r>
    </w:p>
    <w:p w:rsidR="001F7A71" w:rsidRPr="007164B1" w:rsidRDefault="001F7A71" w:rsidP="001F7A71">
      <w:pPr>
        <w:ind w:left="72"/>
        <w:rPr>
          <w:rFonts w:ascii="Arial" w:hAnsi="Arial" w:cs="Arial"/>
          <w:i/>
          <w:iCs/>
          <w:spacing w:val="2"/>
          <w:sz w:val="18"/>
          <w:szCs w:val="18"/>
        </w:rPr>
      </w:pPr>
    </w:p>
    <w:p w:rsidR="001F7A71" w:rsidRPr="00D73858" w:rsidRDefault="001F7A71" w:rsidP="0086656E">
      <w:pPr>
        <w:widowControl w:val="0"/>
        <w:numPr>
          <w:ilvl w:val="0"/>
          <w:numId w:val="36"/>
        </w:numPr>
        <w:tabs>
          <w:tab w:val="left" w:pos="3096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Alle dipendenze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86656E">
      <w:pPr>
        <w:widowControl w:val="0"/>
        <w:numPr>
          <w:ilvl w:val="0"/>
          <w:numId w:val="36"/>
        </w:numPr>
        <w:tabs>
          <w:tab w:val="left" w:pos="3096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Autonomo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1F7A71">
      <w:pPr>
        <w:rPr>
          <w:rFonts w:ascii="Arial" w:hAnsi="Arial" w:cs="Arial"/>
          <w:spacing w:val="4"/>
          <w:sz w:val="18"/>
          <w:szCs w:val="18"/>
        </w:rPr>
      </w:pPr>
    </w:p>
    <w:p w:rsidR="001F7A71" w:rsidRPr="00D73858" w:rsidRDefault="001F7A71" w:rsidP="001F7A71">
      <w:pPr>
        <w:spacing w:after="252"/>
        <w:ind w:left="72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4. Che tipo di contratto aveva?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08"/>
        <w:gridCol w:w="5899"/>
      </w:tblGrid>
      <w:tr w:rsidR="001F7A71" w:rsidRPr="00D73858" w:rsidTr="0086656E">
        <w:trPr>
          <w:trHeight w:hRule="exact" w:val="211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indeterminato</w:t>
            </w:r>
          </w:p>
        </w:tc>
      </w:tr>
      <w:tr w:rsidR="001F7A71" w:rsidRPr="00D73858" w:rsidTr="0086656E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2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non stagionale</w:t>
            </w:r>
          </w:p>
        </w:tc>
      </w:tr>
      <w:tr w:rsidR="001F7A71" w:rsidRPr="00D73858" w:rsidTr="0086656E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3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stagionale</w:t>
            </w:r>
          </w:p>
        </w:tc>
      </w:tr>
      <w:tr w:rsidR="001F7A71" w:rsidRPr="00D73858" w:rsidTr="0086656E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4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formazione e lavoro</w:t>
            </w:r>
          </w:p>
        </w:tc>
      </w:tr>
      <w:tr w:rsidR="001F7A71" w:rsidRPr="00D73858" w:rsidTr="0086656E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5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inserimento</w:t>
            </w:r>
          </w:p>
        </w:tc>
      </w:tr>
      <w:tr w:rsidR="001F7A71" w:rsidRPr="00D73858" w:rsidTr="0086656E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6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pprendistato</w:t>
            </w:r>
          </w:p>
        </w:tc>
      </w:tr>
      <w:tr w:rsidR="001F7A71" w:rsidRPr="00D73858" w:rsidTr="0086656E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7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coordinata e continuativa</w:t>
            </w:r>
          </w:p>
        </w:tc>
      </w:tr>
      <w:tr w:rsidR="001F7A71" w:rsidRPr="00D73858" w:rsidTr="0086656E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8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lavoro a progetto</w:t>
            </w:r>
          </w:p>
        </w:tc>
      </w:tr>
      <w:tr w:rsidR="001F7A71" w:rsidRPr="00D73858" w:rsidTr="0086656E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9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occasionale</w:t>
            </w:r>
          </w:p>
        </w:tc>
      </w:tr>
      <w:tr w:rsidR="001F7A71" w:rsidRPr="00D73858" w:rsidTr="0086656E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ssociazione in partecipazione</w:t>
            </w:r>
          </w:p>
        </w:tc>
      </w:tr>
      <w:tr w:rsidR="001F7A71" w:rsidRPr="00D73858" w:rsidTr="0086656E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1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Nessun contratto perché lavoratore autonomo</w:t>
            </w:r>
          </w:p>
        </w:tc>
      </w:tr>
      <w:tr w:rsidR="001F7A71" w:rsidRPr="00D73858" w:rsidTr="0086656E">
        <w:trPr>
          <w:trHeight w:hRule="exact" w:val="26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2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Nessun contratto perché coadiuvante in un'impresa famigliare</w:t>
            </w:r>
          </w:p>
        </w:tc>
      </w:tr>
      <w:tr w:rsidR="001F7A71" w:rsidRPr="00D73858" w:rsidTr="0086656E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3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Nessun contratto ma solo un accordo informale con il datore di lavoro</w:t>
            </w:r>
          </w:p>
        </w:tc>
      </w:tr>
      <w:tr w:rsidR="001F7A71" w:rsidRPr="00D73858" w:rsidTr="0086656E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4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Ha svolto un tirocinio/stage/praticantato</w:t>
            </w:r>
          </w:p>
        </w:tc>
      </w:tr>
      <w:tr w:rsidR="001F7A71" w:rsidRPr="00D73858" w:rsidTr="0086656E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5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1F7A71" w:rsidRPr="00D73858" w:rsidRDefault="001F7A71" w:rsidP="0086656E">
            <w:pPr>
              <w:tabs>
                <w:tab w:val="left" w:leader="dot" w:pos="7092"/>
              </w:tabs>
              <w:ind w:left="108"/>
              <w:rPr>
                <w:rFonts w:ascii="Arial" w:hAnsi="Arial" w:cs="Arial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Altro (specificare) </w:t>
            </w:r>
          </w:p>
        </w:tc>
      </w:tr>
    </w:tbl>
    <w:p w:rsidR="001F7A71" w:rsidRPr="00D73858" w:rsidRDefault="001F7A71" w:rsidP="001F7A71">
      <w:pPr>
        <w:spacing w:before="360" w:line="384" w:lineRule="atLeast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5. Svolgeva il suo lavoro:</w:t>
      </w:r>
    </w:p>
    <w:p w:rsidR="001F7A71" w:rsidRPr="00D73858" w:rsidRDefault="001F7A71" w:rsidP="0086656E">
      <w:pPr>
        <w:widowControl w:val="0"/>
        <w:numPr>
          <w:ilvl w:val="0"/>
          <w:numId w:val="37"/>
        </w:numPr>
        <w:autoSpaceDE w:val="0"/>
        <w:autoSpaceDN w:val="0"/>
        <w:spacing w:before="108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A tempo pieno (full-time)</w:t>
      </w:r>
    </w:p>
    <w:p w:rsidR="001F7A71" w:rsidRDefault="001F7A71" w:rsidP="0086656E">
      <w:pPr>
        <w:widowControl w:val="0"/>
        <w:numPr>
          <w:ilvl w:val="0"/>
          <w:numId w:val="38"/>
        </w:numPr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6"/>
          <w:sz w:val="18"/>
          <w:szCs w:val="18"/>
        </w:rPr>
        <w:t>2.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 </w:t>
      </w:r>
      <w:r w:rsidRPr="00D73858">
        <w:rPr>
          <w:rFonts w:ascii="Arial" w:hAnsi="Arial" w:cs="Arial"/>
          <w:spacing w:val="4"/>
          <w:sz w:val="18"/>
          <w:szCs w:val="18"/>
        </w:rPr>
        <w:t>A tempo parziale (part-time)</w:t>
      </w:r>
    </w:p>
    <w:p w:rsidR="001F7A71" w:rsidRDefault="001F7A71" w:rsidP="001F7A71">
      <w:pPr>
        <w:rPr>
          <w:rFonts w:ascii="Arial" w:hAnsi="Arial" w:cs="Arial"/>
          <w:spacing w:val="4"/>
          <w:sz w:val="18"/>
          <w:szCs w:val="18"/>
        </w:rPr>
      </w:pPr>
    </w:p>
    <w:p w:rsidR="001F7A71" w:rsidRDefault="001F7A71" w:rsidP="001F7A71">
      <w:pPr>
        <w:rPr>
          <w:rFonts w:ascii="Arial" w:hAnsi="Arial" w:cs="Arial"/>
          <w:spacing w:val="4"/>
          <w:sz w:val="18"/>
          <w:szCs w:val="18"/>
        </w:rPr>
      </w:pPr>
    </w:p>
    <w:p w:rsidR="001F7A71" w:rsidRDefault="001F7A71" w:rsidP="001F7A71">
      <w:pPr>
        <w:rPr>
          <w:rFonts w:ascii="Arial" w:hAnsi="Arial" w:cs="Arial"/>
          <w:spacing w:val="4"/>
          <w:sz w:val="18"/>
          <w:szCs w:val="18"/>
        </w:rPr>
      </w:pPr>
    </w:p>
    <w:p w:rsidR="001F7A71" w:rsidRPr="00D73858" w:rsidRDefault="001F7A71" w:rsidP="001F7A71">
      <w:pPr>
        <w:rPr>
          <w:rFonts w:ascii="Arial" w:hAnsi="Arial" w:cs="Arial"/>
          <w:spacing w:val="4"/>
          <w:sz w:val="18"/>
          <w:szCs w:val="18"/>
        </w:rPr>
      </w:pPr>
    </w:p>
    <w:p w:rsidR="001F7A71" w:rsidRPr="00D73858" w:rsidRDefault="001F7A71" w:rsidP="0086656E">
      <w:pPr>
        <w:widowControl w:val="0"/>
        <w:numPr>
          <w:ilvl w:val="0"/>
          <w:numId w:val="39"/>
        </w:numPr>
        <w:autoSpaceDE w:val="0"/>
        <w:autoSpaceDN w:val="0"/>
        <w:spacing w:before="432"/>
        <w:jc w:val="both"/>
        <w:rPr>
          <w:rFonts w:ascii="Arial" w:hAnsi="Arial" w:cs="Arial"/>
          <w:b/>
          <w:iCs/>
          <w:spacing w:val="2"/>
          <w:sz w:val="18"/>
          <w:szCs w:val="18"/>
        </w:rPr>
      </w:pPr>
      <w:r w:rsidRPr="00D73858">
        <w:rPr>
          <w:rFonts w:ascii="Arial" w:hAnsi="Arial" w:cs="Arial"/>
          <w:b/>
          <w:bCs/>
          <w:iCs/>
          <w:spacing w:val="2"/>
          <w:sz w:val="18"/>
          <w:szCs w:val="18"/>
        </w:rPr>
        <w:t xml:space="preserve">Nelle quattro settimane scorse ha effettuato azioni di ricerca di lavoro </w:t>
      </w:r>
      <w:r w:rsidRPr="00D73858">
        <w:rPr>
          <w:rFonts w:ascii="Arial" w:hAnsi="Arial" w:cs="Arial"/>
          <w:b/>
          <w:iCs/>
          <w:spacing w:val="2"/>
          <w:sz w:val="18"/>
          <w:szCs w:val="18"/>
        </w:rPr>
        <w:t>(come ad esempio, presentazione domande di assunzione, richiesta ad amici/parenti informazioni su possibili lavori, contatti con servizi pubblici o privati di collocamento, ecc.)?</w:t>
      </w:r>
    </w:p>
    <w:p w:rsidR="001F7A71" w:rsidRPr="00D73858" w:rsidRDefault="001F7A71" w:rsidP="001F7A71">
      <w:pPr>
        <w:tabs>
          <w:tab w:val="left" w:pos="1404"/>
        </w:tabs>
        <w:spacing w:line="480" w:lineRule="auto"/>
        <w:rPr>
          <w:rFonts w:ascii="Arial" w:hAnsi="Arial" w:cs="Arial"/>
          <w:i/>
          <w:iCs/>
          <w:spacing w:val="2"/>
          <w:sz w:val="18"/>
          <w:szCs w:val="18"/>
        </w:rPr>
      </w:pP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1. Si </w:t>
      </w:r>
      <w:r w:rsidRPr="00D73858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</w:p>
    <w:p w:rsidR="001F7A71" w:rsidRPr="00F10539" w:rsidRDefault="001F7A71" w:rsidP="0086656E">
      <w:pPr>
        <w:widowControl w:val="0"/>
        <w:numPr>
          <w:ilvl w:val="0"/>
          <w:numId w:val="39"/>
        </w:numPr>
        <w:autoSpaceDE w:val="0"/>
        <w:autoSpaceDN w:val="0"/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  <w:r w:rsidRPr="00F147FA">
        <w:rPr>
          <w:rFonts w:ascii="Arial" w:hAnsi="Arial" w:cs="Arial"/>
          <w:b/>
          <w:bCs/>
          <w:iCs/>
          <w:spacing w:val="2"/>
          <w:sz w:val="18"/>
          <w:szCs w:val="18"/>
        </w:rPr>
        <w:t>Attualmente, cerca un lavoro?</w:t>
      </w:r>
      <w:r w:rsidRPr="00F147FA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 </w:t>
      </w:r>
      <w:r w:rsidRPr="00F147FA">
        <w:rPr>
          <w:rFonts w:ascii="Arial" w:hAnsi="Arial" w:cs="Arial"/>
          <w:i/>
          <w:iCs/>
          <w:spacing w:val="2"/>
          <w:sz w:val="18"/>
          <w:szCs w:val="18"/>
        </w:rPr>
        <w:lastRenderedPageBreak/>
        <w:t xml:space="preserve">1. Sì </w:t>
      </w:r>
      <w:r w:rsidRPr="00F147FA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  <w:r w:rsidRPr="00F147FA">
        <w:rPr>
          <w:rFonts w:ascii="Arial" w:hAnsi="Arial" w:cs="Arial"/>
          <w:i/>
          <w:iCs/>
          <w:spacing w:val="2"/>
          <w:sz w:val="18"/>
          <w:szCs w:val="18"/>
        </w:rPr>
        <w:tab/>
        <w:t xml:space="preserve">2. No </w:t>
      </w:r>
      <w:r w:rsidRPr="00F147FA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</w:p>
    <w:p w:rsidR="001F7A71" w:rsidRPr="00F10539" w:rsidRDefault="001F7A71" w:rsidP="0086656E">
      <w:pPr>
        <w:widowControl w:val="0"/>
        <w:numPr>
          <w:ilvl w:val="0"/>
          <w:numId w:val="39"/>
        </w:numPr>
        <w:autoSpaceDE w:val="0"/>
        <w:autoSpaceDN w:val="0"/>
        <w:spacing w:before="216" w:line="384" w:lineRule="atLeast"/>
        <w:ind w:right="-176"/>
        <w:rPr>
          <w:rFonts w:ascii="Arial" w:hAnsi="Arial" w:cs="Arial"/>
          <w:b/>
          <w:sz w:val="18"/>
          <w:szCs w:val="18"/>
        </w:rPr>
      </w:pPr>
      <w:r w:rsidRPr="00F10539">
        <w:rPr>
          <w:rFonts w:ascii="Arial" w:hAnsi="Arial" w:cs="Arial"/>
          <w:b/>
          <w:sz w:val="18"/>
          <w:szCs w:val="18"/>
        </w:rPr>
        <w:t>La scorsa settimana ha svolto almeno un'ora di lavoro? Consideri il lavoro da cui ha ricavato o ricaverà un guadagno o il lavoro non pagato solo se effettuato abitualmente presso la ditta di un familiare</w:t>
      </w:r>
    </w:p>
    <w:p w:rsidR="001F7A71" w:rsidRPr="00F10539" w:rsidRDefault="001F7A71" w:rsidP="001F7A71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  <w:r w:rsidRPr="00F10539">
        <w:rPr>
          <w:rFonts w:ascii="Arial" w:hAnsi="Arial" w:cs="Arial"/>
          <w:sz w:val="18"/>
          <w:szCs w:val="18"/>
        </w:rPr>
        <w:t xml:space="preserve">1. Sì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 w:rsidRPr="00F10539">
        <w:rPr>
          <w:rFonts w:ascii="Arial" w:hAnsi="Arial" w:cs="Arial"/>
          <w:sz w:val="18"/>
          <w:szCs w:val="18"/>
        </w:rPr>
        <w:tab/>
        <w:t xml:space="preserve">2. No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</w:p>
    <w:p w:rsidR="001F7A71" w:rsidRPr="00F10539" w:rsidRDefault="001F7A71" w:rsidP="001F7A71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r w:rsidRPr="00F10539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. </w:t>
      </w:r>
      <w:r w:rsidRPr="002831D3">
        <w:rPr>
          <w:rFonts w:ascii="Arial" w:hAnsi="Arial" w:cs="Arial"/>
          <w:b/>
          <w:sz w:val="18"/>
          <w:szCs w:val="18"/>
        </w:rPr>
        <w:t>Sarebbe immediatamente disponibile a lavorare?</w:t>
      </w:r>
    </w:p>
    <w:p w:rsidR="001F7A71" w:rsidRPr="00F10539" w:rsidRDefault="001F7A71" w:rsidP="001F7A71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F10539">
        <w:rPr>
          <w:rFonts w:ascii="Arial" w:hAnsi="Arial" w:cs="Arial"/>
          <w:sz w:val="18"/>
          <w:szCs w:val="18"/>
        </w:rPr>
        <w:t>Sì, entro 2 settimane</w:t>
      </w:r>
      <w:r>
        <w:rPr>
          <w:rFonts w:ascii="Arial" w:hAnsi="Arial" w:cs="Arial"/>
          <w:sz w:val="18"/>
          <w:szCs w:val="18"/>
        </w:rPr>
        <w:t xml:space="preserve">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Segoe UI Symbol" w:hAnsi="Segoe UI Symbol" w:cs="Segoe UI Symbol"/>
          <w:sz w:val="18"/>
          <w:szCs w:val="18"/>
        </w:rPr>
        <w:t xml:space="preserve">2. </w:t>
      </w:r>
      <w:r w:rsidRPr="00F10539">
        <w:rPr>
          <w:rFonts w:ascii="Arial" w:hAnsi="Arial" w:cs="Arial"/>
          <w:sz w:val="18"/>
          <w:szCs w:val="18"/>
        </w:rPr>
        <w:t>Si, dopo 2 settiman</w:t>
      </w:r>
      <w:r>
        <w:rPr>
          <w:rFonts w:ascii="Arial" w:hAnsi="Arial" w:cs="Arial"/>
          <w:sz w:val="18"/>
          <w:szCs w:val="18"/>
        </w:rPr>
        <w:t xml:space="preserve">e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>
        <w:rPr>
          <w:rFonts w:ascii="Arial" w:hAnsi="Arial" w:cs="Arial"/>
          <w:sz w:val="18"/>
          <w:szCs w:val="18"/>
        </w:rPr>
        <w:t xml:space="preserve"> </w:t>
      </w:r>
      <w:r w:rsidRPr="00F10539"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 xml:space="preserve">No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</w:p>
    <w:p w:rsidR="001F7A71" w:rsidRPr="00F10539" w:rsidRDefault="001F7A71" w:rsidP="001F7A71">
      <w:pPr>
        <w:spacing w:before="216" w:line="384" w:lineRule="atLeast"/>
        <w:ind w:right="-176"/>
        <w:rPr>
          <w:rFonts w:ascii="Arial" w:hAnsi="Arial" w:cs="Arial"/>
          <w:b/>
          <w:sz w:val="18"/>
          <w:szCs w:val="18"/>
        </w:rPr>
      </w:pPr>
      <w:r w:rsidRPr="00F10539">
        <w:rPr>
          <w:rFonts w:ascii="Arial" w:hAnsi="Arial" w:cs="Arial"/>
          <w:b/>
          <w:sz w:val="18"/>
          <w:szCs w:val="18"/>
        </w:rPr>
        <w:t xml:space="preserve">10. Qual è il guadagno minimo mensile (netto) per il quale sarebbe disposto a lavorare? </w:t>
      </w:r>
    </w:p>
    <w:p w:rsidR="001F7A71" w:rsidRPr="00F10539" w:rsidRDefault="001F7A71" w:rsidP="001F7A71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uro……………</w:t>
      </w:r>
    </w:p>
    <w:p w:rsidR="001F7A71" w:rsidRDefault="001F7A71" w:rsidP="001F7A71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</w:p>
    <w:p w:rsidR="001F7A71" w:rsidRPr="007164B1" w:rsidRDefault="001F7A71" w:rsidP="001F7A71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  <w:sectPr w:rsidR="001F7A71" w:rsidRPr="007164B1">
          <w:headerReference w:type="even" r:id="rId12"/>
          <w:headerReference w:type="default" r:id="rId13"/>
          <w:footerReference w:type="even" r:id="rId14"/>
          <w:footerReference w:type="default" r:id="rId15"/>
          <w:pgSz w:w="11909" w:h="16843"/>
          <w:pgMar w:top="1973" w:right="1300" w:bottom="1497" w:left="1146" w:header="0" w:footer="1436" w:gutter="0"/>
          <w:cols w:space="720"/>
          <w:noEndnote/>
        </w:sectPr>
      </w:pPr>
    </w:p>
    <w:p w:rsidR="001F7A71" w:rsidRPr="00E47B17" w:rsidRDefault="001F7A71" w:rsidP="001F7A71">
      <w:pPr>
        <w:pStyle w:val="Style2"/>
        <w:spacing w:line="420" w:lineRule="atLeast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E47B17">
        <w:rPr>
          <w:rFonts w:ascii="Arial" w:hAnsi="Arial" w:cs="Arial"/>
          <w:b/>
          <w:noProof/>
          <w:sz w:val="18"/>
          <w:szCs w:val="18"/>
          <w:u w:val="single"/>
          <w:lang w:eastAsia="it-IT"/>
        </w:rPr>
        <w:lastRenderedPageBreak/>
        <w:t>SEZIONE D STUDENTI</w:t>
      </w:r>
    </w:p>
    <w:p w:rsidR="001F7A71" w:rsidRPr="00D73858" w:rsidRDefault="001F7A71" w:rsidP="0086656E">
      <w:pPr>
        <w:pStyle w:val="Style2"/>
        <w:numPr>
          <w:ilvl w:val="0"/>
          <w:numId w:val="54"/>
        </w:numPr>
        <w:spacing w:line="420" w:lineRule="atLeast"/>
        <w:rPr>
          <w:rFonts w:ascii="Arial" w:hAnsi="Arial" w:cs="Arial"/>
          <w:b/>
          <w:sz w:val="18"/>
          <w:szCs w:val="18"/>
        </w:rPr>
      </w:pPr>
      <w:r w:rsidRPr="00D73858">
        <w:rPr>
          <w:rFonts w:ascii="Arial" w:hAnsi="Arial" w:cs="Arial"/>
          <w:b/>
          <w:sz w:val="18"/>
          <w:szCs w:val="18"/>
        </w:rPr>
        <w:t xml:space="preserve">Può indicare il </w:t>
      </w:r>
      <w:r w:rsidRPr="00D73858">
        <w:rPr>
          <w:rFonts w:ascii="Arial" w:hAnsi="Arial" w:cs="Arial"/>
          <w:b/>
          <w:spacing w:val="-4"/>
          <w:sz w:val="18"/>
          <w:szCs w:val="18"/>
        </w:rPr>
        <w:t xml:space="preserve">tipo </w:t>
      </w:r>
      <w:r w:rsidRPr="00D73858">
        <w:rPr>
          <w:rFonts w:ascii="Arial" w:hAnsi="Arial" w:cs="Arial"/>
          <w:b/>
          <w:bCs/>
          <w:spacing w:val="-4"/>
          <w:sz w:val="18"/>
          <w:szCs w:val="18"/>
        </w:rPr>
        <w:t xml:space="preserve">di corso </w:t>
      </w:r>
      <w:r w:rsidRPr="00D73858">
        <w:rPr>
          <w:rFonts w:ascii="Arial" w:hAnsi="Arial" w:cs="Arial"/>
          <w:b/>
          <w:spacing w:val="-4"/>
          <w:sz w:val="18"/>
          <w:szCs w:val="18"/>
        </w:rPr>
        <w:t xml:space="preserve">a cui è </w:t>
      </w:r>
      <w:r w:rsidRPr="00D73858">
        <w:rPr>
          <w:rFonts w:ascii="Arial" w:hAnsi="Arial" w:cs="Arial"/>
          <w:b/>
          <w:sz w:val="18"/>
          <w:szCs w:val="18"/>
        </w:rPr>
        <w:t>iscritto:</w:t>
      </w:r>
    </w:p>
    <w:p w:rsidR="001F7A71" w:rsidRPr="00D73858" w:rsidRDefault="001F7A71" w:rsidP="0086656E">
      <w:pPr>
        <w:pStyle w:val="Style2"/>
        <w:numPr>
          <w:ilvl w:val="0"/>
          <w:numId w:val="40"/>
        </w:numPr>
        <w:spacing w:before="180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1. Corso di scuola </w:t>
      </w:r>
      <w:r w:rsidRPr="00D73858">
        <w:rPr>
          <w:rFonts w:ascii="Arial" w:hAnsi="Arial" w:cs="Arial"/>
          <w:sz w:val="18"/>
          <w:szCs w:val="18"/>
        </w:rPr>
        <w:t>primaria</w:t>
      </w:r>
    </w:p>
    <w:p w:rsidR="001F7A71" w:rsidRPr="00D73858" w:rsidRDefault="001F7A71" w:rsidP="0086656E">
      <w:pPr>
        <w:pStyle w:val="Style2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2. Corso di </w:t>
      </w:r>
      <w:r w:rsidRPr="00D73858">
        <w:rPr>
          <w:rFonts w:ascii="Arial" w:hAnsi="Arial" w:cs="Arial"/>
          <w:sz w:val="18"/>
          <w:szCs w:val="18"/>
        </w:rPr>
        <w:t xml:space="preserve">scuola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secondaria di </w:t>
      </w:r>
      <w:r w:rsidRPr="00D73858">
        <w:rPr>
          <w:rFonts w:ascii="Arial" w:hAnsi="Arial" w:cs="Arial"/>
          <w:sz w:val="18"/>
          <w:szCs w:val="18"/>
        </w:rPr>
        <w:t>primo grado</w:t>
      </w:r>
    </w:p>
    <w:p w:rsidR="001F7A71" w:rsidRPr="00D73858" w:rsidRDefault="001F7A71" w:rsidP="0086656E">
      <w:pPr>
        <w:pStyle w:val="Style2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3. Corso di </w:t>
      </w:r>
      <w:r w:rsidRPr="00D73858">
        <w:rPr>
          <w:rFonts w:ascii="Arial" w:hAnsi="Arial" w:cs="Arial"/>
          <w:sz w:val="18"/>
          <w:szCs w:val="18"/>
        </w:rPr>
        <w:t xml:space="preserve">scuola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secondaria di secondo </w:t>
      </w:r>
      <w:r w:rsidRPr="00D73858">
        <w:rPr>
          <w:rFonts w:ascii="Arial" w:hAnsi="Arial" w:cs="Arial"/>
          <w:sz w:val="18"/>
          <w:szCs w:val="18"/>
        </w:rPr>
        <w:t xml:space="preserve">grado/corso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di formazione </w:t>
      </w:r>
      <w:r w:rsidRPr="00D73858">
        <w:rPr>
          <w:rFonts w:ascii="Arial" w:hAnsi="Arial" w:cs="Arial"/>
          <w:sz w:val="18"/>
          <w:szCs w:val="18"/>
        </w:rPr>
        <w:t>iniziale</w:t>
      </w:r>
    </w:p>
    <w:p w:rsidR="001F7A71" w:rsidRPr="00D73858" w:rsidRDefault="001F7A71" w:rsidP="0086656E">
      <w:pPr>
        <w:pStyle w:val="Style2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4.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Corso post </w:t>
      </w:r>
      <w:r w:rsidRPr="00D73858">
        <w:rPr>
          <w:rFonts w:ascii="Arial" w:hAnsi="Arial" w:cs="Arial"/>
          <w:sz w:val="18"/>
          <w:szCs w:val="18"/>
        </w:rPr>
        <w:t>diploma (IFTS, altro)</w:t>
      </w:r>
    </w:p>
    <w:p w:rsidR="001F7A71" w:rsidRPr="00D73858" w:rsidRDefault="001F7A71" w:rsidP="0086656E">
      <w:pPr>
        <w:widowControl w:val="0"/>
        <w:numPr>
          <w:ilvl w:val="0"/>
          <w:numId w:val="44"/>
        </w:numPr>
        <w:autoSpaceDE w:val="0"/>
        <w:autoSpaceDN w:val="0"/>
        <w:spacing w:line="204" w:lineRule="exact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5. Corso universitario o </w:t>
      </w:r>
      <w:r w:rsidRPr="00D73858">
        <w:rPr>
          <w:rFonts w:ascii="Arial" w:hAnsi="Arial" w:cs="Arial"/>
          <w:sz w:val="18"/>
          <w:szCs w:val="18"/>
        </w:rPr>
        <w:t xml:space="preserve">equipollente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compreso </w:t>
      </w:r>
      <w:r w:rsidRPr="00D73858">
        <w:rPr>
          <w:rFonts w:ascii="Arial" w:hAnsi="Arial" w:cs="Arial"/>
          <w:sz w:val="18"/>
          <w:szCs w:val="18"/>
        </w:rPr>
        <w:t xml:space="preserve">Isef </w:t>
      </w:r>
      <w:r w:rsidRPr="00D73858">
        <w:rPr>
          <w:rFonts w:ascii="Arial" w:hAnsi="Arial" w:cs="Arial"/>
          <w:spacing w:val="-4"/>
          <w:sz w:val="18"/>
          <w:szCs w:val="18"/>
        </w:rPr>
        <w:t>e Conservatorio)</w:t>
      </w:r>
    </w:p>
    <w:p w:rsidR="001F7A71" w:rsidRPr="00D73858" w:rsidRDefault="001F7A71" w:rsidP="0086656E">
      <w:pPr>
        <w:pStyle w:val="Style2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6. Corso post </w:t>
      </w:r>
      <w:r w:rsidRPr="00D73858">
        <w:rPr>
          <w:rFonts w:ascii="Arial" w:hAnsi="Arial" w:cs="Arial"/>
          <w:sz w:val="18"/>
          <w:szCs w:val="18"/>
        </w:rPr>
        <w:t>laurea</w:t>
      </w:r>
    </w:p>
    <w:p w:rsidR="001F7A71" w:rsidRPr="00ED3780" w:rsidRDefault="001F7A71" w:rsidP="001F7A71">
      <w:pPr>
        <w:spacing w:before="648"/>
        <w:ind w:left="72"/>
        <w:jc w:val="both"/>
        <w:rPr>
          <w:rFonts w:ascii="Arial" w:hAnsi="Arial" w:cs="Arial"/>
          <w:b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spacing w:val="-6"/>
          <w:sz w:val="18"/>
          <w:szCs w:val="18"/>
        </w:rPr>
        <w:t xml:space="preserve">2. </w:t>
      </w:r>
      <w:r w:rsidRPr="00ED3780">
        <w:rPr>
          <w:rFonts w:ascii="Arial" w:hAnsi="Arial" w:cs="Arial"/>
          <w:b/>
          <w:bCs/>
          <w:spacing w:val="-6"/>
          <w:sz w:val="18"/>
          <w:szCs w:val="18"/>
        </w:rPr>
        <w:t xml:space="preserve">Nelle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quattro settimane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bCs/>
          <w:spacing w:val="-6"/>
          <w:sz w:val="18"/>
          <w:szCs w:val="18"/>
        </w:rPr>
        <w:t xml:space="preserve">scorse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ha effettuato azioni di ricerca di lavoro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spacing w:val="-6"/>
          <w:sz w:val="18"/>
          <w:szCs w:val="18"/>
        </w:rPr>
        <w:t xml:space="preserve">(come ad </w:t>
      </w:r>
      <w:r w:rsidRPr="00ED3780">
        <w:rPr>
          <w:rFonts w:ascii="Arial" w:hAnsi="Arial" w:cs="Arial"/>
          <w:b/>
          <w:iCs/>
          <w:spacing w:val="-8"/>
          <w:sz w:val="18"/>
          <w:szCs w:val="18"/>
        </w:rPr>
        <w:t xml:space="preserve">esempio, presentazione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>domande di assunzione, richiesta ad amici/parenti informazioni su possibili lavori, contatti con servizi pubblici o privati di collocamento, ecc.)?</w:t>
      </w:r>
    </w:p>
    <w:p w:rsidR="001F7A71" w:rsidRPr="00D73858" w:rsidRDefault="001F7A71" w:rsidP="001F7A71">
      <w:pPr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:rsidR="001F7A71" w:rsidRPr="00D73858" w:rsidRDefault="001F7A71" w:rsidP="001F7A71">
      <w:pPr>
        <w:tabs>
          <w:tab w:val="left" w:pos="1404"/>
        </w:tabs>
        <w:spacing w:line="480" w:lineRule="auto"/>
        <w:ind w:left="72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1. Si </w:t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D73858">
        <w:rPr>
          <w:rFonts w:ascii="Arial" w:hAnsi="Arial" w:cs="Arial"/>
          <w:spacing w:val="-4"/>
          <w:sz w:val="18"/>
          <w:szCs w:val="18"/>
        </w:rPr>
        <w:tab/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2. No </w:t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:rsidR="001F7A71" w:rsidRPr="00D73858" w:rsidRDefault="001F7A71" w:rsidP="001F7A71">
      <w:pPr>
        <w:pStyle w:val="Style2"/>
        <w:spacing w:before="360"/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 xml:space="preserve">3.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>Attualmente, cerca un lavoro?</w:t>
      </w:r>
    </w:p>
    <w:p w:rsidR="001F7A71" w:rsidRPr="00D73858" w:rsidRDefault="001F7A71" w:rsidP="001F7A71">
      <w:pPr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:rsidR="001F7A71" w:rsidRPr="00D73858" w:rsidRDefault="001F7A71" w:rsidP="001F7A71">
      <w:pPr>
        <w:tabs>
          <w:tab w:val="left" w:pos="1404"/>
        </w:tabs>
        <w:spacing w:before="144"/>
        <w:ind w:left="72" w:right="7272"/>
        <w:rPr>
          <w:rFonts w:ascii="Arial" w:hAnsi="Arial" w:cs="Arial"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1.Sì </w:t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D73858">
        <w:rPr>
          <w:rFonts w:ascii="Arial" w:hAnsi="Arial" w:cs="Arial"/>
          <w:spacing w:val="-4"/>
          <w:sz w:val="18"/>
          <w:szCs w:val="18"/>
        </w:rPr>
        <w:tab/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2. No </w:t>
      </w:r>
      <w:r w:rsidRPr="00D73858">
        <w:rPr>
          <w:rFonts w:ascii="Segoe UI Symbol" w:hAnsi="Segoe UI Symbol" w:cs="Segoe UI Symbol"/>
          <w:b/>
          <w:bCs/>
          <w:i/>
          <w:iCs/>
          <w:spacing w:val="-6"/>
          <w:sz w:val="18"/>
          <w:szCs w:val="18"/>
        </w:rPr>
        <w:t>❑</w:t>
      </w:r>
    </w:p>
    <w:p w:rsidR="001F7A71" w:rsidRPr="00D73858" w:rsidRDefault="001F7A71" w:rsidP="001F7A71">
      <w:pPr>
        <w:spacing w:before="468"/>
        <w:ind w:left="72"/>
        <w:jc w:val="both"/>
        <w:rPr>
          <w:rFonts w:ascii="Arial" w:hAnsi="Arial" w:cs="Arial"/>
          <w:b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>4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. La </w:t>
      </w:r>
      <w:r w:rsidRPr="00ED3780">
        <w:rPr>
          <w:rFonts w:ascii="Arial" w:hAnsi="Arial" w:cs="Arial"/>
          <w:b/>
          <w:bCs/>
          <w:spacing w:val="-4"/>
          <w:sz w:val="18"/>
          <w:szCs w:val="18"/>
        </w:rPr>
        <w:t xml:space="preserve">scorsa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settimana ha svolto almeno un'ora di lavoro? Consideri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 xml:space="preserve">il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voro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 xml:space="preserve">da cui ha ricavato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o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 xml:space="preserve">ricaverà un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guadagno o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 xml:space="preserve">il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voro non </w:t>
      </w:r>
      <w:r w:rsidRPr="00ED3780">
        <w:rPr>
          <w:rFonts w:ascii="Arial" w:hAnsi="Arial" w:cs="Arial"/>
          <w:b/>
          <w:bCs/>
          <w:spacing w:val="-4"/>
          <w:sz w:val="18"/>
          <w:szCs w:val="18"/>
        </w:rPr>
        <w:t xml:space="preserve">pagato solo se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effettuato abitualmente </w:t>
      </w:r>
      <w:r w:rsidRPr="00ED3780">
        <w:rPr>
          <w:rFonts w:ascii="Arial" w:hAnsi="Arial" w:cs="Arial"/>
          <w:b/>
          <w:bCs/>
          <w:spacing w:val="-4"/>
          <w:sz w:val="18"/>
          <w:szCs w:val="18"/>
        </w:rPr>
        <w:t xml:space="preserve">presso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 </w:t>
      </w:r>
      <w:r w:rsidRPr="00ED3780">
        <w:rPr>
          <w:rFonts w:ascii="Arial" w:hAnsi="Arial" w:cs="Arial"/>
          <w:b/>
          <w:bCs/>
          <w:spacing w:val="-4"/>
          <w:sz w:val="18"/>
          <w:szCs w:val="18"/>
        </w:rPr>
        <w:t xml:space="preserve">ditta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>di un familiare</w:t>
      </w:r>
    </w:p>
    <w:p w:rsidR="001F7A71" w:rsidRPr="00D73858" w:rsidRDefault="001F7A71" w:rsidP="001F7A71">
      <w:pPr>
        <w:tabs>
          <w:tab w:val="left" w:pos="1404"/>
        </w:tabs>
        <w:spacing w:line="480" w:lineRule="auto"/>
        <w:ind w:left="72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1. Sì </w:t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D73858">
        <w:rPr>
          <w:rFonts w:ascii="Arial" w:hAnsi="Arial" w:cs="Arial"/>
          <w:spacing w:val="-4"/>
          <w:sz w:val="18"/>
          <w:szCs w:val="18"/>
        </w:rPr>
        <w:tab/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2.No </w:t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:rsidR="001F7A71" w:rsidRPr="00D73858" w:rsidRDefault="001F7A71" w:rsidP="001F7A71">
      <w:pPr>
        <w:spacing w:before="576"/>
        <w:ind w:left="72"/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 xml:space="preserve">5.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>Sarebbe immediatamente disponibile a lavorare?</w:t>
      </w:r>
    </w:p>
    <w:p w:rsidR="001F7A71" w:rsidRPr="00D73858" w:rsidRDefault="001F7A71" w:rsidP="001F7A71">
      <w:pPr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:rsidR="001F7A71" w:rsidRPr="00D73858" w:rsidRDefault="001F7A71" w:rsidP="0086656E">
      <w:pPr>
        <w:widowControl w:val="0"/>
        <w:numPr>
          <w:ilvl w:val="0"/>
          <w:numId w:val="46"/>
        </w:numPr>
        <w:tabs>
          <w:tab w:val="left" w:pos="2808"/>
        </w:tabs>
        <w:autoSpaceDE w:val="0"/>
        <w:autoSpaceDN w:val="0"/>
        <w:spacing w:line="480" w:lineRule="auto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Si, entro </w:t>
      </w:r>
      <w:r w:rsidRPr="00BB267E">
        <w:rPr>
          <w:rFonts w:ascii="Arial" w:hAnsi="Arial" w:cs="Arial"/>
          <w:iCs/>
          <w:spacing w:val="-6"/>
          <w:sz w:val="18"/>
          <w:szCs w:val="18"/>
        </w:rPr>
        <w:t>2 settimane</w:t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:rsidR="001F7A71" w:rsidRPr="00D73858" w:rsidRDefault="001F7A71" w:rsidP="0086656E">
      <w:pPr>
        <w:widowControl w:val="0"/>
        <w:numPr>
          <w:ilvl w:val="0"/>
          <w:numId w:val="46"/>
        </w:numPr>
        <w:tabs>
          <w:tab w:val="left" w:pos="2808"/>
        </w:tabs>
        <w:autoSpaceDE w:val="0"/>
        <w:autoSpaceDN w:val="0"/>
        <w:spacing w:before="144"/>
        <w:rPr>
          <w:rFonts w:ascii="Arial" w:hAnsi="Arial" w:cs="Arial"/>
          <w:spacing w:val="-4"/>
          <w:sz w:val="18"/>
          <w:szCs w:val="18"/>
        </w:rPr>
      </w:pPr>
      <w:r w:rsidRPr="00BB267E">
        <w:rPr>
          <w:rFonts w:ascii="Arial" w:hAnsi="Arial" w:cs="Arial"/>
          <w:iCs/>
          <w:spacing w:val="-6"/>
          <w:sz w:val="18"/>
          <w:szCs w:val="18"/>
        </w:rPr>
        <w:t>Si, dopo 2 settimane</w:t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:rsidR="001F7A71" w:rsidRPr="00D73858" w:rsidRDefault="001F7A71" w:rsidP="001F7A71">
      <w:pPr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:rsidR="001F7A71" w:rsidRPr="00D73858" w:rsidRDefault="001F7A71" w:rsidP="0086656E">
      <w:pPr>
        <w:widowControl w:val="0"/>
        <w:numPr>
          <w:ilvl w:val="0"/>
          <w:numId w:val="46"/>
        </w:numPr>
        <w:tabs>
          <w:tab w:val="left" w:pos="2808"/>
        </w:tabs>
        <w:autoSpaceDE w:val="0"/>
        <w:autoSpaceDN w:val="0"/>
        <w:spacing w:line="480" w:lineRule="auto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>No</w:t>
      </w:r>
      <w:r w:rsidRPr="00D73858">
        <w:rPr>
          <w:rFonts w:ascii="Arial" w:hAnsi="Arial" w:cs="Arial"/>
          <w:spacing w:val="-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:rsidR="001F7A71" w:rsidRPr="00D73858" w:rsidRDefault="001F7A71" w:rsidP="001F7A71">
      <w:pPr>
        <w:tabs>
          <w:tab w:val="left" w:leader="dot" w:pos="2412"/>
        </w:tabs>
        <w:spacing w:before="216" w:after="2268" w:line="480" w:lineRule="auto"/>
        <w:ind w:right="1656" w:firstLine="72"/>
        <w:rPr>
          <w:rFonts w:ascii="Arial" w:hAnsi="Arial" w:cs="Arial"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-8"/>
          <w:sz w:val="18"/>
          <w:szCs w:val="18"/>
        </w:rPr>
        <w:t xml:space="preserve">6.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Qual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iCs/>
          <w:spacing w:val="-8"/>
          <w:sz w:val="18"/>
          <w:szCs w:val="18"/>
        </w:rPr>
        <w:t xml:space="preserve">è il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guadagno minimo mensile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bCs/>
          <w:spacing w:val="-6"/>
          <w:sz w:val="18"/>
          <w:szCs w:val="18"/>
        </w:rPr>
        <w:t xml:space="preserve">(netto)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per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iCs/>
          <w:spacing w:val="-8"/>
          <w:sz w:val="18"/>
          <w:szCs w:val="18"/>
        </w:rPr>
        <w:t xml:space="preserve">il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quale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spacing w:val="-6"/>
          <w:sz w:val="18"/>
          <w:szCs w:val="18"/>
        </w:rPr>
        <w:t xml:space="preserve">sarebbe </w:t>
      </w:r>
      <w:r w:rsidRPr="00ED3780">
        <w:rPr>
          <w:rFonts w:ascii="Arial" w:hAnsi="Arial" w:cs="Arial"/>
          <w:b/>
          <w:bCs/>
          <w:spacing w:val="-6"/>
          <w:sz w:val="18"/>
          <w:szCs w:val="18"/>
        </w:rPr>
        <w:t xml:space="preserve">disposto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a lavorare?</w:t>
      </w:r>
      <w:r w:rsidRPr="00D73858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>Euro……………………………………………………</w:t>
      </w:r>
      <w:r w:rsidRPr="00D73858">
        <w:rPr>
          <w:rFonts w:ascii="Arial" w:hAnsi="Arial" w:cs="Arial"/>
          <w:i/>
          <w:iCs/>
          <w:sz w:val="18"/>
          <w:szCs w:val="18"/>
        </w:rPr>
        <w:tab/>
      </w:r>
    </w:p>
    <w:p w:rsidR="001F7A71" w:rsidRPr="00D73858" w:rsidRDefault="001F7A71" w:rsidP="001F7A71">
      <w:pPr>
        <w:tabs>
          <w:tab w:val="left" w:leader="dot" w:pos="2412"/>
        </w:tabs>
        <w:spacing w:before="216" w:after="2268" w:line="480" w:lineRule="auto"/>
        <w:ind w:right="1656" w:firstLine="72"/>
        <w:rPr>
          <w:rFonts w:ascii="Arial" w:hAnsi="Arial" w:cs="Arial"/>
          <w:sz w:val="18"/>
          <w:szCs w:val="18"/>
        </w:rPr>
        <w:sectPr w:rsidR="001F7A71" w:rsidRPr="00D73858">
          <w:headerReference w:type="even" r:id="rId16"/>
          <w:headerReference w:type="default" r:id="rId17"/>
          <w:footerReference w:type="even" r:id="rId18"/>
          <w:footerReference w:type="default" r:id="rId19"/>
          <w:pgSz w:w="11909" w:h="16843"/>
          <w:pgMar w:top="1410" w:right="1267" w:bottom="1451" w:left="1150" w:header="0" w:footer="1436" w:gutter="0"/>
          <w:cols w:space="720"/>
          <w:noEndnote/>
        </w:sectPr>
      </w:pPr>
    </w:p>
    <w:p w:rsidR="001F7A71" w:rsidRPr="00D73858" w:rsidRDefault="001F7A71" w:rsidP="001F7A71">
      <w:pPr>
        <w:spacing w:before="504" w:line="408" w:lineRule="atLeast"/>
        <w:rPr>
          <w:rFonts w:ascii="Arial" w:hAnsi="Arial" w:cs="Arial"/>
          <w:b/>
          <w:i/>
          <w:spacing w:val="4"/>
          <w:sz w:val="18"/>
          <w:szCs w:val="18"/>
        </w:rPr>
      </w:pPr>
      <w:r w:rsidRPr="00D73858">
        <w:rPr>
          <w:rFonts w:ascii="Arial" w:hAnsi="Arial" w:cs="Arial"/>
          <w:b/>
          <w:i/>
          <w:spacing w:val="4"/>
          <w:sz w:val="18"/>
          <w:szCs w:val="18"/>
        </w:rPr>
        <w:lastRenderedPageBreak/>
        <w:t xml:space="preserve">SEZIONE </w:t>
      </w:r>
      <w:r w:rsidRPr="00D73858">
        <w:rPr>
          <w:rFonts w:ascii="Arial" w:hAnsi="Arial" w:cs="Arial"/>
          <w:b/>
          <w:bCs/>
          <w:i/>
          <w:spacing w:val="4"/>
          <w:sz w:val="18"/>
          <w:szCs w:val="18"/>
        </w:rPr>
        <w:t xml:space="preserve">E </w:t>
      </w:r>
      <w:r w:rsidRPr="00D73858">
        <w:rPr>
          <w:rFonts w:ascii="Arial" w:hAnsi="Arial" w:cs="Arial"/>
          <w:b/>
          <w:i/>
          <w:spacing w:val="4"/>
          <w:sz w:val="18"/>
          <w:szCs w:val="18"/>
        </w:rPr>
        <w:t>INATTIVI</w:t>
      </w:r>
    </w:p>
    <w:p w:rsidR="001F7A71" w:rsidRPr="00D73858" w:rsidRDefault="001F7A71" w:rsidP="001F7A71">
      <w:pPr>
        <w:spacing w:before="144"/>
        <w:jc w:val="both"/>
        <w:rPr>
          <w:rFonts w:ascii="Arial" w:hAnsi="Arial" w:cs="Arial"/>
          <w:i/>
          <w:iCs/>
          <w:spacing w:val="4"/>
          <w:sz w:val="18"/>
          <w:szCs w:val="18"/>
        </w:rPr>
      </w:pPr>
      <w:r w:rsidRPr="009F2B39">
        <w:rPr>
          <w:rFonts w:ascii="Arial" w:hAnsi="Arial" w:cs="Arial"/>
          <w:b/>
          <w:iCs/>
          <w:spacing w:val="4"/>
          <w:sz w:val="18"/>
          <w:szCs w:val="18"/>
        </w:rPr>
        <w:t>1.</w:t>
      </w:r>
      <w:r w:rsidRPr="009F2B39">
        <w:rPr>
          <w:rFonts w:ascii="Arial" w:hAnsi="Arial" w:cs="Arial"/>
          <w:iCs/>
          <w:spacing w:val="4"/>
          <w:sz w:val="18"/>
          <w:szCs w:val="18"/>
        </w:rPr>
        <w:t xml:space="preserve"> </w:t>
      </w:r>
      <w:r w:rsidRPr="009F2B39">
        <w:rPr>
          <w:rFonts w:ascii="Arial" w:hAnsi="Arial" w:cs="Arial"/>
          <w:b/>
          <w:iCs/>
          <w:spacing w:val="4"/>
          <w:sz w:val="18"/>
          <w:szCs w:val="18"/>
        </w:rPr>
        <w:t xml:space="preserve">Nelle </w:t>
      </w:r>
      <w:r w:rsidRPr="009F2B39">
        <w:rPr>
          <w:rFonts w:ascii="Arial" w:hAnsi="Arial" w:cs="Arial"/>
          <w:b/>
          <w:spacing w:val="4"/>
          <w:sz w:val="18"/>
          <w:szCs w:val="18"/>
        </w:rPr>
        <w:t xml:space="preserve">quattro settimane scorse ha effettuato </w:t>
      </w:r>
      <w:r w:rsidRPr="009F2B39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azioni </w:t>
      </w:r>
      <w:r w:rsidRPr="009F2B39">
        <w:rPr>
          <w:rFonts w:ascii="Arial" w:hAnsi="Arial" w:cs="Arial"/>
          <w:b/>
          <w:iCs/>
          <w:spacing w:val="4"/>
          <w:sz w:val="18"/>
          <w:szCs w:val="18"/>
        </w:rPr>
        <w:t xml:space="preserve">di ricerca di lavoro (come ad esempio, presentazione </w:t>
      </w:r>
      <w:r w:rsidRPr="009F2B39">
        <w:rPr>
          <w:rFonts w:ascii="Arial" w:hAnsi="Arial" w:cs="Arial"/>
          <w:b/>
          <w:iCs/>
          <w:spacing w:val="2"/>
          <w:sz w:val="18"/>
          <w:szCs w:val="18"/>
        </w:rPr>
        <w:t xml:space="preserve">domande di assunzione, richiesta ad amici/parenti informazioni su possibili lavori, contatti con servizi pubblici o </w:t>
      </w:r>
      <w:r w:rsidRPr="009F2B39">
        <w:rPr>
          <w:rFonts w:ascii="Arial" w:hAnsi="Arial" w:cs="Arial"/>
          <w:b/>
          <w:iCs/>
          <w:spacing w:val="4"/>
          <w:sz w:val="18"/>
          <w:szCs w:val="18"/>
        </w:rPr>
        <w:t>privati di collocamento, ecc.)?</w:t>
      </w:r>
    </w:p>
    <w:p w:rsidR="001F7A71" w:rsidRPr="00D73858" w:rsidRDefault="001F7A71" w:rsidP="001F7A71">
      <w:pPr>
        <w:tabs>
          <w:tab w:val="left" w:pos="1296"/>
        </w:tabs>
        <w:spacing w:line="480" w:lineRule="auto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1.Si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D73858" w:rsidRDefault="001F7A71" w:rsidP="0086656E">
      <w:pPr>
        <w:widowControl w:val="0"/>
        <w:numPr>
          <w:ilvl w:val="0"/>
          <w:numId w:val="47"/>
        </w:numPr>
        <w:autoSpaceDE w:val="0"/>
        <w:autoSpaceDN w:val="0"/>
        <w:spacing w:before="180" w:line="480" w:lineRule="auto"/>
        <w:rPr>
          <w:rFonts w:ascii="Arial" w:hAnsi="Arial" w:cs="Arial"/>
          <w:b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iCs/>
          <w:spacing w:val="4"/>
          <w:sz w:val="18"/>
          <w:szCs w:val="18"/>
        </w:rPr>
        <w:t>Attualmente, cerca un lavoro?</w:t>
      </w:r>
    </w:p>
    <w:p w:rsidR="001F7A71" w:rsidRPr="00D73858" w:rsidRDefault="001F7A71" w:rsidP="001F7A71">
      <w:pPr>
        <w:tabs>
          <w:tab w:val="left" w:pos="1296"/>
        </w:tabs>
        <w:spacing w:before="324"/>
        <w:ind w:right="7200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iCs/>
          <w:spacing w:val="4"/>
          <w:sz w:val="18"/>
          <w:szCs w:val="18"/>
        </w:rPr>
        <w:t>1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. Sì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2. No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:rsidR="001F7A71" w:rsidRPr="00D73858" w:rsidRDefault="001F7A71" w:rsidP="0086656E">
      <w:pPr>
        <w:widowControl w:val="0"/>
        <w:numPr>
          <w:ilvl w:val="0"/>
          <w:numId w:val="47"/>
        </w:numPr>
        <w:autoSpaceDE w:val="0"/>
        <w:autoSpaceDN w:val="0"/>
        <w:spacing w:before="432"/>
        <w:jc w:val="both"/>
        <w:rPr>
          <w:rFonts w:ascii="Arial" w:hAnsi="Arial" w:cs="Arial"/>
          <w:b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iCs/>
          <w:spacing w:val="4"/>
          <w:sz w:val="18"/>
          <w:szCs w:val="18"/>
        </w:rPr>
        <w:t xml:space="preserve">La scorsa settimana ha svolto almeno un'ora </w:t>
      </w:r>
      <w:r w:rsidRPr="00D73858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di lavoro? </w:t>
      </w:r>
      <w:r w:rsidRPr="00D73858">
        <w:rPr>
          <w:rFonts w:ascii="Arial" w:hAnsi="Arial" w:cs="Arial"/>
          <w:b/>
          <w:iCs/>
          <w:spacing w:val="4"/>
          <w:sz w:val="18"/>
          <w:szCs w:val="18"/>
        </w:rPr>
        <w:t xml:space="preserve">Consideri il lavoro da cui ha ricavato </w:t>
      </w:r>
      <w:r w:rsidRPr="00D73858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o </w:t>
      </w:r>
      <w:r w:rsidRPr="00D73858">
        <w:rPr>
          <w:rFonts w:ascii="Arial" w:hAnsi="Arial" w:cs="Arial"/>
          <w:b/>
          <w:iCs/>
          <w:spacing w:val="4"/>
          <w:sz w:val="18"/>
          <w:szCs w:val="18"/>
        </w:rPr>
        <w:t xml:space="preserve">ricaverà un guadagno </w:t>
      </w:r>
      <w:r w:rsidRPr="00D73858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o </w:t>
      </w:r>
      <w:r w:rsidRPr="00D73858">
        <w:rPr>
          <w:rFonts w:ascii="Arial" w:hAnsi="Arial" w:cs="Arial"/>
          <w:b/>
          <w:iCs/>
          <w:spacing w:val="4"/>
          <w:sz w:val="18"/>
          <w:szCs w:val="18"/>
        </w:rPr>
        <w:t xml:space="preserve">il </w:t>
      </w:r>
      <w:r w:rsidRPr="00D73858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lavoro </w:t>
      </w:r>
      <w:r w:rsidRPr="00D73858">
        <w:rPr>
          <w:rFonts w:ascii="Arial" w:hAnsi="Arial" w:cs="Arial"/>
          <w:b/>
          <w:iCs/>
          <w:spacing w:val="4"/>
          <w:sz w:val="18"/>
          <w:szCs w:val="18"/>
        </w:rPr>
        <w:t>non pagato solo se effettuato abitualmente presso la ditta di un familiare</w:t>
      </w:r>
    </w:p>
    <w:p w:rsidR="001F7A71" w:rsidRPr="00D73858" w:rsidRDefault="001F7A71" w:rsidP="001F7A71">
      <w:pPr>
        <w:tabs>
          <w:tab w:val="left" w:pos="1296"/>
        </w:tabs>
        <w:spacing w:line="420" w:lineRule="atLeast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1. Si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  <w:r w:rsidRPr="00D73858">
        <w:rPr>
          <w:rFonts w:ascii="Arial" w:hAnsi="Arial" w:cs="Arial"/>
          <w:spacing w:val="4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1F7A71" w:rsidRPr="00D73858" w:rsidRDefault="001F7A71" w:rsidP="0086656E">
      <w:pPr>
        <w:widowControl w:val="0"/>
        <w:numPr>
          <w:ilvl w:val="0"/>
          <w:numId w:val="47"/>
        </w:numPr>
        <w:autoSpaceDE w:val="0"/>
        <w:autoSpaceDN w:val="0"/>
        <w:spacing w:before="180" w:line="432" w:lineRule="atLeast"/>
        <w:rPr>
          <w:rFonts w:ascii="Arial" w:hAnsi="Arial" w:cs="Arial"/>
          <w:b/>
          <w:spacing w:val="4"/>
          <w:sz w:val="18"/>
          <w:szCs w:val="18"/>
        </w:rPr>
      </w:pPr>
      <w:r w:rsidRPr="00D73858">
        <w:rPr>
          <w:rFonts w:ascii="Arial" w:hAnsi="Arial" w:cs="Arial"/>
          <w:b/>
          <w:spacing w:val="4"/>
          <w:sz w:val="18"/>
          <w:szCs w:val="18"/>
        </w:rPr>
        <w:t>Sarebbe immediatamente disponibile a lavorare?</w:t>
      </w:r>
    </w:p>
    <w:p w:rsidR="001F7A71" w:rsidRPr="009F2B39" w:rsidRDefault="001F7A71" w:rsidP="0086656E">
      <w:pPr>
        <w:widowControl w:val="0"/>
        <w:numPr>
          <w:ilvl w:val="0"/>
          <w:numId w:val="48"/>
        </w:numPr>
        <w:tabs>
          <w:tab w:val="left" w:pos="2736"/>
        </w:tabs>
        <w:autoSpaceDE w:val="0"/>
        <w:autoSpaceDN w:val="0"/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9F2B39">
        <w:rPr>
          <w:rFonts w:ascii="Arial" w:hAnsi="Arial" w:cs="Arial"/>
          <w:iCs/>
          <w:spacing w:val="4"/>
          <w:sz w:val="18"/>
          <w:szCs w:val="18"/>
        </w:rPr>
        <w:t xml:space="preserve">Sì, entro </w:t>
      </w:r>
      <w:r w:rsidRPr="009F2B39">
        <w:rPr>
          <w:rFonts w:ascii="Arial" w:hAnsi="Arial" w:cs="Arial"/>
          <w:iCs/>
          <w:sz w:val="18"/>
          <w:szCs w:val="18"/>
        </w:rPr>
        <w:t xml:space="preserve">2 </w:t>
      </w:r>
      <w:r w:rsidRPr="009F2B39">
        <w:rPr>
          <w:rFonts w:ascii="Arial" w:hAnsi="Arial" w:cs="Arial"/>
          <w:iCs/>
          <w:spacing w:val="4"/>
          <w:sz w:val="18"/>
          <w:szCs w:val="18"/>
        </w:rPr>
        <w:t>settimane</w:t>
      </w:r>
      <w:r w:rsidRPr="009F2B39">
        <w:rPr>
          <w:rFonts w:ascii="Arial" w:hAnsi="Arial" w:cs="Arial"/>
          <w:iCs/>
          <w:spacing w:val="4"/>
          <w:sz w:val="18"/>
          <w:szCs w:val="18"/>
        </w:rPr>
        <w:tab/>
      </w:r>
      <w:r w:rsidRPr="009F2B39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9F2B39">
        <w:rPr>
          <w:rFonts w:ascii="Arial" w:hAnsi="Arial" w:cs="Arial"/>
          <w:iCs/>
          <w:spacing w:val="4"/>
          <w:sz w:val="18"/>
          <w:szCs w:val="18"/>
        </w:rPr>
        <w:t xml:space="preserve"> vai alla domanda 6</w:t>
      </w:r>
    </w:p>
    <w:p w:rsidR="001F7A71" w:rsidRPr="009F2B39" w:rsidRDefault="001F7A71" w:rsidP="0086656E">
      <w:pPr>
        <w:widowControl w:val="0"/>
        <w:numPr>
          <w:ilvl w:val="0"/>
          <w:numId w:val="48"/>
        </w:numPr>
        <w:tabs>
          <w:tab w:val="left" w:pos="2736"/>
        </w:tabs>
        <w:autoSpaceDE w:val="0"/>
        <w:autoSpaceDN w:val="0"/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9F2B39">
        <w:rPr>
          <w:rFonts w:ascii="Arial" w:hAnsi="Arial" w:cs="Arial"/>
          <w:iCs/>
          <w:spacing w:val="4"/>
          <w:sz w:val="18"/>
          <w:szCs w:val="18"/>
        </w:rPr>
        <w:t>Sì, dopo 2 settimane</w:t>
      </w:r>
      <w:r w:rsidRPr="009F2B39">
        <w:rPr>
          <w:rFonts w:ascii="Arial" w:hAnsi="Arial" w:cs="Arial"/>
          <w:iCs/>
          <w:spacing w:val="4"/>
          <w:sz w:val="18"/>
          <w:szCs w:val="18"/>
        </w:rPr>
        <w:tab/>
      </w:r>
      <w:r w:rsidRPr="009F2B39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9F2B39">
        <w:rPr>
          <w:rFonts w:ascii="Arial" w:hAnsi="Arial" w:cs="Arial"/>
          <w:iCs/>
          <w:spacing w:val="4"/>
          <w:sz w:val="18"/>
          <w:szCs w:val="18"/>
        </w:rPr>
        <w:t xml:space="preserve"> vai alla domanda 6</w:t>
      </w:r>
    </w:p>
    <w:p w:rsidR="001F7A71" w:rsidRPr="009F2B39" w:rsidRDefault="001F7A71" w:rsidP="0086656E">
      <w:pPr>
        <w:widowControl w:val="0"/>
        <w:numPr>
          <w:ilvl w:val="0"/>
          <w:numId w:val="48"/>
        </w:numPr>
        <w:tabs>
          <w:tab w:val="left" w:pos="2736"/>
        </w:tabs>
        <w:autoSpaceDE w:val="0"/>
        <w:autoSpaceDN w:val="0"/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9F2B39">
        <w:rPr>
          <w:rFonts w:ascii="Arial" w:hAnsi="Arial" w:cs="Arial"/>
          <w:iCs/>
          <w:spacing w:val="4"/>
          <w:sz w:val="18"/>
          <w:szCs w:val="18"/>
        </w:rPr>
        <w:t>No</w:t>
      </w:r>
      <w:r w:rsidRPr="009F2B39">
        <w:rPr>
          <w:rFonts w:ascii="Arial" w:hAnsi="Arial" w:cs="Arial"/>
          <w:iCs/>
          <w:spacing w:val="4"/>
          <w:sz w:val="18"/>
          <w:szCs w:val="18"/>
        </w:rPr>
        <w:tab/>
      </w:r>
      <w:r w:rsidRPr="009F2B39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9F2B39">
        <w:rPr>
          <w:rFonts w:ascii="Arial" w:hAnsi="Arial" w:cs="Arial"/>
          <w:iCs/>
          <w:spacing w:val="4"/>
          <w:sz w:val="18"/>
          <w:szCs w:val="18"/>
        </w:rPr>
        <w:t xml:space="preserve"> vai alla domanda 5 e quindi alla 6</w:t>
      </w:r>
    </w:p>
    <w:p w:rsidR="001F7A71" w:rsidRPr="00D73858" w:rsidRDefault="001F7A71" w:rsidP="0086656E">
      <w:pPr>
        <w:widowControl w:val="0"/>
        <w:numPr>
          <w:ilvl w:val="0"/>
          <w:numId w:val="47"/>
        </w:numPr>
        <w:tabs>
          <w:tab w:val="left" w:pos="2736"/>
        </w:tabs>
        <w:autoSpaceDE w:val="0"/>
        <w:autoSpaceDN w:val="0"/>
        <w:spacing w:line="480" w:lineRule="auto"/>
        <w:rPr>
          <w:rFonts w:ascii="Arial" w:hAnsi="Arial" w:cs="Arial"/>
          <w:b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spacing w:val="4"/>
          <w:sz w:val="18"/>
          <w:szCs w:val="18"/>
        </w:rPr>
        <w:t>Per quale motivo non cerca lavoro? (solo se ha risposto No alla domanda 4.3)</w:t>
      </w:r>
    </w:p>
    <w:p w:rsidR="001F7A71" w:rsidRPr="00D73858" w:rsidRDefault="001F7A71" w:rsidP="0086656E">
      <w:pPr>
        <w:pStyle w:val="Style4"/>
        <w:numPr>
          <w:ilvl w:val="0"/>
          <w:numId w:val="49"/>
        </w:numPr>
        <w:adjustRightInd/>
        <w:spacing w:before="72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per problemi fisici e di salute</w:t>
      </w:r>
    </w:p>
    <w:p w:rsidR="001F7A71" w:rsidRPr="00D73858" w:rsidRDefault="001F7A71" w:rsidP="0086656E">
      <w:pPr>
        <w:pStyle w:val="Style4"/>
        <w:numPr>
          <w:ilvl w:val="0"/>
          <w:numId w:val="50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per impegni familiari</w:t>
      </w:r>
    </w:p>
    <w:p w:rsidR="001F7A71" w:rsidRPr="00D73858" w:rsidRDefault="001F7A71" w:rsidP="0086656E">
      <w:pPr>
        <w:pStyle w:val="Style4"/>
        <w:numPr>
          <w:ilvl w:val="0"/>
          <w:numId w:val="51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perché inizierò a cercare lavoro dopo l'intervento a cui vorrei partecipare</w:t>
      </w:r>
    </w:p>
    <w:p w:rsidR="001F7A71" w:rsidRPr="00D73858" w:rsidRDefault="001F7A71" w:rsidP="0086656E">
      <w:pPr>
        <w:pStyle w:val="Style4"/>
        <w:numPr>
          <w:ilvl w:val="0"/>
          <w:numId w:val="52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4. perché dopo l'intervento inizierò a lavorare presso parenti/amici</w:t>
      </w:r>
    </w:p>
    <w:p w:rsidR="001F7A71" w:rsidRPr="00D73858" w:rsidRDefault="001F7A71" w:rsidP="0086656E">
      <w:pPr>
        <w:pStyle w:val="Style4"/>
        <w:numPr>
          <w:ilvl w:val="0"/>
          <w:numId w:val="53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5. per mia scelta</w:t>
      </w:r>
    </w:p>
    <w:p w:rsidR="001F7A71" w:rsidRPr="00D73858" w:rsidRDefault="001F7A71" w:rsidP="001F7A71">
      <w:pPr>
        <w:tabs>
          <w:tab w:val="left" w:leader="dot" w:pos="2232"/>
        </w:tabs>
        <w:spacing w:before="252" w:after="3096" w:line="480" w:lineRule="auto"/>
        <w:ind w:right="1584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6. </w:t>
      </w:r>
      <w:r w:rsidRPr="00D73858">
        <w:rPr>
          <w:rFonts w:ascii="Arial" w:hAnsi="Arial" w:cs="Arial"/>
          <w:b/>
          <w:iCs/>
          <w:spacing w:val="2"/>
          <w:sz w:val="18"/>
          <w:szCs w:val="18"/>
        </w:rPr>
        <w:t xml:space="preserve">Qual è il guadagno minimo mensile (netto) per il quale sarebbe disposto </w:t>
      </w:r>
      <w:r w:rsidRPr="00D73858">
        <w:rPr>
          <w:rFonts w:ascii="Arial" w:hAnsi="Arial" w:cs="Arial"/>
          <w:b/>
          <w:bCs/>
          <w:iCs/>
          <w:spacing w:val="2"/>
          <w:sz w:val="18"/>
          <w:szCs w:val="18"/>
        </w:rPr>
        <w:t xml:space="preserve">a </w:t>
      </w:r>
      <w:r w:rsidRPr="00D73858">
        <w:rPr>
          <w:rFonts w:ascii="Arial" w:hAnsi="Arial" w:cs="Arial"/>
          <w:b/>
          <w:iCs/>
          <w:spacing w:val="2"/>
          <w:sz w:val="18"/>
          <w:szCs w:val="18"/>
        </w:rPr>
        <w:t>lavorare?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Euro </w:t>
      </w:r>
      <w:r w:rsidRPr="00D73858">
        <w:rPr>
          <w:rFonts w:ascii="Arial" w:hAnsi="Arial" w:cs="Arial"/>
          <w:i/>
          <w:iCs/>
          <w:sz w:val="18"/>
          <w:szCs w:val="18"/>
        </w:rPr>
        <w:tab/>
      </w:r>
    </w:p>
    <w:p w:rsidR="001F7A71" w:rsidRPr="00D73858" w:rsidRDefault="001F7A71" w:rsidP="001F7A71">
      <w:pPr>
        <w:tabs>
          <w:tab w:val="left" w:leader="dot" w:pos="2232"/>
        </w:tabs>
        <w:spacing w:before="252" w:after="3096" w:line="480" w:lineRule="auto"/>
        <w:ind w:right="1584"/>
        <w:rPr>
          <w:rFonts w:ascii="Arial" w:hAnsi="Arial" w:cs="Arial"/>
          <w:sz w:val="18"/>
          <w:szCs w:val="18"/>
        </w:rPr>
        <w:sectPr w:rsidR="001F7A71" w:rsidRPr="00D73858">
          <w:headerReference w:type="even" r:id="rId20"/>
          <w:headerReference w:type="default" r:id="rId21"/>
          <w:footerReference w:type="even" r:id="rId22"/>
          <w:footerReference w:type="default" r:id="rId23"/>
          <w:pgSz w:w="11909" w:h="16843"/>
          <w:pgMar w:top="1410" w:right="1222" w:bottom="1035" w:left="1320" w:header="0" w:footer="0" w:gutter="0"/>
          <w:cols w:space="720"/>
          <w:noEndnote/>
        </w:sectPr>
      </w:pPr>
    </w:p>
    <w:p w:rsidR="001F7A71" w:rsidRPr="00D73858" w:rsidRDefault="00F21AF9" w:rsidP="001F7A71">
      <w:pPr>
        <w:spacing w:before="612"/>
        <w:rPr>
          <w:rFonts w:ascii="Arial" w:hAnsi="Arial" w:cs="Arial"/>
          <w:spacing w:val="2"/>
          <w:sz w:val="18"/>
          <w:szCs w:val="18"/>
        </w:rPr>
      </w:pPr>
      <w:r>
        <w:rPr>
          <w:noProof/>
        </w:rPr>
        <w:lastRenderedPageBreak/>
        <w:pict>
          <v:shape id="Casella di testo 17" o:spid="_x0000_s1028" type="#_x0000_t202" style="position:absolute;margin-left:216.5pt;margin-top:754.1pt;width:120.95pt;height:7.3pt;z-index:251658752;visibility:visible;mso-wrap-distance-left:0;mso-wrap-distance-right:0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" o:allowincell="f" filled="f" stroked="f">
            <v:textbox inset="0,0,0,0">
              <w:txbxContent>
                <w:p w:rsidR="008F552F" w:rsidRDefault="008F552F" w:rsidP="001F7A71">
                  <w:pPr>
                    <w:tabs>
                      <w:tab w:val="right" w:leader="underscore" w:pos="2448"/>
                    </w:tabs>
                    <w:rPr>
                      <w:spacing w:val="4"/>
                      <w:sz w:val="14"/>
                      <w:szCs w:val="14"/>
                    </w:rPr>
                  </w:pPr>
                </w:p>
              </w:txbxContent>
            </v:textbox>
            <w10:wrap type="through" anchorx="page" anchory="page"/>
          </v:shape>
        </w:pict>
      </w:r>
    </w:p>
    <w:p w:rsidR="001F7A71" w:rsidRPr="00D73858" w:rsidRDefault="001F7A71" w:rsidP="001F7A71">
      <w:pPr>
        <w:pStyle w:val="Style3"/>
        <w:adjustRightInd/>
        <w:rPr>
          <w:rFonts w:ascii="Arial" w:hAnsi="Arial" w:cs="Arial"/>
          <w:spacing w:val="2"/>
          <w:sz w:val="18"/>
          <w:szCs w:val="18"/>
        </w:rPr>
      </w:pPr>
    </w:p>
    <w:p w:rsidR="001F7A71" w:rsidRPr="00D6558E" w:rsidRDefault="001F7A71" w:rsidP="001F7A71">
      <w:pPr>
        <w:rPr>
          <w:rFonts w:ascii="Arial" w:hAnsi="Arial" w:cs="Arial"/>
          <w:b/>
          <w:spacing w:val="2"/>
          <w:sz w:val="18"/>
          <w:szCs w:val="18"/>
        </w:rPr>
      </w:pPr>
      <w:r w:rsidRPr="00D6558E">
        <w:rPr>
          <w:rFonts w:ascii="Arial" w:hAnsi="Arial" w:cs="Arial"/>
          <w:b/>
          <w:spacing w:val="2"/>
          <w:sz w:val="18"/>
          <w:szCs w:val="18"/>
        </w:rPr>
        <w:t>Firma del richiedente</w:t>
      </w:r>
    </w:p>
    <w:p w:rsidR="001F7A71" w:rsidRPr="00D6558E" w:rsidRDefault="001F7A71" w:rsidP="001F7A71">
      <w:pPr>
        <w:rPr>
          <w:rFonts w:ascii="Arial" w:hAnsi="Arial" w:cs="Arial"/>
          <w:b/>
          <w:spacing w:val="2"/>
          <w:sz w:val="18"/>
          <w:szCs w:val="18"/>
        </w:rPr>
      </w:pPr>
    </w:p>
    <w:p w:rsidR="001F7A71" w:rsidRPr="00D6558E" w:rsidRDefault="001F7A71" w:rsidP="001F7A71">
      <w:pPr>
        <w:rPr>
          <w:rFonts w:ascii="Arial" w:hAnsi="Arial" w:cs="Arial"/>
          <w:b/>
          <w:spacing w:val="2"/>
          <w:sz w:val="18"/>
          <w:szCs w:val="18"/>
        </w:rPr>
      </w:pPr>
    </w:p>
    <w:p w:rsidR="001F7A71" w:rsidRPr="00D6558E" w:rsidRDefault="001F7A71" w:rsidP="001F7A71">
      <w:pPr>
        <w:adjustRightInd w:val="0"/>
        <w:spacing w:line="360" w:lineRule="auto"/>
        <w:rPr>
          <w:rFonts w:ascii="Arial" w:hAnsi="Arial" w:cs="Arial"/>
          <w:b/>
          <w:bCs/>
          <w:i/>
          <w:sz w:val="18"/>
          <w:szCs w:val="18"/>
        </w:rPr>
      </w:pPr>
      <w:r w:rsidRPr="00D6558E">
        <w:rPr>
          <w:rFonts w:ascii="Arial" w:hAnsi="Arial" w:cs="Arial"/>
          <w:b/>
          <w:bCs/>
          <w:i/>
          <w:sz w:val="18"/>
          <w:szCs w:val="18"/>
        </w:rPr>
        <w:t>_____________________________________________________</w:t>
      </w:r>
    </w:p>
    <w:p w:rsidR="001F7A71" w:rsidRPr="00131490" w:rsidRDefault="001F7A71" w:rsidP="00642951">
      <w:pPr>
        <w:spacing w:line="360" w:lineRule="auto"/>
        <w:rPr>
          <w:rFonts w:ascii="Verdana" w:hAnsi="Verdana" w:cs="Arial"/>
          <w:sz w:val="18"/>
          <w:szCs w:val="18"/>
        </w:rPr>
      </w:pPr>
    </w:p>
    <w:sectPr w:rsidR="001F7A71" w:rsidRPr="00131490" w:rsidSect="000079CF">
      <w:headerReference w:type="default" r:id="rId24"/>
      <w:footerReference w:type="default" r:id="rId25"/>
      <w:pgSz w:w="11906" w:h="16838" w:code="9"/>
      <w:pgMar w:top="283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F9" w:rsidRDefault="00F21AF9">
      <w:r>
        <w:separator/>
      </w:r>
    </w:p>
  </w:endnote>
  <w:endnote w:type="continuationSeparator" w:id="0">
    <w:p w:rsidR="00F21AF9" w:rsidRDefault="00F2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TweITCBooO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>
    <w:pPr>
      <w:keepNext/>
      <w:keepLines/>
      <w:tabs>
        <w:tab w:val="left" w:pos="3488"/>
        <w:tab w:val="right" w:leader="underscore" w:pos="6176"/>
        <w:tab w:val="left" w:pos="9054"/>
      </w:tabs>
    </w:pPr>
    <w:r>
      <w:tab/>
    </w:r>
    <w:r>
      <w:rPr>
        <w:rFonts w:ascii="Tahoma" w:hAnsi="Tahoma" w:cs="Tahoma"/>
        <w:spacing w:val="-2"/>
        <w:sz w:val="14"/>
        <w:szCs w:val="14"/>
      </w:rPr>
      <w:t>FSE - Bando n.</w:t>
    </w:r>
    <w:r>
      <w:rPr>
        <w:rFonts w:ascii="Tahoma" w:hAnsi="Tahoma" w:cs="Tahoma"/>
        <w:sz w:val="14"/>
        <w:szCs w:val="14"/>
      </w:rPr>
      <w:tab/>
    </w:r>
    <w:r>
      <w:tab/>
    </w:r>
    <w:r w:rsidR="004408B6">
      <w:fldChar w:fldCharType="begin"/>
    </w:r>
    <w:r w:rsidR="00A02FB0">
      <w:instrText xml:space="preserve"> PAGE </w:instrText>
    </w:r>
    <w:r w:rsidR="004408B6">
      <w:fldChar w:fldCharType="separate"/>
    </w:r>
    <w:r>
      <w:rPr>
        <w:noProof/>
      </w:rPr>
      <w:t>8</w:t>
    </w:r>
    <w:r w:rsidR="004408B6">
      <w:rPr>
        <w:noProof/>
      </w:rPr>
      <w:fldChar w:fldCharType="end"/>
    </w:r>
  </w:p>
  <w:p w:rsidR="008F552F" w:rsidRDefault="008F552F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  <w:r>
      <w:tab/>
    </w:r>
    <w:r>
      <w:rPr>
        <w:rFonts w:ascii="Tahoma" w:hAnsi="Tahoma" w:cs="Tahoma"/>
        <w:spacing w:val="-2"/>
        <w:sz w:val="14"/>
        <w:szCs w:val="14"/>
      </w:rPr>
      <w:t>Decreto di approvazione n.</w:t>
    </w:r>
    <w:r>
      <w:rPr>
        <w:rFonts w:ascii="Tahoma" w:hAnsi="Tahoma" w:cs="Tahoma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Pr="00681688" w:rsidRDefault="008F552F" w:rsidP="0086656E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</w:p>
  <w:p w:rsidR="008F552F" w:rsidRDefault="008F552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 w:rsidP="0086656E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 w:rsidP="0086656E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>
    <w:pPr>
      <w:keepNext/>
      <w:keepLines/>
      <w:tabs>
        <w:tab w:val="left" w:pos="3488"/>
        <w:tab w:val="right" w:leader="underscore" w:pos="6176"/>
        <w:tab w:val="left" w:pos="9054"/>
      </w:tabs>
    </w:pPr>
    <w:r>
      <w:tab/>
    </w:r>
    <w:r>
      <w:rPr>
        <w:rFonts w:ascii="Tahoma" w:hAnsi="Tahoma" w:cs="Tahoma"/>
        <w:spacing w:val="-2"/>
        <w:sz w:val="14"/>
        <w:szCs w:val="14"/>
      </w:rPr>
      <w:t>FSE - Bando n.</w:t>
    </w:r>
    <w:r>
      <w:rPr>
        <w:rFonts w:ascii="Tahoma" w:hAnsi="Tahoma" w:cs="Tahoma"/>
        <w:sz w:val="14"/>
        <w:szCs w:val="14"/>
      </w:rPr>
      <w:tab/>
    </w:r>
    <w:r>
      <w:tab/>
    </w:r>
    <w:r w:rsidR="004408B6">
      <w:fldChar w:fldCharType="begin"/>
    </w:r>
    <w:r w:rsidR="00A02FB0">
      <w:instrText xml:space="preserve"> PAGE </w:instrText>
    </w:r>
    <w:r w:rsidR="004408B6">
      <w:fldChar w:fldCharType="separate"/>
    </w:r>
    <w:r>
      <w:rPr>
        <w:noProof/>
      </w:rPr>
      <w:t>12</w:t>
    </w:r>
    <w:r w:rsidR="004408B6">
      <w:rPr>
        <w:noProof/>
      </w:rPr>
      <w:fldChar w:fldCharType="end"/>
    </w:r>
  </w:p>
  <w:p w:rsidR="008F552F" w:rsidRDefault="008F552F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  <w:r>
      <w:tab/>
    </w:r>
    <w:r>
      <w:rPr>
        <w:rFonts w:ascii="Tahoma" w:hAnsi="Tahoma" w:cs="Tahoma"/>
        <w:spacing w:val="-2"/>
        <w:sz w:val="14"/>
        <w:szCs w:val="14"/>
      </w:rPr>
      <w:t>Decreto di approvazione n.</w:t>
    </w:r>
    <w:r>
      <w:rPr>
        <w:rFonts w:ascii="Tahoma" w:hAnsi="Tahoma" w:cs="Tahoma"/>
        <w:sz w:val="14"/>
        <w:szCs w:val="14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 w:rsidP="0086656E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  <w:r>
      <w:tab/>
    </w:r>
  </w:p>
  <w:p w:rsidR="008F552F" w:rsidRDefault="008F552F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>
    <w:pPr>
      <w:adjustRightInd w:val="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>
    <w:pPr>
      <w:adjustRightInd w:val="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Pr="00DC4692" w:rsidRDefault="004408B6" w:rsidP="00DC4692">
    <w:pPr>
      <w:pStyle w:val="Pidipagina"/>
      <w:jc w:val="center"/>
      <w:rPr>
        <w:rFonts w:ascii="Verdana" w:hAnsi="Verdana"/>
        <w:sz w:val="18"/>
        <w:szCs w:val="18"/>
      </w:rPr>
    </w:pPr>
    <w:r w:rsidRPr="00DC4692">
      <w:rPr>
        <w:rStyle w:val="Numeropagina"/>
        <w:rFonts w:ascii="Verdana" w:hAnsi="Verdana"/>
        <w:sz w:val="18"/>
        <w:szCs w:val="18"/>
      </w:rPr>
      <w:fldChar w:fldCharType="begin"/>
    </w:r>
    <w:r w:rsidR="008F552F" w:rsidRPr="00DC4692">
      <w:rPr>
        <w:rStyle w:val="Numeropagina"/>
        <w:rFonts w:ascii="Verdana" w:hAnsi="Verdana"/>
        <w:sz w:val="18"/>
        <w:szCs w:val="18"/>
      </w:rPr>
      <w:instrText xml:space="preserve"> PAGE </w:instrText>
    </w:r>
    <w:r w:rsidRPr="00DC4692">
      <w:rPr>
        <w:rStyle w:val="Numeropagina"/>
        <w:rFonts w:ascii="Verdana" w:hAnsi="Verdana"/>
        <w:sz w:val="18"/>
        <w:szCs w:val="18"/>
      </w:rPr>
      <w:fldChar w:fldCharType="separate"/>
    </w:r>
    <w:r w:rsidR="00602D06">
      <w:rPr>
        <w:rStyle w:val="Numeropagina"/>
        <w:rFonts w:ascii="Verdana" w:hAnsi="Verdana"/>
        <w:noProof/>
        <w:sz w:val="18"/>
        <w:szCs w:val="18"/>
      </w:rPr>
      <w:t>14</w:t>
    </w:r>
    <w:r w:rsidRPr="00DC4692">
      <w:rPr>
        <w:rStyle w:val="Numeropa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F9" w:rsidRDefault="00F21AF9">
      <w:r>
        <w:separator/>
      </w:r>
    </w:p>
  </w:footnote>
  <w:footnote w:type="continuationSeparator" w:id="0">
    <w:p w:rsidR="00F21AF9" w:rsidRDefault="00F21AF9">
      <w:r>
        <w:continuationSeparator/>
      </w:r>
    </w:p>
  </w:footnote>
  <w:footnote w:id="1">
    <w:p w:rsidR="008F552F" w:rsidRPr="00A55891" w:rsidRDefault="008F552F" w:rsidP="00E547D9">
      <w:pPr>
        <w:tabs>
          <w:tab w:val="left" w:pos="4032"/>
        </w:tabs>
        <w:ind w:right="-176"/>
        <w:jc w:val="both"/>
        <w:rPr>
          <w:rFonts w:ascii="Arial" w:hAnsi="Arial" w:cs="Arial"/>
          <w:b/>
          <w:bCs/>
          <w:spacing w:val="2"/>
          <w:sz w:val="18"/>
          <w:szCs w:val="18"/>
          <w:u w:val="single"/>
        </w:rPr>
      </w:pPr>
    </w:p>
    <w:p w:rsidR="008F552F" w:rsidRPr="00A55891" w:rsidRDefault="008F552F" w:rsidP="001F7A7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>
    <w:pPr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/>
  <w:tbl>
    <w:tblPr>
      <w:tblW w:w="34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"/>
      <w:gridCol w:w="2802"/>
    </w:tblGrid>
    <w:tr w:rsidR="008F552F" w:rsidTr="00331A43">
      <w:tc>
        <w:tcPr>
          <w:tcW w:w="605" w:type="dxa"/>
        </w:tcPr>
        <w:p w:rsidR="008F552F" w:rsidRDefault="008F552F" w:rsidP="00E87A43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I</w:t>
          </w:r>
        </w:p>
        <w:p w:rsidR="008F552F" w:rsidRDefault="008F552F" w:rsidP="00E87A43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- - -</w:t>
          </w:r>
        </w:p>
        <w:p w:rsidR="008F552F" w:rsidRDefault="008F552F" w:rsidP="00E87A43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U</w:t>
          </w:r>
        </w:p>
        <w:p w:rsidR="008F552F" w:rsidRDefault="008F552F" w:rsidP="00E87A43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- - -</w:t>
          </w:r>
        </w:p>
        <w:p w:rsidR="008F552F" w:rsidRDefault="008F552F" w:rsidP="00E87A43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A</w:t>
          </w:r>
        </w:p>
        <w:p w:rsidR="008F552F" w:rsidRDefault="008F552F" w:rsidP="00E87A43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- - -</w:t>
          </w:r>
        </w:p>
        <w:p w:rsidR="008F552F" w:rsidRDefault="008F552F" w:rsidP="00E87A43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V</w:t>
          </w:r>
        </w:p>
      </w:tc>
      <w:tc>
        <w:tcPr>
          <w:tcW w:w="2802" w:type="dxa"/>
        </w:tcPr>
        <w:p w:rsidR="008F552F" w:rsidRDefault="008F552F" w:rsidP="00E87A43">
          <w:pPr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Università Iuav di Venezia</w:t>
          </w:r>
        </w:p>
        <w:p w:rsidR="008F552F" w:rsidRDefault="008F552F" w:rsidP="00E87A43">
          <w:pPr>
            <w:rPr>
              <w:rFonts w:ascii="Arial" w:hAnsi="Arial"/>
              <w:sz w:val="22"/>
            </w:rPr>
          </w:pPr>
        </w:p>
        <w:p w:rsidR="008F552F" w:rsidRDefault="008F552F" w:rsidP="00E87A43">
          <w:pPr>
            <w:rPr>
              <w:rFonts w:ascii="Arial" w:hAnsi="Arial"/>
              <w:sz w:val="22"/>
            </w:rPr>
          </w:pPr>
        </w:p>
        <w:p w:rsidR="008F552F" w:rsidRDefault="008F552F" w:rsidP="00E87A43">
          <w:pPr>
            <w:rPr>
              <w:rFonts w:ascii="Arial" w:hAnsi="Arial"/>
              <w:sz w:val="22"/>
            </w:rPr>
          </w:pPr>
        </w:p>
        <w:p w:rsidR="008F552F" w:rsidRDefault="008F552F" w:rsidP="00E87A43">
          <w:pPr>
            <w:rPr>
              <w:rFonts w:ascii="Arial" w:hAnsi="Arial"/>
              <w:sz w:val="22"/>
            </w:rPr>
          </w:pPr>
        </w:p>
        <w:p w:rsidR="008F552F" w:rsidRDefault="008F552F" w:rsidP="00E87A43">
          <w:pPr>
            <w:rPr>
              <w:rFonts w:ascii="Arial" w:hAnsi="Arial"/>
              <w:sz w:val="22"/>
            </w:rPr>
          </w:pPr>
        </w:p>
        <w:p w:rsidR="008F552F" w:rsidRDefault="008F552F" w:rsidP="00E87A43">
          <w:pPr>
            <w:rPr>
              <w:rFonts w:ascii="Arial" w:hAnsi="Arial"/>
              <w:b/>
              <w:sz w:val="22"/>
            </w:rPr>
          </w:pPr>
        </w:p>
      </w:tc>
    </w:tr>
  </w:tbl>
  <w:p w:rsidR="008F552F" w:rsidRDefault="008F552F">
    <w:pPr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>
    <w:pP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>
    <w:pPr>
      <w:adjustRightInd w:val="0"/>
    </w:pPr>
    <w:r w:rsidRPr="002259DE">
      <w:rPr>
        <w:noProof/>
      </w:rPr>
      <w:drawing>
        <wp:inline distT="0" distB="0" distL="0" distR="0">
          <wp:extent cx="3127375" cy="469265"/>
          <wp:effectExtent l="0" t="0" r="0" b="0"/>
          <wp:docPr id="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52F" w:rsidRDefault="008F552F">
    <w:pPr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>
    <w:pPr>
      <w:adjustRightIn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>
    <w:pPr>
      <w:adjustRightInd w:val="0"/>
    </w:pPr>
    <w:r w:rsidRPr="002259DE">
      <w:rPr>
        <w:noProof/>
      </w:rPr>
      <w:drawing>
        <wp:inline distT="0" distB="0" distL="0" distR="0">
          <wp:extent cx="3127375" cy="469265"/>
          <wp:effectExtent l="0" t="0" r="0" b="0"/>
          <wp:docPr id="2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52F" w:rsidRDefault="008F552F">
    <w:pPr>
      <w:adjustRightInd w:val="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>
    <w:pPr>
      <w:adjustRightInd w:val="0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Default="008F552F">
    <w:pPr>
      <w:adjustRightInd w:val="0"/>
    </w:pPr>
    <w:r w:rsidRPr="002259DE">
      <w:rPr>
        <w:noProof/>
      </w:rPr>
      <w:drawing>
        <wp:inline distT="0" distB="0" distL="0" distR="0">
          <wp:extent cx="3127375" cy="469265"/>
          <wp:effectExtent l="0" t="0" r="0" b="0"/>
          <wp:docPr id="3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52F" w:rsidRDefault="008F552F">
    <w:pPr>
      <w:adjustRightInd w:val="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2F" w:rsidRPr="00D80F46" w:rsidRDefault="008F552F" w:rsidP="00D80F46">
    <w:pPr>
      <w:pStyle w:val="Intestazione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-783590</wp:posOffset>
          </wp:positionH>
          <wp:positionV relativeFrom="paragraph">
            <wp:posOffset>7620</wp:posOffset>
          </wp:positionV>
          <wp:extent cx="7124700" cy="10668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88F8"/>
    <w:multiLevelType w:val="singleLevel"/>
    <w:tmpl w:val="0C775948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1" w15:restartNumberingAfterBreak="0">
    <w:nsid w:val="047ADF60"/>
    <w:multiLevelType w:val="singleLevel"/>
    <w:tmpl w:val="55CA272B"/>
    <w:lvl w:ilvl="0">
      <w:numFmt w:val="bullet"/>
      <w:lvlText w:val="q"/>
      <w:lvlJc w:val="left"/>
      <w:pPr>
        <w:tabs>
          <w:tab w:val="num" w:pos="432"/>
        </w:tabs>
        <w:ind w:left="504" w:hanging="504"/>
      </w:pPr>
      <w:rPr>
        <w:rFonts w:ascii="Wingdings" w:hAnsi="Wingdings" w:hint="default"/>
        <w:color w:val="000000"/>
      </w:rPr>
    </w:lvl>
  </w:abstractNum>
  <w:abstractNum w:abstractNumId="2" w15:restartNumberingAfterBreak="0">
    <w:nsid w:val="0600C441"/>
    <w:multiLevelType w:val="singleLevel"/>
    <w:tmpl w:val="2D82C4B9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3" w15:restartNumberingAfterBreak="0">
    <w:nsid w:val="0CFBD78F"/>
    <w:multiLevelType w:val="singleLevel"/>
    <w:tmpl w:val="75FFAC9D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4" w15:restartNumberingAfterBreak="0">
    <w:nsid w:val="0EA08669"/>
    <w:multiLevelType w:val="singleLevel"/>
    <w:tmpl w:val="152AB29E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5" w15:restartNumberingAfterBreak="0">
    <w:nsid w:val="0F3A9859"/>
    <w:multiLevelType w:val="singleLevel"/>
    <w:tmpl w:val="630A94C8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123A0B0E"/>
    <w:multiLevelType w:val="singleLevel"/>
    <w:tmpl w:val="2D16BAA7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7" w15:restartNumberingAfterBreak="0">
    <w:nsid w:val="13BF761A"/>
    <w:multiLevelType w:val="singleLevel"/>
    <w:tmpl w:val="2B29F6BB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 w15:restartNumberingAfterBreak="0">
    <w:nsid w:val="18638BA7"/>
    <w:multiLevelType w:val="singleLevel"/>
    <w:tmpl w:val="3A75A7DB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9" w15:restartNumberingAfterBreak="0">
    <w:nsid w:val="1B850812"/>
    <w:multiLevelType w:val="singleLevel"/>
    <w:tmpl w:val="66BCC0B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/>
        <w:color w:val="000000"/>
      </w:rPr>
    </w:lvl>
  </w:abstractNum>
  <w:abstractNum w:abstractNumId="10" w15:restartNumberingAfterBreak="0">
    <w:nsid w:val="1C300BB1"/>
    <w:multiLevelType w:val="singleLevel"/>
    <w:tmpl w:val="D1568072"/>
    <w:lvl w:ilvl="0">
      <w:start w:val="6"/>
      <w:numFmt w:val="decimal"/>
      <w:lvlText w:val="%1."/>
      <w:lvlJc w:val="left"/>
      <w:pPr>
        <w:tabs>
          <w:tab w:val="num" w:pos="288"/>
        </w:tabs>
      </w:pPr>
      <w:rPr>
        <w:rFonts w:cs="Times New Roman"/>
        <w:b/>
        <w:i w:val="0"/>
        <w:color w:val="000000"/>
      </w:rPr>
    </w:lvl>
  </w:abstractNum>
  <w:abstractNum w:abstractNumId="11" w15:restartNumberingAfterBreak="0">
    <w:nsid w:val="1CB06122"/>
    <w:multiLevelType w:val="singleLevel"/>
    <w:tmpl w:val="5936144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12" w15:restartNumberingAfterBreak="0">
    <w:nsid w:val="205EFD43"/>
    <w:multiLevelType w:val="singleLevel"/>
    <w:tmpl w:val="403C92D7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 w15:restartNumberingAfterBreak="0">
    <w:nsid w:val="2185C0A2"/>
    <w:multiLevelType w:val="singleLevel"/>
    <w:tmpl w:val="54DF5C4F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cs="Times New Roman"/>
        <w:color w:val="000000"/>
      </w:rPr>
    </w:lvl>
  </w:abstractNum>
  <w:abstractNum w:abstractNumId="14" w15:restartNumberingAfterBreak="0">
    <w:nsid w:val="2446764A"/>
    <w:multiLevelType w:val="singleLevel"/>
    <w:tmpl w:val="6D756670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15" w15:restartNumberingAfterBreak="0">
    <w:nsid w:val="29A30E22"/>
    <w:multiLevelType w:val="singleLevel"/>
    <w:tmpl w:val="0843CA87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16" w15:restartNumberingAfterBreak="0">
    <w:nsid w:val="2B21641C"/>
    <w:multiLevelType w:val="singleLevel"/>
    <w:tmpl w:val="5C031C68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7" w15:restartNumberingAfterBreak="0">
    <w:nsid w:val="3038A0B8"/>
    <w:multiLevelType w:val="singleLevel"/>
    <w:tmpl w:val="46564EBE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18" w15:restartNumberingAfterBreak="0">
    <w:nsid w:val="325DC741"/>
    <w:multiLevelType w:val="singleLevel"/>
    <w:tmpl w:val="3C0E6C9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19" w15:restartNumberingAfterBreak="0">
    <w:nsid w:val="3606346C"/>
    <w:multiLevelType w:val="singleLevel"/>
    <w:tmpl w:val="5BCAAD38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0" w15:restartNumberingAfterBreak="0">
    <w:nsid w:val="3AF447DF"/>
    <w:multiLevelType w:val="singleLevel"/>
    <w:tmpl w:val="0D1F6173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1" w15:restartNumberingAfterBreak="0">
    <w:nsid w:val="401C27B6"/>
    <w:multiLevelType w:val="singleLevel"/>
    <w:tmpl w:val="55F0CA2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2" w15:restartNumberingAfterBreak="0">
    <w:nsid w:val="413270B6"/>
    <w:multiLevelType w:val="singleLevel"/>
    <w:tmpl w:val="51C34368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3" w15:restartNumberingAfterBreak="0">
    <w:nsid w:val="44431161"/>
    <w:multiLevelType w:val="hybridMultilevel"/>
    <w:tmpl w:val="1AE046EA"/>
    <w:lvl w:ilvl="0" w:tplc="E2F4702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4672F"/>
    <w:multiLevelType w:val="singleLevel"/>
    <w:tmpl w:val="35A0DD11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25" w15:restartNumberingAfterBreak="0">
    <w:nsid w:val="4804E0FC"/>
    <w:multiLevelType w:val="singleLevel"/>
    <w:tmpl w:val="22860607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26" w15:restartNumberingAfterBreak="0">
    <w:nsid w:val="488FDFDD"/>
    <w:multiLevelType w:val="singleLevel"/>
    <w:tmpl w:val="0E43F447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7" w15:restartNumberingAfterBreak="0">
    <w:nsid w:val="4B44343B"/>
    <w:multiLevelType w:val="singleLevel"/>
    <w:tmpl w:val="49900AD0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28" w15:restartNumberingAfterBreak="0">
    <w:nsid w:val="4FDAA0B0"/>
    <w:multiLevelType w:val="singleLevel"/>
    <w:tmpl w:val="63429BAA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29" w15:restartNumberingAfterBreak="0">
    <w:nsid w:val="5008B449"/>
    <w:multiLevelType w:val="singleLevel"/>
    <w:tmpl w:val="666B6C75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0" w15:restartNumberingAfterBreak="0">
    <w:nsid w:val="504FC225"/>
    <w:multiLevelType w:val="singleLevel"/>
    <w:tmpl w:val="6E43B306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1" w15:restartNumberingAfterBreak="0">
    <w:nsid w:val="5083110A"/>
    <w:multiLevelType w:val="singleLevel"/>
    <w:tmpl w:val="07E2C99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32" w15:restartNumberingAfterBreak="0">
    <w:nsid w:val="510F602B"/>
    <w:multiLevelType w:val="singleLevel"/>
    <w:tmpl w:val="5F60898C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33" w15:restartNumberingAfterBreak="0">
    <w:nsid w:val="56B93EF5"/>
    <w:multiLevelType w:val="singleLevel"/>
    <w:tmpl w:val="F0AEFD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5861259F"/>
    <w:multiLevelType w:val="singleLevel"/>
    <w:tmpl w:val="6C7370F2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5" w15:restartNumberingAfterBreak="0">
    <w:nsid w:val="5F116450"/>
    <w:multiLevelType w:val="singleLevel"/>
    <w:tmpl w:val="46A4BC56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36" w15:restartNumberingAfterBreak="0">
    <w:nsid w:val="64F44E41"/>
    <w:multiLevelType w:val="singleLevel"/>
    <w:tmpl w:val="40DDAFCA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37" w15:restartNumberingAfterBreak="0">
    <w:nsid w:val="6637A5AD"/>
    <w:multiLevelType w:val="singleLevel"/>
    <w:tmpl w:val="6CEAC20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8" w15:restartNumberingAfterBreak="0">
    <w:nsid w:val="66F9FB37"/>
    <w:multiLevelType w:val="singleLevel"/>
    <w:tmpl w:val="7B325107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9" w15:restartNumberingAfterBreak="0">
    <w:nsid w:val="67288C71"/>
    <w:multiLevelType w:val="singleLevel"/>
    <w:tmpl w:val="4324CB05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0" w15:restartNumberingAfterBreak="0">
    <w:nsid w:val="6A9AE3FF"/>
    <w:multiLevelType w:val="singleLevel"/>
    <w:tmpl w:val="02D368CB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41" w15:restartNumberingAfterBreak="0">
    <w:nsid w:val="6C6B6C37"/>
    <w:multiLevelType w:val="singleLevel"/>
    <w:tmpl w:val="6E1C18B4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2" w15:restartNumberingAfterBreak="0">
    <w:nsid w:val="6D0938AB"/>
    <w:multiLevelType w:val="hybridMultilevel"/>
    <w:tmpl w:val="BA2A66EE"/>
    <w:lvl w:ilvl="0" w:tplc="A2AE57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6EE73ED9"/>
    <w:multiLevelType w:val="singleLevel"/>
    <w:tmpl w:val="7251898D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4" w15:restartNumberingAfterBreak="0">
    <w:nsid w:val="70AF0E59"/>
    <w:multiLevelType w:val="singleLevel"/>
    <w:tmpl w:val="50FD4775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5" w15:restartNumberingAfterBreak="0">
    <w:nsid w:val="7238F976"/>
    <w:multiLevelType w:val="multilevel"/>
    <w:tmpl w:val="4EDA5F5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27CB2F2"/>
    <w:multiLevelType w:val="singleLevel"/>
    <w:tmpl w:val="7C68338B"/>
    <w:lvl w:ilvl="0">
      <w:numFmt w:val="bullet"/>
      <w:lvlText w:val="q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000000"/>
      </w:rPr>
    </w:lvl>
  </w:abstractNum>
  <w:abstractNum w:abstractNumId="47" w15:restartNumberingAfterBreak="0">
    <w:nsid w:val="72FFA2F8"/>
    <w:multiLevelType w:val="singleLevel"/>
    <w:tmpl w:val="371EF65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48" w15:restartNumberingAfterBreak="0">
    <w:nsid w:val="73A87F59"/>
    <w:multiLevelType w:val="singleLevel"/>
    <w:tmpl w:val="49A6F05F"/>
    <w:lvl w:ilvl="0">
      <w:start w:val="1"/>
      <w:numFmt w:val="lowerLetter"/>
      <w:lvlText w:val="%1."/>
      <w:lvlJc w:val="left"/>
      <w:pPr>
        <w:tabs>
          <w:tab w:val="num" w:pos="1080"/>
        </w:tabs>
        <w:ind w:left="720"/>
      </w:pPr>
      <w:rPr>
        <w:rFonts w:cs="Times New Roman"/>
        <w:color w:val="000000"/>
      </w:rPr>
    </w:lvl>
  </w:abstractNum>
  <w:abstractNum w:abstractNumId="49" w15:restartNumberingAfterBreak="0">
    <w:nsid w:val="748956D8"/>
    <w:multiLevelType w:val="singleLevel"/>
    <w:tmpl w:val="76921468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50" w15:restartNumberingAfterBreak="0">
    <w:nsid w:val="751EAA12"/>
    <w:multiLevelType w:val="singleLevel"/>
    <w:tmpl w:val="50F52962"/>
    <w:lvl w:ilvl="0">
      <w:start w:val="1"/>
      <w:numFmt w:val="decimal"/>
      <w:lvlText w:val="%1."/>
      <w:lvlJc w:val="left"/>
      <w:pPr>
        <w:tabs>
          <w:tab w:val="num" w:pos="792"/>
        </w:tabs>
        <w:ind w:left="360"/>
      </w:pPr>
      <w:rPr>
        <w:rFonts w:cs="Times New Roman"/>
        <w:color w:val="000000"/>
      </w:rPr>
    </w:lvl>
  </w:abstractNum>
  <w:abstractNum w:abstractNumId="51" w15:restartNumberingAfterBreak="0">
    <w:nsid w:val="76C94A9D"/>
    <w:multiLevelType w:val="singleLevel"/>
    <w:tmpl w:val="108C70A5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52" w15:restartNumberingAfterBreak="0">
    <w:nsid w:val="7C62DEEB"/>
    <w:multiLevelType w:val="singleLevel"/>
    <w:tmpl w:val="097233B5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53" w15:restartNumberingAfterBreak="0">
    <w:nsid w:val="7D56CD97"/>
    <w:multiLevelType w:val="singleLevel"/>
    <w:tmpl w:val="686580E2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54" w15:restartNumberingAfterBreak="0">
    <w:nsid w:val="7F404650"/>
    <w:multiLevelType w:val="singleLevel"/>
    <w:tmpl w:val="596B331D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num w:numId="1">
    <w:abstractNumId w:val="33"/>
  </w:num>
  <w:num w:numId="2">
    <w:abstractNumId w:val="45"/>
  </w:num>
  <w:num w:numId="3">
    <w:abstractNumId w:val="6"/>
  </w:num>
  <w:num w:numId="4">
    <w:abstractNumId w:val="5"/>
  </w:num>
  <w:num w:numId="5">
    <w:abstractNumId w:val="31"/>
  </w:num>
  <w:num w:numId="6">
    <w:abstractNumId w:val="11"/>
  </w:num>
  <w:num w:numId="7">
    <w:abstractNumId w:val="39"/>
  </w:num>
  <w:num w:numId="8">
    <w:abstractNumId w:val="36"/>
  </w:num>
  <w:num w:numId="9">
    <w:abstractNumId w:val="0"/>
  </w:num>
  <w:num w:numId="10">
    <w:abstractNumId w:val="27"/>
  </w:num>
  <w:num w:numId="11">
    <w:abstractNumId w:val="32"/>
  </w:num>
  <w:num w:numId="12">
    <w:abstractNumId w:val="14"/>
  </w:num>
  <w:num w:numId="13">
    <w:abstractNumId w:val="52"/>
  </w:num>
  <w:num w:numId="14">
    <w:abstractNumId w:val="4"/>
  </w:num>
  <w:num w:numId="15">
    <w:abstractNumId w:val="3"/>
  </w:num>
  <w:num w:numId="16">
    <w:abstractNumId w:val="25"/>
  </w:num>
  <w:num w:numId="17">
    <w:abstractNumId w:val="54"/>
  </w:num>
  <w:num w:numId="18">
    <w:abstractNumId w:val="40"/>
  </w:num>
  <w:num w:numId="19">
    <w:abstractNumId w:val="49"/>
  </w:num>
  <w:num w:numId="20">
    <w:abstractNumId w:val="24"/>
  </w:num>
  <w:num w:numId="21">
    <w:abstractNumId w:val="19"/>
  </w:num>
  <w:num w:numId="22">
    <w:abstractNumId w:val="17"/>
  </w:num>
  <w:num w:numId="23">
    <w:abstractNumId w:val="46"/>
  </w:num>
  <w:num w:numId="24">
    <w:abstractNumId w:val="37"/>
  </w:num>
  <w:num w:numId="25">
    <w:abstractNumId w:val="1"/>
  </w:num>
  <w:num w:numId="26">
    <w:abstractNumId w:val="2"/>
  </w:num>
  <w:num w:numId="27">
    <w:abstractNumId w:val="9"/>
  </w:num>
  <w:num w:numId="28">
    <w:abstractNumId w:val="29"/>
  </w:num>
  <w:num w:numId="29">
    <w:abstractNumId w:val="22"/>
  </w:num>
  <w:num w:numId="30">
    <w:abstractNumId w:val="21"/>
  </w:num>
  <w:num w:numId="31">
    <w:abstractNumId w:val="47"/>
  </w:num>
  <w:num w:numId="32">
    <w:abstractNumId w:val="30"/>
  </w:num>
  <w:num w:numId="33">
    <w:abstractNumId w:val="16"/>
  </w:num>
  <w:num w:numId="34">
    <w:abstractNumId w:val="15"/>
  </w:num>
  <w:num w:numId="35">
    <w:abstractNumId w:val="50"/>
  </w:num>
  <w:num w:numId="36">
    <w:abstractNumId w:val="48"/>
  </w:num>
  <w:num w:numId="37">
    <w:abstractNumId w:val="51"/>
  </w:num>
  <w:num w:numId="38">
    <w:abstractNumId w:val="38"/>
  </w:num>
  <w:num w:numId="39">
    <w:abstractNumId w:val="10"/>
  </w:num>
  <w:num w:numId="40">
    <w:abstractNumId w:val="41"/>
  </w:num>
  <w:num w:numId="41">
    <w:abstractNumId w:val="18"/>
  </w:num>
  <w:num w:numId="42">
    <w:abstractNumId w:val="43"/>
  </w:num>
  <w:num w:numId="43">
    <w:abstractNumId w:val="28"/>
  </w:num>
  <w:num w:numId="44">
    <w:abstractNumId w:val="35"/>
  </w:num>
  <w:num w:numId="45">
    <w:abstractNumId w:val="44"/>
  </w:num>
  <w:num w:numId="46">
    <w:abstractNumId w:val="13"/>
  </w:num>
  <w:num w:numId="47">
    <w:abstractNumId w:val="7"/>
  </w:num>
  <w:num w:numId="48">
    <w:abstractNumId w:val="12"/>
  </w:num>
  <w:num w:numId="49">
    <w:abstractNumId w:val="8"/>
  </w:num>
  <w:num w:numId="50">
    <w:abstractNumId w:val="34"/>
  </w:num>
  <w:num w:numId="51">
    <w:abstractNumId w:val="20"/>
  </w:num>
  <w:num w:numId="52">
    <w:abstractNumId w:val="26"/>
  </w:num>
  <w:num w:numId="53">
    <w:abstractNumId w:val="53"/>
  </w:num>
  <w:num w:numId="54">
    <w:abstractNumId w:val="42"/>
  </w:num>
  <w:num w:numId="55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F1AA2"/>
    <w:rsid w:val="00000652"/>
    <w:rsid w:val="00004524"/>
    <w:rsid w:val="0000656D"/>
    <w:rsid w:val="000079CF"/>
    <w:rsid w:val="000143F3"/>
    <w:rsid w:val="00016A8A"/>
    <w:rsid w:val="00027437"/>
    <w:rsid w:val="00043A02"/>
    <w:rsid w:val="00044394"/>
    <w:rsid w:val="00051CE4"/>
    <w:rsid w:val="000539FD"/>
    <w:rsid w:val="00055762"/>
    <w:rsid w:val="00055DAD"/>
    <w:rsid w:val="000607E4"/>
    <w:rsid w:val="00066CD6"/>
    <w:rsid w:val="00073D8E"/>
    <w:rsid w:val="00094CBA"/>
    <w:rsid w:val="000A71A4"/>
    <w:rsid w:val="000B2AC0"/>
    <w:rsid w:val="000B3414"/>
    <w:rsid w:val="000B7C70"/>
    <w:rsid w:val="000C03C9"/>
    <w:rsid w:val="000C0D10"/>
    <w:rsid w:val="000D359C"/>
    <w:rsid w:val="000D787C"/>
    <w:rsid w:val="000E084B"/>
    <w:rsid w:val="000E392B"/>
    <w:rsid w:val="000E534E"/>
    <w:rsid w:val="000E6479"/>
    <w:rsid w:val="000E6D7E"/>
    <w:rsid w:val="00103D6E"/>
    <w:rsid w:val="00106C78"/>
    <w:rsid w:val="00112810"/>
    <w:rsid w:val="00122B1A"/>
    <w:rsid w:val="00123E5D"/>
    <w:rsid w:val="001310ED"/>
    <w:rsid w:val="00131490"/>
    <w:rsid w:val="001314DE"/>
    <w:rsid w:val="001352E4"/>
    <w:rsid w:val="001600F9"/>
    <w:rsid w:val="00161C20"/>
    <w:rsid w:val="00166230"/>
    <w:rsid w:val="00166A12"/>
    <w:rsid w:val="001765E9"/>
    <w:rsid w:val="00177E8E"/>
    <w:rsid w:val="001832B0"/>
    <w:rsid w:val="00183EEE"/>
    <w:rsid w:val="001844AE"/>
    <w:rsid w:val="00191C79"/>
    <w:rsid w:val="00193FEF"/>
    <w:rsid w:val="001A1D06"/>
    <w:rsid w:val="001A636A"/>
    <w:rsid w:val="001B1606"/>
    <w:rsid w:val="001B24A7"/>
    <w:rsid w:val="001B619B"/>
    <w:rsid w:val="001C3586"/>
    <w:rsid w:val="001C3B16"/>
    <w:rsid w:val="001C5B56"/>
    <w:rsid w:val="001D63C1"/>
    <w:rsid w:val="001D6F51"/>
    <w:rsid w:val="001E0845"/>
    <w:rsid w:val="001E53D3"/>
    <w:rsid w:val="001F3DDE"/>
    <w:rsid w:val="001F45DA"/>
    <w:rsid w:val="001F652E"/>
    <w:rsid w:val="001F7A71"/>
    <w:rsid w:val="00200E67"/>
    <w:rsid w:val="002027C5"/>
    <w:rsid w:val="00221DD2"/>
    <w:rsid w:val="00226289"/>
    <w:rsid w:val="00230985"/>
    <w:rsid w:val="00232D8A"/>
    <w:rsid w:val="00233886"/>
    <w:rsid w:val="00233C34"/>
    <w:rsid w:val="00242098"/>
    <w:rsid w:val="00242C40"/>
    <w:rsid w:val="0024300E"/>
    <w:rsid w:val="00246087"/>
    <w:rsid w:val="00254496"/>
    <w:rsid w:val="00262D8E"/>
    <w:rsid w:val="002729D7"/>
    <w:rsid w:val="002748D5"/>
    <w:rsid w:val="0028041B"/>
    <w:rsid w:val="002864F1"/>
    <w:rsid w:val="00291D12"/>
    <w:rsid w:val="002A0292"/>
    <w:rsid w:val="002A0922"/>
    <w:rsid w:val="002A0DF8"/>
    <w:rsid w:val="002A4E96"/>
    <w:rsid w:val="002A552C"/>
    <w:rsid w:val="002B0A0A"/>
    <w:rsid w:val="002B1524"/>
    <w:rsid w:val="002B613D"/>
    <w:rsid w:val="002D5017"/>
    <w:rsid w:val="002D52AF"/>
    <w:rsid w:val="002D5885"/>
    <w:rsid w:val="002E08A0"/>
    <w:rsid w:val="002E5AC7"/>
    <w:rsid w:val="002F0EFB"/>
    <w:rsid w:val="002F3A7B"/>
    <w:rsid w:val="002F40BD"/>
    <w:rsid w:val="002F5766"/>
    <w:rsid w:val="002F7162"/>
    <w:rsid w:val="00302051"/>
    <w:rsid w:val="00306598"/>
    <w:rsid w:val="00312469"/>
    <w:rsid w:val="00313D34"/>
    <w:rsid w:val="00316C42"/>
    <w:rsid w:val="00320852"/>
    <w:rsid w:val="0032290F"/>
    <w:rsid w:val="00322C0A"/>
    <w:rsid w:val="00331A43"/>
    <w:rsid w:val="00331FD1"/>
    <w:rsid w:val="003372C3"/>
    <w:rsid w:val="00342830"/>
    <w:rsid w:val="003453CE"/>
    <w:rsid w:val="003514E4"/>
    <w:rsid w:val="00351A09"/>
    <w:rsid w:val="00352F67"/>
    <w:rsid w:val="00363FBF"/>
    <w:rsid w:val="003644F0"/>
    <w:rsid w:val="00370CE2"/>
    <w:rsid w:val="00376E23"/>
    <w:rsid w:val="00377AD6"/>
    <w:rsid w:val="003821C6"/>
    <w:rsid w:val="00382AA8"/>
    <w:rsid w:val="003924F1"/>
    <w:rsid w:val="003A0863"/>
    <w:rsid w:val="003A1628"/>
    <w:rsid w:val="003A5090"/>
    <w:rsid w:val="003B2B69"/>
    <w:rsid w:val="003C380E"/>
    <w:rsid w:val="003D52ED"/>
    <w:rsid w:val="003E2568"/>
    <w:rsid w:val="003E3443"/>
    <w:rsid w:val="003E7C0D"/>
    <w:rsid w:val="003F0B56"/>
    <w:rsid w:val="003F16E6"/>
    <w:rsid w:val="003F3FB2"/>
    <w:rsid w:val="003F5C2D"/>
    <w:rsid w:val="003F7911"/>
    <w:rsid w:val="004042FE"/>
    <w:rsid w:val="004064B7"/>
    <w:rsid w:val="00425D12"/>
    <w:rsid w:val="00425E85"/>
    <w:rsid w:val="004270ED"/>
    <w:rsid w:val="004408B6"/>
    <w:rsid w:val="00444D57"/>
    <w:rsid w:val="0044568E"/>
    <w:rsid w:val="004502EE"/>
    <w:rsid w:val="00454829"/>
    <w:rsid w:val="00454FAE"/>
    <w:rsid w:val="00455D01"/>
    <w:rsid w:val="00456150"/>
    <w:rsid w:val="00457955"/>
    <w:rsid w:val="0046063A"/>
    <w:rsid w:val="004608F2"/>
    <w:rsid w:val="0046522E"/>
    <w:rsid w:val="00465C1D"/>
    <w:rsid w:val="00475B6C"/>
    <w:rsid w:val="00482481"/>
    <w:rsid w:val="00483303"/>
    <w:rsid w:val="004835FD"/>
    <w:rsid w:val="0048565A"/>
    <w:rsid w:val="004918A5"/>
    <w:rsid w:val="00493D24"/>
    <w:rsid w:val="0049426D"/>
    <w:rsid w:val="0049560D"/>
    <w:rsid w:val="00496941"/>
    <w:rsid w:val="004970D6"/>
    <w:rsid w:val="004A2661"/>
    <w:rsid w:val="004A3135"/>
    <w:rsid w:val="004A5DCD"/>
    <w:rsid w:val="004A6F1D"/>
    <w:rsid w:val="004B6F7D"/>
    <w:rsid w:val="004C4577"/>
    <w:rsid w:val="004C6497"/>
    <w:rsid w:val="004D1247"/>
    <w:rsid w:val="004D69F2"/>
    <w:rsid w:val="004D75EE"/>
    <w:rsid w:val="004E015C"/>
    <w:rsid w:val="004E220B"/>
    <w:rsid w:val="004E37A7"/>
    <w:rsid w:val="004E7254"/>
    <w:rsid w:val="004F0007"/>
    <w:rsid w:val="004F311D"/>
    <w:rsid w:val="004F34B1"/>
    <w:rsid w:val="00500F68"/>
    <w:rsid w:val="005018C1"/>
    <w:rsid w:val="00512B17"/>
    <w:rsid w:val="005175B8"/>
    <w:rsid w:val="0052092C"/>
    <w:rsid w:val="00525C00"/>
    <w:rsid w:val="005304AA"/>
    <w:rsid w:val="0053298B"/>
    <w:rsid w:val="00533D01"/>
    <w:rsid w:val="00534CB8"/>
    <w:rsid w:val="005555DE"/>
    <w:rsid w:val="0055609C"/>
    <w:rsid w:val="00562073"/>
    <w:rsid w:val="005664D9"/>
    <w:rsid w:val="00577676"/>
    <w:rsid w:val="00582454"/>
    <w:rsid w:val="0058605A"/>
    <w:rsid w:val="005913A4"/>
    <w:rsid w:val="00594672"/>
    <w:rsid w:val="00597040"/>
    <w:rsid w:val="005A18E5"/>
    <w:rsid w:val="005A5FA1"/>
    <w:rsid w:val="005A62C7"/>
    <w:rsid w:val="005B1EDF"/>
    <w:rsid w:val="005B631E"/>
    <w:rsid w:val="005C2759"/>
    <w:rsid w:val="005C7034"/>
    <w:rsid w:val="005D1591"/>
    <w:rsid w:val="005D2387"/>
    <w:rsid w:val="005D4901"/>
    <w:rsid w:val="005D7795"/>
    <w:rsid w:val="005E15CD"/>
    <w:rsid w:val="005F0855"/>
    <w:rsid w:val="005F13AC"/>
    <w:rsid w:val="005F6484"/>
    <w:rsid w:val="00601A36"/>
    <w:rsid w:val="00602D06"/>
    <w:rsid w:val="00616123"/>
    <w:rsid w:val="00622DC7"/>
    <w:rsid w:val="00623682"/>
    <w:rsid w:val="0062518A"/>
    <w:rsid w:val="00632C39"/>
    <w:rsid w:val="00640533"/>
    <w:rsid w:val="00641618"/>
    <w:rsid w:val="00642951"/>
    <w:rsid w:val="006448B8"/>
    <w:rsid w:val="00645990"/>
    <w:rsid w:val="0065283A"/>
    <w:rsid w:val="00654B3F"/>
    <w:rsid w:val="00655A7E"/>
    <w:rsid w:val="0065614E"/>
    <w:rsid w:val="00662E80"/>
    <w:rsid w:val="00666FF7"/>
    <w:rsid w:val="00670FCA"/>
    <w:rsid w:val="00673421"/>
    <w:rsid w:val="00675C59"/>
    <w:rsid w:val="00677E58"/>
    <w:rsid w:val="00683F10"/>
    <w:rsid w:val="00684C0B"/>
    <w:rsid w:val="00685287"/>
    <w:rsid w:val="006A20E4"/>
    <w:rsid w:val="006B1AFF"/>
    <w:rsid w:val="006B1D76"/>
    <w:rsid w:val="006C6641"/>
    <w:rsid w:val="006D02B8"/>
    <w:rsid w:val="006D403F"/>
    <w:rsid w:val="006D55ED"/>
    <w:rsid w:val="006D70A6"/>
    <w:rsid w:val="006E21A8"/>
    <w:rsid w:val="006E59AC"/>
    <w:rsid w:val="006E6393"/>
    <w:rsid w:val="006E6D55"/>
    <w:rsid w:val="006E76EC"/>
    <w:rsid w:val="006F1AA2"/>
    <w:rsid w:val="006F20AE"/>
    <w:rsid w:val="006F3311"/>
    <w:rsid w:val="006F49B7"/>
    <w:rsid w:val="00704A3F"/>
    <w:rsid w:val="00712728"/>
    <w:rsid w:val="00716E9E"/>
    <w:rsid w:val="007179AE"/>
    <w:rsid w:val="00720476"/>
    <w:rsid w:val="007241E6"/>
    <w:rsid w:val="007338BB"/>
    <w:rsid w:val="00733C44"/>
    <w:rsid w:val="007342B9"/>
    <w:rsid w:val="00736902"/>
    <w:rsid w:val="00737014"/>
    <w:rsid w:val="007405DC"/>
    <w:rsid w:val="00743F14"/>
    <w:rsid w:val="0074651F"/>
    <w:rsid w:val="007516AE"/>
    <w:rsid w:val="00753517"/>
    <w:rsid w:val="0076341B"/>
    <w:rsid w:val="00765C71"/>
    <w:rsid w:val="0076656C"/>
    <w:rsid w:val="00772ABD"/>
    <w:rsid w:val="00777449"/>
    <w:rsid w:val="00782786"/>
    <w:rsid w:val="00786FE6"/>
    <w:rsid w:val="007912FE"/>
    <w:rsid w:val="007A5925"/>
    <w:rsid w:val="007B3CE5"/>
    <w:rsid w:val="007B452C"/>
    <w:rsid w:val="007B6AF4"/>
    <w:rsid w:val="007C153C"/>
    <w:rsid w:val="007D77F1"/>
    <w:rsid w:val="007E660B"/>
    <w:rsid w:val="007F1CCB"/>
    <w:rsid w:val="007F224F"/>
    <w:rsid w:val="007F451C"/>
    <w:rsid w:val="008072D0"/>
    <w:rsid w:val="008140DB"/>
    <w:rsid w:val="008143C0"/>
    <w:rsid w:val="008252F2"/>
    <w:rsid w:val="008319C5"/>
    <w:rsid w:val="0083246E"/>
    <w:rsid w:val="00834046"/>
    <w:rsid w:val="00834EF3"/>
    <w:rsid w:val="008442C6"/>
    <w:rsid w:val="00844E78"/>
    <w:rsid w:val="00850D2D"/>
    <w:rsid w:val="008535AF"/>
    <w:rsid w:val="00856920"/>
    <w:rsid w:val="0086134E"/>
    <w:rsid w:val="008614AE"/>
    <w:rsid w:val="0086173A"/>
    <w:rsid w:val="00864F41"/>
    <w:rsid w:val="0086656E"/>
    <w:rsid w:val="00866615"/>
    <w:rsid w:val="008673A4"/>
    <w:rsid w:val="00874186"/>
    <w:rsid w:val="00875452"/>
    <w:rsid w:val="00887C14"/>
    <w:rsid w:val="008903E4"/>
    <w:rsid w:val="00894850"/>
    <w:rsid w:val="008A4DB9"/>
    <w:rsid w:val="008B23EF"/>
    <w:rsid w:val="008B4D68"/>
    <w:rsid w:val="008B52DC"/>
    <w:rsid w:val="008C55C2"/>
    <w:rsid w:val="008C7805"/>
    <w:rsid w:val="008D00A5"/>
    <w:rsid w:val="008D00C1"/>
    <w:rsid w:val="008D3DF9"/>
    <w:rsid w:val="008D6725"/>
    <w:rsid w:val="008E34D8"/>
    <w:rsid w:val="008F552F"/>
    <w:rsid w:val="008F6745"/>
    <w:rsid w:val="00900D90"/>
    <w:rsid w:val="00900FB0"/>
    <w:rsid w:val="00901AD7"/>
    <w:rsid w:val="009023A4"/>
    <w:rsid w:val="0090307C"/>
    <w:rsid w:val="00903D85"/>
    <w:rsid w:val="0091221D"/>
    <w:rsid w:val="00912B75"/>
    <w:rsid w:val="009139CC"/>
    <w:rsid w:val="009157F0"/>
    <w:rsid w:val="0092598C"/>
    <w:rsid w:val="00931401"/>
    <w:rsid w:val="00931CB1"/>
    <w:rsid w:val="00937A5A"/>
    <w:rsid w:val="00940398"/>
    <w:rsid w:val="00942B23"/>
    <w:rsid w:val="00942C84"/>
    <w:rsid w:val="00943ECC"/>
    <w:rsid w:val="0094742E"/>
    <w:rsid w:val="00952A5F"/>
    <w:rsid w:val="0096206F"/>
    <w:rsid w:val="009630C1"/>
    <w:rsid w:val="0096422B"/>
    <w:rsid w:val="0097482B"/>
    <w:rsid w:val="00984C49"/>
    <w:rsid w:val="009967C1"/>
    <w:rsid w:val="009A5A24"/>
    <w:rsid w:val="009A6C3A"/>
    <w:rsid w:val="009B6729"/>
    <w:rsid w:val="009B715C"/>
    <w:rsid w:val="009B7930"/>
    <w:rsid w:val="009C072E"/>
    <w:rsid w:val="009C1499"/>
    <w:rsid w:val="009C1ACB"/>
    <w:rsid w:val="009C70EA"/>
    <w:rsid w:val="009D106F"/>
    <w:rsid w:val="009D1CB1"/>
    <w:rsid w:val="009D419C"/>
    <w:rsid w:val="009D46E4"/>
    <w:rsid w:val="009D638E"/>
    <w:rsid w:val="009E0A2E"/>
    <w:rsid w:val="009E1F75"/>
    <w:rsid w:val="009E6C8A"/>
    <w:rsid w:val="009E7DB8"/>
    <w:rsid w:val="00A02FB0"/>
    <w:rsid w:val="00A11754"/>
    <w:rsid w:val="00A119DC"/>
    <w:rsid w:val="00A11A11"/>
    <w:rsid w:val="00A13690"/>
    <w:rsid w:val="00A24C87"/>
    <w:rsid w:val="00A265D5"/>
    <w:rsid w:val="00A272C3"/>
    <w:rsid w:val="00A310EB"/>
    <w:rsid w:val="00A32834"/>
    <w:rsid w:val="00A33644"/>
    <w:rsid w:val="00A33B69"/>
    <w:rsid w:val="00A34CE8"/>
    <w:rsid w:val="00A3652C"/>
    <w:rsid w:val="00A44BDC"/>
    <w:rsid w:val="00A524AB"/>
    <w:rsid w:val="00A53D91"/>
    <w:rsid w:val="00A541DE"/>
    <w:rsid w:val="00A61BE2"/>
    <w:rsid w:val="00A77E94"/>
    <w:rsid w:val="00A828E9"/>
    <w:rsid w:val="00A947A1"/>
    <w:rsid w:val="00AA1045"/>
    <w:rsid w:val="00AA1487"/>
    <w:rsid w:val="00AA6811"/>
    <w:rsid w:val="00AA7735"/>
    <w:rsid w:val="00AB10C8"/>
    <w:rsid w:val="00AB157F"/>
    <w:rsid w:val="00AB3FDC"/>
    <w:rsid w:val="00AC4FEF"/>
    <w:rsid w:val="00AD2797"/>
    <w:rsid w:val="00AD2BE5"/>
    <w:rsid w:val="00AD5252"/>
    <w:rsid w:val="00AF014A"/>
    <w:rsid w:val="00AF4FCC"/>
    <w:rsid w:val="00B0329A"/>
    <w:rsid w:val="00B13337"/>
    <w:rsid w:val="00B13F65"/>
    <w:rsid w:val="00B15896"/>
    <w:rsid w:val="00B17ABD"/>
    <w:rsid w:val="00B3027E"/>
    <w:rsid w:val="00B32E58"/>
    <w:rsid w:val="00B350A4"/>
    <w:rsid w:val="00B365D3"/>
    <w:rsid w:val="00B41DA1"/>
    <w:rsid w:val="00B474DD"/>
    <w:rsid w:val="00B51779"/>
    <w:rsid w:val="00B62BA7"/>
    <w:rsid w:val="00B63DBC"/>
    <w:rsid w:val="00B70FA1"/>
    <w:rsid w:val="00B76C3B"/>
    <w:rsid w:val="00B76CDE"/>
    <w:rsid w:val="00B775EE"/>
    <w:rsid w:val="00B805CA"/>
    <w:rsid w:val="00B82F4B"/>
    <w:rsid w:val="00B857FA"/>
    <w:rsid w:val="00B8703E"/>
    <w:rsid w:val="00B8731E"/>
    <w:rsid w:val="00B90750"/>
    <w:rsid w:val="00B93982"/>
    <w:rsid w:val="00B95B50"/>
    <w:rsid w:val="00BA0AFD"/>
    <w:rsid w:val="00BA44C7"/>
    <w:rsid w:val="00BA73DE"/>
    <w:rsid w:val="00BB26A2"/>
    <w:rsid w:val="00BB3F6D"/>
    <w:rsid w:val="00BB5181"/>
    <w:rsid w:val="00BB6C3A"/>
    <w:rsid w:val="00BC5BC2"/>
    <w:rsid w:val="00BD4133"/>
    <w:rsid w:val="00BE6E2F"/>
    <w:rsid w:val="00BF0184"/>
    <w:rsid w:val="00C0146C"/>
    <w:rsid w:val="00C1278F"/>
    <w:rsid w:val="00C147D4"/>
    <w:rsid w:val="00C24AC2"/>
    <w:rsid w:val="00C2714F"/>
    <w:rsid w:val="00C303D2"/>
    <w:rsid w:val="00C327B6"/>
    <w:rsid w:val="00C328A1"/>
    <w:rsid w:val="00C34CF1"/>
    <w:rsid w:val="00C41D79"/>
    <w:rsid w:val="00C4700D"/>
    <w:rsid w:val="00C5321A"/>
    <w:rsid w:val="00C53E28"/>
    <w:rsid w:val="00C54181"/>
    <w:rsid w:val="00C57189"/>
    <w:rsid w:val="00C61DA3"/>
    <w:rsid w:val="00C67C82"/>
    <w:rsid w:val="00C74541"/>
    <w:rsid w:val="00C748A1"/>
    <w:rsid w:val="00C75CCA"/>
    <w:rsid w:val="00C773B5"/>
    <w:rsid w:val="00C842E9"/>
    <w:rsid w:val="00C922D7"/>
    <w:rsid w:val="00C94E68"/>
    <w:rsid w:val="00C96E93"/>
    <w:rsid w:val="00CA7D9F"/>
    <w:rsid w:val="00CB1878"/>
    <w:rsid w:val="00CB37B4"/>
    <w:rsid w:val="00CB4FA7"/>
    <w:rsid w:val="00CC160C"/>
    <w:rsid w:val="00CC2CFD"/>
    <w:rsid w:val="00CC490B"/>
    <w:rsid w:val="00CD526E"/>
    <w:rsid w:val="00CE112C"/>
    <w:rsid w:val="00CE2794"/>
    <w:rsid w:val="00CE4CF6"/>
    <w:rsid w:val="00CE57B9"/>
    <w:rsid w:val="00CF6F99"/>
    <w:rsid w:val="00CF7673"/>
    <w:rsid w:val="00D04635"/>
    <w:rsid w:val="00D12216"/>
    <w:rsid w:val="00D205C6"/>
    <w:rsid w:val="00D21FED"/>
    <w:rsid w:val="00D23C80"/>
    <w:rsid w:val="00D2799F"/>
    <w:rsid w:val="00D50518"/>
    <w:rsid w:val="00D540EE"/>
    <w:rsid w:val="00D67716"/>
    <w:rsid w:val="00D7689E"/>
    <w:rsid w:val="00D77879"/>
    <w:rsid w:val="00D80735"/>
    <w:rsid w:val="00D80F46"/>
    <w:rsid w:val="00D82BEC"/>
    <w:rsid w:val="00D870F4"/>
    <w:rsid w:val="00D97769"/>
    <w:rsid w:val="00DA30DA"/>
    <w:rsid w:val="00DA5A99"/>
    <w:rsid w:val="00DA5EB4"/>
    <w:rsid w:val="00DA5F08"/>
    <w:rsid w:val="00DB239C"/>
    <w:rsid w:val="00DB2B55"/>
    <w:rsid w:val="00DB520A"/>
    <w:rsid w:val="00DB6E01"/>
    <w:rsid w:val="00DB7DB3"/>
    <w:rsid w:val="00DC1BF7"/>
    <w:rsid w:val="00DC371B"/>
    <w:rsid w:val="00DC4692"/>
    <w:rsid w:val="00DD3C2D"/>
    <w:rsid w:val="00DD4EDE"/>
    <w:rsid w:val="00DE6B50"/>
    <w:rsid w:val="00DF36C8"/>
    <w:rsid w:val="00DF3CE3"/>
    <w:rsid w:val="00E04348"/>
    <w:rsid w:val="00E12EEA"/>
    <w:rsid w:val="00E172DE"/>
    <w:rsid w:val="00E230BB"/>
    <w:rsid w:val="00E26498"/>
    <w:rsid w:val="00E36C05"/>
    <w:rsid w:val="00E37725"/>
    <w:rsid w:val="00E40166"/>
    <w:rsid w:val="00E4387C"/>
    <w:rsid w:val="00E45C17"/>
    <w:rsid w:val="00E547D9"/>
    <w:rsid w:val="00E56683"/>
    <w:rsid w:val="00E57973"/>
    <w:rsid w:val="00E6266F"/>
    <w:rsid w:val="00E81619"/>
    <w:rsid w:val="00E87A43"/>
    <w:rsid w:val="00E972FC"/>
    <w:rsid w:val="00E9757D"/>
    <w:rsid w:val="00EA2955"/>
    <w:rsid w:val="00EA2CD4"/>
    <w:rsid w:val="00EB0872"/>
    <w:rsid w:val="00EB2D7F"/>
    <w:rsid w:val="00EB4BE6"/>
    <w:rsid w:val="00EC2211"/>
    <w:rsid w:val="00EC2639"/>
    <w:rsid w:val="00ED2963"/>
    <w:rsid w:val="00ED305F"/>
    <w:rsid w:val="00ED5342"/>
    <w:rsid w:val="00ED73F2"/>
    <w:rsid w:val="00EE07C4"/>
    <w:rsid w:val="00EE3BE9"/>
    <w:rsid w:val="00F00E68"/>
    <w:rsid w:val="00F047B7"/>
    <w:rsid w:val="00F049F6"/>
    <w:rsid w:val="00F06691"/>
    <w:rsid w:val="00F07EBE"/>
    <w:rsid w:val="00F11858"/>
    <w:rsid w:val="00F1559D"/>
    <w:rsid w:val="00F213DF"/>
    <w:rsid w:val="00F21AF9"/>
    <w:rsid w:val="00F35FFB"/>
    <w:rsid w:val="00F3627C"/>
    <w:rsid w:val="00F3636B"/>
    <w:rsid w:val="00F42DF9"/>
    <w:rsid w:val="00F53A3B"/>
    <w:rsid w:val="00F5654C"/>
    <w:rsid w:val="00F57DE6"/>
    <w:rsid w:val="00F612CA"/>
    <w:rsid w:val="00F70DB0"/>
    <w:rsid w:val="00F7105E"/>
    <w:rsid w:val="00F7784E"/>
    <w:rsid w:val="00F86D13"/>
    <w:rsid w:val="00F9315F"/>
    <w:rsid w:val="00F93C44"/>
    <w:rsid w:val="00FA325D"/>
    <w:rsid w:val="00FA5253"/>
    <w:rsid w:val="00FA6FCD"/>
    <w:rsid w:val="00FB09A3"/>
    <w:rsid w:val="00FB5814"/>
    <w:rsid w:val="00FC7131"/>
    <w:rsid w:val="00FE19E4"/>
    <w:rsid w:val="00FE6C01"/>
    <w:rsid w:val="00FE73B1"/>
    <w:rsid w:val="00FF0EF3"/>
    <w:rsid w:val="00FF35A2"/>
    <w:rsid w:val="00FF7BFC"/>
    <w:rsid w:val="077D3BC3"/>
    <w:rsid w:val="7784B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4E5C6-6931-485F-B7E2-A438003E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7F1"/>
    <w:rPr>
      <w:lang w:eastAsia="it-IT"/>
    </w:rPr>
  </w:style>
  <w:style w:type="paragraph" w:styleId="Titolo1">
    <w:name w:val="heading 1"/>
    <w:basedOn w:val="Normale"/>
    <w:next w:val="Normale"/>
    <w:qFormat/>
    <w:rsid w:val="007D77F1"/>
    <w:pPr>
      <w:keepNext/>
      <w:widowControl w:val="0"/>
      <w:tabs>
        <w:tab w:val="left" w:leader="underscore" w:pos="3686"/>
        <w:tab w:val="left" w:leader="underscore" w:pos="9639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7D77F1"/>
    <w:pPr>
      <w:keepNext/>
      <w:jc w:val="both"/>
      <w:outlineLvl w:val="1"/>
    </w:pPr>
    <w:rPr>
      <w:rFonts w:ascii="BodoniTweITCBooOS" w:hAnsi="BodoniTweITCBooO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D77F1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7D77F1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D77F1"/>
    <w:pPr>
      <w:ind w:left="1701"/>
      <w:jc w:val="both"/>
    </w:pPr>
    <w:rPr>
      <w:rFonts w:ascii="BodoniTweITCBooOS" w:hAnsi="BodoniTweITCBooOS"/>
      <w:color w:val="0000FF"/>
      <w:sz w:val="18"/>
    </w:rPr>
  </w:style>
  <w:style w:type="paragraph" w:styleId="Testonormale">
    <w:name w:val="Plain Text"/>
    <w:aliases w:val="Testo normale Carattere,Testo normale Carattere1,Testo normale Carattere Carattere Carattere,Testo normale Carattere Carattere1,Testo normale Carattere Carattere Carattere1 Carattere Carattere,Testo normale Carattere2"/>
    <w:basedOn w:val="Normale"/>
    <w:link w:val="TestonormaleCarattere3"/>
    <w:rsid w:val="00CC490B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3">
    <w:name w:val="Testo normale Carattere3"/>
    <w:aliases w:val="Testo normale Carattere Carattere,Testo normale Carattere1 Carattere,Testo normale Carattere Carattere Carattere Carattere,Testo normale Carattere Carattere1 Carattere,Testo normale Carattere2 Carattere"/>
    <w:link w:val="Testonormale"/>
    <w:rsid w:val="00CC490B"/>
    <w:rPr>
      <w:rFonts w:ascii="Arial" w:hAnsi="Arial"/>
      <w:color w:val="000000"/>
      <w:sz w:val="18"/>
      <w:lang w:val="en-GB" w:eastAsia="it-IT" w:bidi="ar-SA"/>
    </w:rPr>
  </w:style>
  <w:style w:type="character" w:styleId="Numeropagina">
    <w:name w:val="page number"/>
    <w:basedOn w:val="Carpredefinitoparagrafo"/>
    <w:rsid w:val="00DC4692"/>
  </w:style>
  <w:style w:type="table" w:styleId="Grigliatabella">
    <w:name w:val="Table Grid"/>
    <w:basedOn w:val="Tabellanormale"/>
    <w:rsid w:val="00B9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D12216"/>
    <w:rPr>
      <w:rFonts w:eastAsia="ヒラギノ角ゴ Pro W3"/>
      <w:color w:val="000000"/>
      <w:lang w:eastAsia="it-IT"/>
    </w:rPr>
  </w:style>
  <w:style w:type="paragraph" w:styleId="Corpotesto">
    <w:name w:val="Body Text"/>
    <w:basedOn w:val="Normale"/>
    <w:link w:val="CorpotestoCarattere"/>
    <w:rsid w:val="00A265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265D5"/>
  </w:style>
  <w:style w:type="paragraph" w:styleId="Corpodeltesto3">
    <w:name w:val="Body Text 3"/>
    <w:basedOn w:val="Normale"/>
    <w:link w:val="Corpodeltesto3Carattere"/>
    <w:uiPriority w:val="99"/>
    <w:rsid w:val="0076656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76656C"/>
    <w:rPr>
      <w:sz w:val="16"/>
      <w:szCs w:val="16"/>
    </w:rPr>
  </w:style>
  <w:style w:type="character" w:styleId="Rimandocommento">
    <w:name w:val="annotation reference"/>
    <w:rsid w:val="008666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615"/>
  </w:style>
  <w:style w:type="character" w:customStyle="1" w:styleId="TestocommentoCarattere">
    <w:name w:val="Testo commento Carattere"/>
    <w:basedOn w:val="Carpredefinitoparagrafo"/>
    <w:link w:val="Testocommento"/>
    <w:rsid w:val="00866615"/>
  </w:style>
  <w:style w:type="paragraph" w:styleId="Soggettocommento">
    <w:name w:val="annotation subject"/>
    <w:basedOn w:val="Testocommento"/>
    <w:next w:val="Testocommento"/>
    <w:link w:val="SoggettocommentoCarattere"/>
    <w:rsid w:val="00866615"/>
    <w:rPr>
      <w:b/>
      <w:bCs/>
    </w:rPr>
  </w:style>
  <w:style w:type="character" w:customStyle="1" w:styleId="SoggettocommentoCarattere">
    <w:name w:val="Soggetto commento Carattere"/>
    <w:link w:val="Soggettocommento"/>
    <w:rsid w:val="00866615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6661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8666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43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D525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5252"/>
  </w:style>
  <w:style w:type="character" w:styleId="Rimandonotaapidipagina">
    <w:name w:val="footnote reference"/>
    <w:rsid w:val="00AD5252"/>
    <w:rPr>
      <w:vertAlign w:val="superscript"/>
    </w:rPr>
  </w:style>
  <w:style w:type="paragraph" w:customStyle="1" w:styleId="CM1">
    <w:name w:val="CM1"/>
    <w:basedOn w:val="Default"/>
    <w:next w:val="Default"/>
    <w:rsid w:val="000539FD"/>
    <w:pPr>
      <w:widowControl w:val="0"/>
      <w:spacing w:line="346" w:lineRule="atLeast"/>
    </w:pPr>
    <w:rPr>
      <w:rFonts w:ascii="Times New Roman" w:hAnsi="Times New Roman" w:cs="Times New Roman"/>
      <w:color w:val="auto"/>
    </w:rPr>
  </w:style>
  <w:style w:type="paragraph" w:customStyle="1" w:styleId="Style4">
    <w:name w:val="Style 4"/>
    <w:basedOn w:val="Normale"/>
    <w:uiPriority w:val="99"/>
    <w:rsid w:val="001F7A71"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customStyle="1" w:styleId="Style1">
    <w:name w:val="Style 1"/>
    <w:basedOn w:val="Normale"/>
    <w:uiPriority w:val="99"/>
    <w:rsid w:val="001F7A71"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customStyle="1" w:styleId="Style2">
    <w:name w:val="Style 2"/>
    <w:basedOn w:val="Normale"/>
    <w:uiPriority w:val="99"/>
    <w:rsid w:val="001F7A71"/>
    <w:pPr>
      <w:widowControl w:val="0"/>
      <w:autoSpaceDE w:val="0"/>
      <w:autoSpaceDN w:val="0"/>
      <w:ind w:left="72"/>
    </w:pPr>
    <w:rPr>
      <w:sz w:val="24"/>
      <w:szCs w:val="24"/>
      <w:lang w:eastAsia="en-GB"/>
    </w:rPr>
  </w:style>
  <w:style w:type="paragraph" w:customStyle="1" w:styleId="Style3">
    <w:name w:val="Style 3"/>
    <w:basedOn w:val="Normale"/>
    <w:uiPriority w:val="99"/>
    <w:rsid w:val="001F7A71"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1F7A71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F7A71"/>
  </w:style>
  <w:style w:type="paragraph" w:styleId="Paragrafoelenco">
    <w:name w:val="List Paragraph"/>
    <w:basedOn w:val="Normale"/>
    <w:uiPriority w:val="34"/>
    <w:qFormat/>
    <w:rsid w:val="001F7A71"/>
    <w:pPr>
      <w:widowControl w:val="0"/>
      <w:autoSpaceDE w:val="0"/>
      <w:autoSpaceDN w:val="0"/>
      <w:ind w:left="720"/>
      <w:contextualSpacing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0920">
                  <w:marLeft w:val="0"/>
                  <w:marRight w:val="0"/>
                  <w:marTop w:val="150"/>
                  <w:marBottom w:val="15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670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INTESTAZIONE:LogoNome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9020-6C0C-43E0-B5D7-35416D8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o di domanda (in carta semplice)</vt:lpstr>
    </vt:vector>
  </TitlesOfParts>
  <Company>SEDE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o di domanda (in carta semplice)</dc:title>
  <dc:creator>Università di Ferrara</dc:creator>
  <cp:lastModifiedBy>Ilaria Sagnelli</cp:lastModifiedBy>
  <cp:revision>17</cp:revision>
  <cp:lastPrinted>2020-07-09T08:40:00Z</cp:lastPrinted>
  <dcterms:created xsi:type="dcterms:W3CDTF">2020-05-19T12:01:00Z</dcterms:created>
  <dcterms:modified xsi:type="dcterms:W3CDTF">2020-07-09T09:36:00Z</dcterms:modified>
</cp:coreProperties>
</file>